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2604" w14:textId="52531F35" w:rsidR="00D31528" w:rsidRDefault="00D31528" w:rsidP="00D26702">
      <w:pPr>
        <w:jc w:val="center"/>
      </w:pPr>
      <w:r>
        <w:t>Paradise Recreation and Park District</w:t>
      </w:r>
    </w:p>
    <w:p w14:paraId="450D32C2" w14:textId="4AD5F053" w:rsidR="00D31528" w:rsidRDefault="00D31528" w:rsidP="00D26702">
      <w:pPr>
        <w:pStyle w:val="Heading1"/>
      </w:pPr>
      <w:r>
        <w:t>Board of Directors Regular Meeting</w:t>
      </w:r>
    </w:p>
    <w:p w14:paraId="26610502" w14:textId="6FA342AE" w:rsidR="00D31528" w:rsidRPr="005C2487" w:rsidRDefault="00556AC7" w:rsidP="00D26702">
      <w:pPr>
        <w:jc w:val="center"/>
      </w:pPr>
      <w:r>
        <w:t xml:space="preserve">Terry Ashe Recreation Center, Room </w:t>
      </w:r>
      <w:r w:rsidR="00C77C67">
        <w:t>B</w:t>
      </w:r>
    </w:p>
    <w:p w14:paraId="7309F0F8" w14:textId="2E9AC9B3" w:rsidR="00D31528" w:rsidRDefault="001B4F3B" w:rsidP="00D26702">
      <w:pPr>
        <w:jc w:val="center"/>
      </w:pPr>
      <w:r>
        <w:t>October 9</w:t>
      </w:r>
      <w:r w:rsidR="00577A71">
        <w:t>, 2019</w:t>
      </w:r>
    </w:p>
    <w:p w14:paraId="5F6E52BA" w14:textId="6C153648" w:rsidR="00B50EAF" w:rsidRPr="00DD56C0" w:rsidRDefault="00B50EAF" w:rsidP="000445E7">
      <w:pPr>
        <w:pStyle w:val="Heading2"/>
        <w:jc w:val="right"/>
        <w:rPr>
          <w:rFonts w:ascii="Courier New" w:hAnsi="Courier New" w:cs="Courier New"/>
        </w:rPr>
      </w:pPr>
    </w:p>
    <w:p w14:paraId="2668947F" w14:textId="77777777" w:rsidR="00D31528" w:rsidRDefault="00D31528" w:rsidP="00D26702">
      <w:pPr>
        <w:pStyle w:val="Heading2"/>
      </w:pPr>
      <w:r>
        <w:t>MINUTES</w:t>
      </w:r>
    </w:p>
    <w:p w14:paraId="15158755" w14:textId="77777777" w:rsidR="00D31528" w:rsidRDefault="00D31528" w:rsidP="00D26702">
      <w:pPr>
        <w:rPr>
          <w:b/>
          <w:sz w:val="28"/>
        </w:rPr>
      </w:pPr>
    </w:p>
    <w:p w14:paraId="75F58E62" w14:textId="592CDA56" w:rsidR="00D31528" w:rsidRDefault="00D31528" w:rsidP="00162A33">
      <w:pPr>
        <w:jc w:val="both"/>
      </w:pPr>
      <w:r>
        <w:t xml:space="preserve">The regular meeting of the Paradise Recreation and Park District Board of Directors was called to order by </w:t>
      </w:r>
      <w:r w:rsidR="00C86E2B">
        <w:t xml:space="preserve">Board </w:t>
      </w:r>
      <w:r w:rsidR="00A23E73">
        <w:t xml:space="preserve">Vice </w:t>
      </w:r>
      <w:r w:rsidR="00C86E2B">
        <w:t xml:space="preserve">Chairperson </w:t>
      </w:r>
      <w:r w:rsidR="00A23E73">
        <w:t>Al McGreehan</w:t>
      </w:r>
      <w:r w:rsidR="00577A71">
        <w:t xml:space="preserve"> </w:t>
      </w:r>
      <w:r w:rsidR="003F4608" w:rsidRPr="00A24D7A">
        <w:t>at 6</w:t>
      </w:r>
      <w:r w:rsidR="00A33BF3" w:rsidRPr="00A24D7A">
        <w:t>:</w:t>
      </w:r>
      <w:r w:rsidR="004C23A5">
        <w:t>00</w:t>
      </w:r>
      <w:r w:rsidR="006631BB" w:rsidRPr="00A24D7A">
        <w:t xml:space="preserve"> </w:t>
      </w:r>
      <w:r w:rsidR="00965845" w:rsidRPr="00A24D7A">
        <w:t>p</w:t>
      </w:r>
      <w:r w:rsidR="00965845">
        <w:t>.m.</w:t>
      </w:r>
    </w:p>
    <w:p w14:paraId="686442E1" w14:textId="77777777" w:rsidR="007B20B2" w:rsidRDefault="007B20B2" w:rsidP="00162A33">
      <w:pPr>
        <w:jc w:val="both"/>
      </w:pPr>
    </w:p>
    <w:p w14:paraId="6966A68D" w14:textId="77777777" w:rsidR="007B20B2" w:rsidRDefault="007B20B2" w:rsidP="00B0641A">
      <w:pPr>
        <w:rPr>
          <w:b/>
        </w:rPr>
      </w:pPr>
      <w:bookmarkStart w:id="0" w:name="_Hlk535403068"/>
      <w:r>
        <w:rPr>
          <w:b/>
        </w:rPr>
        <w:t xml:space="preserve">1.  </w:t>
      </w:r>
      <w:r w:rsidRPr="007B20B2">
        <w:rPr>
          <w:b/>
        </w:rPr>
        <w:t>CALL TO ORDER:</w:t>
      </w:r>
    </w:p>
    <w:bookmarkEnd w:id="0"/>
    <w:p w14:paraId="2464EC1C" w14:textId="77777777" w:rsidR="000E733F" w:rsidRPr="000E733F" w:rsidRDefault="000E733F" w:rsidP="00B0641A"/>
    <w:p w14:paraId="66D550B7" w14:textId="77777777" w:rsidR="00B77F53" w:rsidRDefault="00FA2590" w:rsidP="00C15F93">
      <w:pPr>
        <w:rPr>
          <w:b/>
        </w:rPr>
      </w:pPr>
      <w:r>
        <w:rPr>
          <w:b/>
        </w:rPr>
        <w:t>1.1</w:t>
      </w:r>
      <w:r>
        <w:rPr>
          <w:b/>
        </w:rPr>
        <w:tab/>
      </w:r>
      <w:r w:rsidR="00B77F53">
        <w:rPr>
          <w:b/>
        </w:rPr>
        <w:t>PLEDGE OF ALLEGIANCE:</w:t>
      </w:r>
    </w:p>
    <w:p w14:paraId="20865E7D" w14:textId="70420314" w:rsidR="00B77F53" w:rsidRDefault="00A23E73" w:rsidP="00C85730">
      <w:r>
        <w:t xml:space="preserve">Vice </w:t>
      </w:r>
      <w:r w:rsidR="00AD77AD">
        <w:t xml:space="preserve">Chairperson </w:t>
      </w:r>
      <w:r>
        <w:t>McGreehan</w:t>
      </w:r>
      <w:r w:rsidR="00B77F53">
        <w:t xml:space="preserve"> </w:t>
      </w:r>
      <w:r w:rsidR="0076428F">
        <w:t xml:space="preserve">led </w:t>
      </w:r>
      <w:r w:rsidR="00B77F53">
        <w:t>the Pledge of Allegiance.</w:t>
      </w:r>
    </w:p>
    <w:p w14:paraId="5DE3AB5D" w14:textId="77777777" w:rsidR="00B77F53" w:rsidRDefault="00B77F53" w:rsidP="00B0641A"/>
    <w:p w14:paraId="0231F358" w14:textId="77777777" w:rsidR="00B77F53" w:rsidRDefault="007B20B2" w:rsidP="00C15F93">
      <w:pPr>
        <w:rPr>
          <w:b/>
        </w:rPr>
      </w:pPr>
      <w:r>
        <w:rPr>
          <w:b/>
        </w:rPr>
        <w:t>1.2</w:t>
      </w:r>
      <w:r>
        <w:rPr>
          <w:b/>
        </w:rPr>
        <w:tab/>
      </w:r>
      <w:r w:rsidR="00B77F53">
        <w:rPr>
          <w:b/>
        </w:rPr>
        <w:t>ROLL CALL:</w:t>
      </w:r>
    </w:p>
    <w:p w14:paraId="5151214D" w14:textId="60F87CDA" w:rsidR="00B77F53" w:rsidRPr="00AD77AD" w:rsidRDefault="00B77F53" w:rsidP="00C85730">
      <w:pPr>
        <w:jc w:val="both"/>
      </w:pPr>
      <w:r w:rsidRPr="00AD77AD">
        <w:t xml:space="preserve">Present: </w:t>
      </w:r>
      <w:r w:rsidR="00AD77AD" w:rsidRPr="00AD77AD">
        <w:t xml:space="preserve">Vice Chairperson Al McGreehan, </w:t>
      </w:r>
      <w:r w:rsidR="00EC5176">
        <w:t xml:space="preserve">Secretary Robert Anderson, </w:t>
      </w:r>
      <w:r w:rsidR="00F018FF">
        <w:t xml:space="preserve">and </w:t>
      </w:r>
      <w:r w:rsidR="00AD77AD">
        <w:t xml:space="preserve">Director </w:t>
      </w:r>
      <w:r w:rsidR="001C7FC9">
        <w:t xml:space="preserve">Steve </w:t>
      </w:r>
      <w:r w:rsidR="00AD77AD">
        <w:t>Rodowick</w:t>
      </w:r>
    </w:p>
    <w:p w14:paraId="307778DE" w14:textId="77777777" w:rsidR="00B77F53" w:rsidRPr="00AD77AD" w:rsidRDefault="00B77F53" w:rsidP="00B0641A"/>
    <w:p w14:paraId="1AF65F64" w14:textId="4FB75BFB" w:rsidR="003905CD" w:rsidRDefault="003905CD" w:rsidP="00EC5176">
      <w:pPr>
        <w:tabs>
          <w:tab w:val="left" w:pos="4335"/>
        </w:tabs>
        <w:ind w:firstLine="720"/>
      </w:pPr>
      <w:r w:rsidRPr="003905CD">
        <w:rPr>
          <w:b/>
        </w:rPr>
        <w:t>ABSENT:</w:t>
      </w:r>
      <w:r w:rsidR="00997B50">
        <w:t xml:space="preserve"> </w:t>
      </w:r>
      <w:r w:rsidR="00A23E73">
        <w:t>Chairperson Mary Bellefeuille and Director Julie Van Roekel</w:t>
      </w:r>
    </w:p>
    <w:p w14:paraId="48508B91" w14:textId="55071C48" w:rsidR="008F19F9" w:rsidRDefault="008F19F9" w:rsidP="00EC5176">
      <w:pPr>
        <w:tabs>
          <w:tab w:val="left" w:pos="4335"/>
        </w:tabs>
        <w:ind w:firstLine="720"/>
      </w:pPr>
    </w:p>
    <w:p w14:paraId="0CD4D17F" w14:textId="793699D3" w:rsidR="008F19F9" w:rsidRDefault="008F19F9" w:rsidP="008F19F9">
      <w:pPr>
        <w:tabs>
          <w:tab w:val="left" w:pos="4335"/>
        </w:tabs>
      </w:pPr>
      <w:r>
        <w:t>District Manager Efseaff stated these absences were excused.</w:t>
      </w:r>
    </w:p>
    <w:p w14:paraId="37CD80BB" w14:textId="37DAB1B4" w:rsidR="00B44277" w:rsidRDefault="00B44277" w:rsidP="00B0641A"/>
    <w:p w14:paraId="5BE01F8E" w14:textId="41C85681" w:rsidR="00A23E73" w:rsidRDefault="00A23E73" w:rsidP="00B0641A">
      <w:r>
        <w:t>Vice Chairperson McGreehan stated that with three Board members present a quorum has been established and the meeting w</w:t>
      </w:r>
      <w:r w:rsidR="00540CBA">
        <w:t>ould</w:t>
      </w:r>
      <w:r>
        <w:t xml:space="preserve"> continue.</w:t>
      </w:r>
    </w:p>
    <w:p w14:paraId="4F472D7D" w14:textId="77777777" w:rsidR="00A23E73" w:rsidRDefault="00A23E73" w:rsidP="00B0641A"/>
    <w:p w14:paraId="78B62D42" w14:textId="77777777" w:rsidR="00B77F53" w:rsidRDefault="00B77F53" w:rsidP="00C15F93">
      <w:pPr>
        <w:ind w:firstLine="720"/>
        <w:rPr>
          <w:b/>
        </w:rPr>
      </w:pPr>
      <w:bookmarkStart w:id="1" w:name="_Hlk522095829"/>
      <w:r>
        <w:rPr>
          <w:b/>
        </w:rPr>
        <w:t>PRPD STAFF:</w:t>
      </w:r>
    </w:p>
    <w:bookmarkEnd w:id="1"/>
    <w:p w14:paraId="7FF32413" w14:textId="202DA4A4" w:rsidR="00B77F53" w:rsidRDefault="00044864" w:rsidP="00C85730">
      <w:pPr>
        <w:jc w:val="both"/>
      </w:pPr>
      <w:r>
        <w:t>District Manager Dan Efseaff,</w:t>
      </w:r>
      <w:r w:rsidR="00B02C8D">
        <w:t xml:space="preserve"> </w:t>
      </w:r>
      <w:r w:rsidR="00F018FF">
        <w:t>Recreation Supervisor Jeff Dailey,</w:t>
      </w:r>
      <w:r w:rsidR="004C23A5">
        <w:t xml:space="preserve"> </w:t>
      </w:r>
      <w:r w:rsidR="0035168B">
        <w:t xml:space="preserve">Park Supervisor Mark Cobb, </w:t>
      </w:r>
      <w:r w:rsidR="00DE4A83">
        <w:t xml:space="preserve">Administrative Assistant I </w:t>
      </w:r>
      <w:r w:rsidR="00540CBA">
        <w:t xml:space="preserve">Lorrennis Leeds, </w:t>
      </w:r>
      <w:r w:rsidR="00DE4A83">
        <w:t xml:space="preserve">Marketing Coordinator </w:t>
      </w:r>
      <w:r w:rsidR="00540CBA">
        <w:t xml:space="preserve">Gayle Jaarsma, </w:t>
      </w:r>
      <w:r w:rsidR="00F714F8">
        <w:t>and Administrative Assistant</w:t>
      </w:r>
      <w:r w:rsidR="00720132">
        <w:t xml:space="preserve"> II &amp;</w:t>
      </w:r>
      <w:r w:rsidR="00E41AEC">
        <w:t xml:space="preserve"> </w:t>
      </w:r>
      <w:r w:rsidR="007F7715">
        <w:t>Management</w:t>
      </w:r>
      <w:r w:rsidR="00F714F8">
        <w:t xml:space="preserve"> Colleen Campbell.</w:t>
      </w:r>
    </w:p>
    <w:p w14:paraId="42135888" w14:textId="77777777" w:rsidR="00B77F53" w:rsidRDefault="00B77F53" w:rsidP="00162A33">
      <w:pPr>
        <w:jc w:val="both"/>
      </w:pPr>
    </w:p>
    <w:p w14:paraId="1E93EB71" w14:textId="77777777" w:rsidR="001C7FC9" w:rsidRDefault="007B20B2" w:rsidP="00C15F93">
      <w:pPr>
        <w:jc w:val="both"/>
        <w:rPr>
          <w:b/>
        </w:rPr>
      </w:pPr>
      <w:r>
        <w:rPr>
          <w:b/>
        </w:rPr>
        <w:t xml:space="preserve">1.3 </w:t>
      </w:r>
      <w:r>
        <w:rPr>
          <w:b/>
        </w:rPr>
        <w:tab/>
        <w:t xml:space="preserve">WELCOME </w:t>
      </w:r>
      <w:r w:rsidR="00B77F53">
        <w:rPr>
          <w:b/>
        </w:rPr>
        <w:t>GUESTS:</w:t>
      </w:r>
    </w:p>
    <w:p w14:paraId="33A8C55D" w14:textId="60F16DDF" w:rsidR="0072784F" w:rsidRPr="001C7FC9" w:rsidRDefault="00540CBA" w:rsidP="00C15F93">
      <w:pPr>
        <w:jc w:val="both"/>
        <w:rPr>
          <w:b/>
        </w:rPr>
      </w:pPr>
      <w:r>
        <w:t xml:space="preserve">Vice </w:t>
      </w:r>
      <w:r w:rsidR="00AD77AD">
        <w:t xml:space="preserve">Chairperson </w:t>
      </w:r>
      <w:r>
        <w:t xml:space="preserve">McGreehan </w:t>
      </w:r>
      <w:r w:rsidR="00AD77AD">
        <w:t xml:space="preserve">welcomed </w:t>
      </w:r>
      <w:r w:rsidR="004C23A5">
        <w:t xml:space="preserve">guests, </w:t>
      </w:r>
      <w:r>
        <w:t>Larry and Toni, McDowell; and Paradise Horsemen’s Association members Tammy Elam, Penny Vaughn, and Paul and Judy Orlando.</w:t>
      </w:r>
    </w:p>
    <w:p w14:paraId="6CA85DEB" w14:textId="77777777" w:rsidR="007B20B2" w:rsidRDefault="007B20B2" w:rsidP="007B20B2">
      <w:pPr>
        <w:ind w:left="720" w:firstLine="720"/>
        <w:jc w:val="both"/>
      </w:pPr>
    </w:p>
    <w:p w14:paraId="1227F81C" w14:textId="273E9012" w:rsidR="00772984" w:rsidRDefault="007B20B2" w:rsidP="007B20B2">
      <w:pPr>
        <w:jc w:val="both"/>
        <w:rPr>
          <w:b/>
        </w:rPr>
      </w:pPr>
      <w:r w:rsidRPr="007B20B2">
        <w:rPr>
          <w:b/>
        </w:rPr>
        <w:t>1.4</w:t>
      </w:r>
      <w:r w:rsidRPr="007B20B2">
        <w:rPr>
          <w:b/>
        </w:rPr>
        <w:tab/>
      </w:r>
      <w:r>
        <w:rPr>
          <w:b/>
        </w:rPr>
        <w:t>SPECIAL PRESENTATIONS:</w:t>
      </w:r>
      <w:r w:rsidR="008546DF">
        <w:rPr>
          <w:b/>
        </w:rPr>
        <w:t xml:space="preserve">  </w:t>
      </w:r>
    </w:p>
    <w:p w14:paraId="2629C8E6" w14:textId="3DB9DCDF" w:rsidR="00641E2A" w:rsidRDefault="00C6010A" w:rsidP="007B20B2">
      <w:pPr>
        <w:jc w:val="both"/>
      </w:pPr>
      <w:r>
        <w:t xml:space="preserve">The Board of Directors recognized Park Maintenance II Larry McDowell on his retirement from the District by presenting Mr. Dowell with a plaque for his </w:t>
      </w:r>
      <w:r w:rsidR="00DE4A83">
        <w:t xml:space="preserve">sixteen years of </w:t>
      </w:r>
      <w:r>
        <w:t xml:space="preserve">service to the District.  Vice Chairperson McGreehan presented Mr. McDowell with a resolution which was read </w:t>
      </w:r>
      <w:r w:rsidR="00825119">
        <w:t xml:space="preserve">into the record </w:t>
      </w:r>
      <w:r>
        <w:t>as follows:</w:t>
      </w:r>
    </w:p>
    <w:p w14:paraId="375244B4" w14:textId="6A228FFE" w:rsidR="00C6010A" w:rsidRDefault="00C6010A" w:rsidP="007B20B2">
      <w:pPr>
        <w:jc w:val="both"/>
      </w:pPr>
    </w:p>
    <w:p w14:paraId="3EEF1D02" w14:textId="77777777" w:rsidR="00C6010A" w:rsidRPr="00C6010A" w:rsidRDefault="00C6010A" w:rsidP="00C6010A">
      <w:pPr>
        <w:jc w:val="center"/>
        <w:rPr>
          <w:rFonts w:ascii="Courier New" w:hAnsi="Courier New" w:cs="Courier New"/>
          <w:b/>
          <w:bCs/>
          <w:sz w:val="22"/>
        </w:rPr>
      </w:pPr>
      <w:r w:rsidRPr="00C6010A">
        <w:rPr>
          <w:rFonts w:ascii="Courier New" w:hAnsi="Courier New" w:cs="Courier New"/>
          <w:b/>
          <w:bCs/>
          <w:sz w:val="22"/>
        </w:rPr>
        <w:t>RESOLUTION #19-09-1-469</w:t>
      </w:r>
    </w:p>
    <w:p w14:paraId="74F6BEE6" w14:textId="77777777" w:rsidR="00C6010A" w:rsidRPr="00C6010A" w:rsidRDefault="00C6010A" w:rsidP="00C6010A">
      <w:pPr>
        <w:jc w:val="center"/>
        <w:rPr>
          <w:rFonts w:ascii="Courier New" w:hAnsi="Courier New" w:cs="Courier New"/>
          <w:b/>
          <w:bCs/>
          <w:sz w:val="22"/>
        </w:rPr>
      </w:pPr>
      <w:r w:rsidRPr="00C6010A">
        <w:rPr>
          <w:rFonts w:ascii="Courier New" w:hAnsi="Courier New" w:cs="Courier New"/>
          <w:b/>
          <w:bCs/>
          <w:sz w:val="22"/>
        </w:rPr>
        <w:t xml:space="preserve">RESOLUTION OF THE BOARD OF DIRECTORS OF THE PARADISE </w:t>
      </w:r>
    </w:p>
    <w:p w14:paraId="3906858D" w14:textId="77777777" w:rsidR="00C6010A" w:rsidRPr="00C6010A" w:rsidRDefault="00C6010A" w:rsidP="00C6010A">
      <w:pPr>
        <w:jc w:val="center"/>
        <w:rPr>
          <w:rFonts w:ascii="Courier New" w:hAnsi="Courier New" w:cs="Courier New"/>
          <w:b/>
          <w:bCs/>
          <w:sz w:val="22"/>
        </w:rPr>
      </w:pPr>
      <w:r w:rsidRPr="00C6010A">
        <w:rPr>
          <w:rFonts w:ascii="Courier New" w:hAnsi="Courier New" w:cs="Courier New"/>
          <w:b/>
          <w:bCs/>
          <w:sz w:val="22"/>
        </w:rPr>
        <w:t xml:space="preserve">RECREATION AND PARK DISTRICT RECOGNIZING LARRY McDOWELL FOR </w:t>
      </w:r>
    </w:p>
    <w:p w14:paraId="4A3E3FC6" w14:textId="77777777" w:rsidR="00C6010A" w:rsidRPr="00C6010A" w:rsidRDefault="00C6010A" w:rsidP="00C6010A">
      <w:pPr>
        <w:jc w:val="center"/>
        <w:rPr>
          <w:rFonts w:ascii="Courier New" w:hAnsi="Courier New" w:cs="Courier New"/>
          <w:b/>
          <w:bCs/>
          <w:sz w:val="22"/>
        </w:rPr>
      </w:pPr>
      <w:r w:rsidRPr="00C6010A">
        <w:rPr>
          <w:rFonts w:ascii="Courier New" w:hAnsi="Courier New" w:cs="Courier New"/>
          <w:b/>
          <w:bCs/>
          <w:sz w:val="22"/>
        </w:rPr>
        <w:t>16 YEARS OF SERVICE TO THE DISTRICT</w:t>
      </w:r>
    </w:p>
    <w:p w14:paraId="09BA3F5F" w14:textId="77777777" w:rsidR="00C6010A" w:rsidRPr="00C6010A" w:rsidRDefault="00C6010A" w:rsidP="00C6010A">
      <w:pPr>
        <w:rPr>
          <w:rFonts w:ascii="Courier New" w:hAnsi="Courier New" w:cs="Courier New"/>
          <w:b/>
          <w:bCs/>
          <w:sz w:val="22"/>
        </w:rPr>
      </w:pPr>
    </w:p>
    <w:p w14:paraId="491DD6A9" w14:textId="77777777" w:rsidR="00C6010A" w:rsidRPr="00C6010A" w:rsidRDefault="00C6010A" w:rsidP="00C6010A">
      <w:pPr>
        <w:ind w:firstLine="720"/>
        <w:jc w:val="both"/>
        <w:rPr>
          <w:rFonts w:ascii="Courier New" w:hAnsi="Courier New" w:cs="Courier New"/>
          <w:sz w:val="22"/>
        </w:rPr>
      </w:pPr>
      <w:r w:rsidRPr="00C6010A">
        <w:rPr>
          <w:rFonts w:ascii="Courier New" w:hAnsi="Courier New" w:cs="Courier New"/>
          <w:b/>
          <w:sz w:val="22"/>
        </w:rPr>
        <w:lastRenderedPageBreak/>
        <w:t>WHEREAS</w:t>
      </w:r>
      <w:r w:rsidRPr="00C6010A">
        <w:rPr>
          <w:rFonts w:ascii="Courier New" w:hAnsi="Courier New" w:cs="Courier New"/>
          <w:sz w:val="22"/>
        </w:rPr>
        <w:t>, Larry McDowell has been employed by the Paradise Recreation and Park District for sixteen years as a Recreation Professional; and</w:t>
      </w:r>
    </w:p>
    <w:p w14:paraId="18C0DF3F" w14:textId="77777777" w:rsidR="00C6010A" w:rsidRPr="00C6010A" w:rsidRDefault="00C6010A" w:rsidP="00C6010A">
      <w:pPr>
        <w:ind w:firstLine="720"/>
        <w:jc w:val="both"/>
        <w:rPr>
          <w:rFonts w:ascii="Courier New" w:hAnsi="Courier New" w:cs="Courier New"/>
          <w:sz w:val="22"/>
        </w:rPr>
      </w:pPr>
      <w:r w:rsidRPr="00C6010A">
        <w:rPr>
          <w:rFonts w:ascii="Courier New" w:hAnsi="Courier New" w:cs="Courier New"/>
          <w:b/>
          <w:sz w:val="22"/>
        </w:rPr>
        <w:t>WHEREAS</w:t>
      </w:r>
      <w:r w:rsidRPr="00C6010A">
        <w:rPr>
          <w:rFonts w:ascii="Courier New" w:hAnsi="Courier New" w:cs="Courier New"/>
          <w:sz w:val="22"/>
        </w:rPr>
        <w:t>, the Board of Directors of the Paradise Recreation and Park District would like to recognize Larry McDowell for his outstanding service in providing maintenance services to the staff and patrons of our District.</w:t>
      </w:r>
    </w:p>
    <w:p w14:paraId="3A414329" w14:textId="77777777" w:rsidR="00C6010A" w:rsidRPr="00C6010A" w:rsidRDefault="00C6010A" w:rsidP="00C6010A">
      <w:pPr>
        <w:ind w:firstLine="720"/>
        <w:jc w:val="both"/>
        <w:rPr>
          <w:rFonts w:ascii="Courier New" w:hAnsi="Courier New" w:cs="Courier New"/>
          <w:sz w:val="22"/>
        </w:rPr>
      </w:pPr>
      <w:r w:rsidRPr="00C6010A">
        <w:rPr>
          <w:rFonts w:ascii="Courier New" w:hAnsi="Courier New" w:cs="Courier New"/>
          <w:b/>
          <w:sz w:val="22"/>
        </w:rPr>
        <w:t>NOW, THEREFORE, BE IT RESOLVED</w:t>
      </w:r>
      <w:r w:rsidRPr="00C6010A">
        <w:rPr>
          <w:rFonts w:ascii="Courier New" w:hAnsi="Courier New" w:cs="Courier New"/>
          <w:sz w:val="22"/>
        </w:rPr>
        <w:t>, that the Board of Directors of the Paradise Recreation and Park District recognizes Larry McDowell for his sixteen years of outstanding service as a Recreation Professional in providing maintenance services to the staff and patrons in our District.</w:t>
      </w:r>
    </w:p>
    <w:p w14:paraId="4AFB04F9" w14:textId="3520CF0C" w:rsidR="00C6010A" w:rsidRPr="00C6010A" w:rsidRDefault="00C6010A" w:rsidP="00847A65">
      <w:pPr>
        <w:ind w:firstLine="720"/>
        <w:jc w:val="both"/>
        <w:rPr>
          <w:rFonts w:ascii="Courier New" w:hAnsi="Courier New" w:cs="Courier New"/>
          <w:sz w:val="22"/>
        </w:rPr>
      </w:pPr>
      <w:r w:rsidRPr="00C6010A">
        <w:rPr>
          <w:rFonts w:ascii="Courier New" w:hAnsi="Courier New" w:cs="Courier New"/>
          <w:b/>
          <w:sz w:val="22"/>
        </w:rPr>
        <w:t>PASSED AND ADOPTED</w:t>
      </w:r>
      <w:r w:rsidRPr="00C6010A">
        <w:rPr>
          <w:rFonts w:ascii="Courier New" w:hAnsi="Courier New" w:cs="Courier New"/>
          <w:sz w:val="22"/>
        </w:rPr>
        <w:t xml:space="preserve"> by the Board of Directors of the Paradise Recreation and Park District on the 18</w:t>
      </w:r>
      <w:r w:rsidRPr="00C6010A">
        <w:rPr>
          <w:rFonts w:ascii="Courier New" w:hAnsi="Courier New" w:cs="Courier New"/>
          <w:sz w:val="22"/>
          <w:vertAlign w:val="superscript"/>
        </w:rPr>
        <w:t>th</w:t>
      </w:r>
      <w:r w:rsidRPr="00C6010A">
        <w:rPr>
          <w:rFonts w:ascii="Courier New" w:hAnsi="Courier New" w:cs="Courier New"/>
          <w:sz w:val="22"/>
        </w:rPr>
        <w:t xml:space="preserve"> day of September 2019</w:t>
      </w:r>
      <w:r>
        <w:rPr>
          <w:rFonts w:ascii="Courier New" w:hAnsi="Courier New" w:cs="Courier New"/>
          <w:sz w:val="22"/>
        </w:rPr>
        <w:t>.</w:t>
      </w:r>
    </w:p>
    <w:p w14:paraId="60C0C616" w14:textId="5393FA85" w:rsidR="00641E2A" w:rsidRPr="00C6010A" w:rsidRDefault="00641E2A" w:rsidP="007B20B2">
      <w:pPr>
        <w:jc w:val="both"/>
        <w:rPr>
          <w:rFonts w:ascii="Courier New" w:hAnsi="Courier New" w:cs="Courier New"/>
          <w:sz w:val="22"/>
        </w:rPr>
      </w:pPr>
    </w:p>
    <w:p w14:paraId="6EFEA88A" w14:textId="2A887487" w:rsidR="00C6010A" w:rsidRDefault="00C6010A" w:rsidP="007B20B2">
      <w:pPr>
        <w:jc w:val="both"/>
      </w:pPr>
      <w:r>
        <w:t>Mr. McDowell thanked the Board for recognizing his tenure at the Paradise Recreation and Park District.</w:t>
      </w:r>
    </w:p>
    <w:p w14:paraId="1C649C23" w14:textId="5AC69A38" w:rsidR="00C6010A" w:rsidRDefault="00C6010A" w:rsidP="007B20B2">
      <w:pPr>
        <w:jc w:val="both"/>
      </w:pPr>
    </w:p>
    <w:p w14:paraId="52CDE2DD" w14:textId="16607119" w:rsidR="00C6010A" w:rsidRDefault="00C6010A" w:rsidP="00C6010A">
      <w:pPr>
        <w:rPr>
          <w:b/>
        </w:rPr>
      </w:pPr>
      <w:r>
        <w:rPr>
          <w:b/>
        </w:rPr>
        <w:t>2.  PUBLIC COMMENT</w:t>
      </w:r>
      <w:r w:rsidRPr="007B20B2">
        <w:rPr>
          <w:b/>
        </w:rPr>
        <w:t>:</w:t>
      </w:r>
      <w:r>
        <w:rPr>
          <w:b/>
        </w:rPr>
        <w:t xml:space="preserve">  </w:t>
      </w:r>
    </w:p>
    <w:p w14:paraId="0CDF92AB" w14:textId="17024C2D" w:rsidR="00D81A46" w:rsidRPr="00D81A46" w:rsidRDefault="00D81A46" w:rsidP="00C6010A">
      <w:r>
        <w:t>Seeing and hearing none, Vice Chairperson McGreehan directed the Board’s attention to the Consent Agenda.</w:t>
      </w:r>
    </w:p>
    <w:p w14:paraId="10173655" w14:textId="7BCDB25D" w:rsidR="00C6010A" w:rsidRDefault="00C6010A" w:rsidP="007B20B2">
      <w:pPr>
        <w:jc w:val="both"/>
      </w:pPr>
    </w:p>
    <w:p w14:paraId="5920A4A6" w14:textId="77777777" w:rsidR="00C6010A" w:rsidRPr="00166F3C" w:rsidRDefault="00C6010A" w:rsidP="00C6010A">
      <w:pPr>
        <w:jc w:val="both"/>
        <w:rPr>
          <w:b/>
        </w:rPr>
      </w:pPr>
      <w:r>
        <w:rPr>
          <w:b/>
        </w:rPr>
        <w:t>3</w:t>
      </w:r>
      <w:r w:rsidRPr="00210E56">
        <w:rPr>
          <w:b/>
        </w:rPr>
        <w:t xml:space="preserve">.  </w:t>
      </w:r>
      <w:r w:rsidRPr="00166F3C">
        <w:rPr>
          <w:b/>
        </w:rPr>
        <w:t>CONSENT AGENDA</w:t>
      </w:r>
    </w:p>
    <w:p w14:paraId="54594C45" w14:textId="77777777" w:rsidR="00C6010A" w:rsidRDefault="00C6010A" w:rsidP="00C6010A">
      <w:pPr>
        <w:jc w:val="both"/>
        <w:rPr>
          <w:b/>
        </w:rPr>
      </w:pPr>
      <w:r>
        <w:rPr>
          <w:b/>
        </w:rPr>
        <w:t>3</w:t>
      </w:r>
      <w:r w:rsidRPr="000E2E4B">
        <w:rPr>
          <w:b/>
        </w:rPr>
        <w:t>.1</w:t>
      </w:r>
      <w:r w:rsidRPr="000E2E4B">
        <w:rPr>
          <w:b/>
        </w:rPr>
        <w:tab/>
        <w:t xml:space="preserve">Board Minutes:  </w:t>
      </w:r>
    </w:p>
    <w:p w14:paraId="00CFD65A" w14:textId="381C77A6" w:rsidR="00C6010A" w:rsidRDefault="00C6010A" w:rsidP="00C6010A">
      <w:pPr>
        <w:ind w:firstLine="720"/>
        <w:jc w:val="both"/>
        <w:rPr>
          <w:b/>
        </w:rPr>
      </w:pPr>
      <w:r>
        <w:rPr>
          <w:b/>
        </w:rPr>
        <w:t xml:space="preserve">a.   Regular Meeting of </w:t>
      </w:r>
      <w:r w:rsidR="00782E15">
        <w:rPr>
          <w:b/>
        </w:rPr>
        <w:t>September 18</w:t>
      </w:r>
      <w:r>
        <w:rPr>
          <w:b/>
        </w:rPr>
        <w:t>, 2019</w:t>
      </w:r>
    </w:p>
    <w:p w14:paraId="405EE1A9" w14:textId="77777777" w:rsidR="00C6010A" w:rsidRDefault="00C6010A" w:rsidP="00C6010A">
      <w:pPr>
        <w:jc w:val="both"/>
        <w:rPr>
          <w:b/>
        </w:rPr>
      </w:pPr>
    </w:p>
    <w:p w14:paraId="7B4DBCCF" w14:textId="01A8CFD7" w:rsidR="00C6010A" w:rsidRDefault="00C6010A" w:rsidP="00782E15">
      <w:pPr>
        <w:jc w:val="both"/>
        <w:rPr>
          <w:b/>
        </w:rPr>
      </w:pPr>
      <w:r>
        <w:rPr>
          <w:b/>
        </w:rPr>
        <w:t>3</w:t>
      </w:r>
      <w:r w:rsidRPr="000E2E4B">
        <w:rPr>
          <w:b/>
        </w:rPr>
        <w:t>.2</w:t>
      </w:r>
      <w:r w:rsidRPr="000E2E4B">
        <w:rPr>
          <w:b/>
        </w:rPr>
        <w:tab/>
        <w:t xml:space="preserve">Correspondence: </w:t>
      </w:r>
      <w:r w:rsidR="00782E15">
        <w:rPr>
          <w:b/>
        </w:rPr>
        <w:t>None</w:t>
      </w:r>
    </w:p>
    <w:p w14:paraId="70513F44" w14:textId="77777777" w:rsidR="00C6010A" w:rsidRDefault="00C6010A" w:rsidP="00C6010A">
      <w:pPr>
        <w:jc w:val="both"/>
        <w:rPr>
          <w:b/>
        </w:rPr>
      </w:pPr>
    </w:p>
    <w:p w14:paraId="77F50D75" w14:textId="32E509FC" w:rsidR="00C6010A" w:rsidRDefault="00C6010A" w:rsidP="00C6010A">
      <w:pPr>
        <w:ind w:left="720" w:hanging="720"/>
        <w:jc w:val="both"/>
        <w:rPr>
          <w:b/>
        </w:rPr>
      </w:pPr>
      <w:r>
        <w:rPr>
          <w:b/>
        </w:rPr>
        <w:t>3</w:t>
      </w:r>
      <w:r w:rsidRPr="000E2E4B">
        <w:rPr>
          <w:b/>
        </w:rPr>
        <w:t>.3</w:t>
      </w:r>
      <w:r w:rsidRPr="000E2E4B">
        <w:rPr>
          <w:b/>
        </w:rPr>
        <w:tab/>
        <w:t>Payment of Bills/Disbursements (Warrants and Checks Report) – Payroll Checks and Payables Checks #</w:t>
      </w:r>
      <w:r>
        <w:rPr>
          <w:b/>
        </w:rPr>
        <w:t>0</w:t>
      </w:r>
      <w:r w:rsidR="00782E15">
        <w:rPr>
          <w:b/>
        </w:rPr>
        <w:t>50028</w:t>
      </w:r>
      <w:r w:rsidRPr="000E2E4B">
        <w:rPr>
          <w:b/>
        </w:rPr>
        <w:t xml:space="preserve"> to and including #0</w:t>
      </w:r>
      <w:r>
        <w:rPr>
          <w:b/>
        </w:rPr>
        <w:t>50</w:t>
      </w:r>
      <w:r w:rsidR="00782E15">
        <w:rPr>
          <w:b/>
        </w:rPr>
        <w:t>130</w:t>
      </w:r>
      <w:r w:rsidRPr="000E2E4B">
        <w:rPr>
          <w:b/>
        </w:rPr>
        <w:t xml:space="preserve"> in the total amount of $</w:t>
      </w:r>
      <w:r>
        <w:rPr>
          <w:b/>
        </w:rPr>
        <w:t>2</w:t>
      </w:r>
      <w:r w:rsidR="00782E15">
        <w:rPr>
          <w:b/>
        </w:rPr>
        <w:t>16</w:t>
      </w:r>
      <w:r>
        <w:rPr>
          <w:b/>
        </w:rPr>
        <w:t>,</w:t>
      </w:r>
      <w:r w:rsidR="00782E15">
        <w:rPr>
          <w:b/>
        </w:rPr>
        <w:t>256</w:t>
      </w:r>
      <w:r>
        <w:rPr>
          <w:b/>
        </w:rPr>
        <w:t>.</w:t>
      </w:r>
      <w:r w:rsidR="00782E15">
        <w:rPr>
          <w:b/>
        </w:rPr>
        <w:t>33</w:t>
      </w:r>
      <w:r>
        <w:rPr>
          <w:b/>
        </w:rPr>
        <w:t xml:space="preserve"> including reported refunds and void checks.</w:t>
      </w:r>
    </w:p>
    <w:p w14:paraId="0F124827" w14:textId="77777777" w:rsidR="00C6010A" w:rsidRDefault="00C6010A" w:rsidP="00C6010A">
      <w:pPr>
        <w:ind w:left="720" w:hanging="720"/>
        <w:jc w:val="both"/>
        <w:rPr>
          <w:b/>
        </w:rPr>
      </w:pPr>
    </w:p>
    <w:p w14:paraId="4B66C361" w14:textId="77777777" w:rsidR="00C6010A" w:rsidRDefault="00C6010A" w:rsidP="00C6010A">
      <w:pPr>
        <w:ind w:left="720" w:hanging="720"/>
        <w:jc w:val="both"/>
        <w:rPr>
          <w:b/>
        </w:rPr>
      </w:pPr>
      <w:r>
        <w:rPr>
          <w:b/>
        </w:rPr>
        <w:t>3.4</w:t>
      </w:r>
      <w:r>
        <w:rPr>
          <w:b/>
        </w:rPr>
        <w:tab/>
        <w:t xml:space="preserve">Information Items (Acceptance Only):  None  </w:t>
      </w:r>
    </w:p>
    <w:p w14:paraId="40623775" w14:textId="77777777" w:rsidR="00C6010A" w:rsidRPr="00B44277" w:rsidRDefault="00C6010A" w:rsidP="00C6010A">
      <w:pPr>
        <w:jc w:val="both"/>
        <w:rPr>
          <w:b/>
        </w:rPr>
      </w:pPr>
    </w:p>
    <w:p w14:paraId="6C300ECD" w14:textId="0BD3F576" w:rsidR="00782E15" w:rsidRDefault="00782E15" w:rsidP="00782E15">
      <w:pPr>
        <w:jc w:val="both"/>
      </w:pPr>
      <w:r>
        <w:t>Vice Chairperson McGreehan asked if the Board desired to have any items removed and heard separately.  Seeing and hearing none, Vice Chairperson McGreehan stated he would entertain a motion.</w:t>
      </w:r>
    </w:p>
    <w:p w14:paraId="0AB4C9BC" w14:textId="77777777" w:rsidR="00782E15" w:rsidRDefault="00782E15" w:rsidP="00782E15">
      <w:pPr>
        <w:jc w:val="both"/>
      </w:pPr>
    </w:p>
    <w:p w14:paraId="54ABDD21" w14:textId="77777777" w:rsidR="00782E15" w:rsidRPr="000E2E4B" w:rsidRDefault="00782E15" w:rsidP="00782E15">
      <w:pPr>
        <w:jc w:val="both"/>
        <w:rPr>
          <w:b/>
        </w:rPr>
      </w:pPr>
      <w:r w:rsidRPr="000E2E4B">
        <w:rPr>
          <w:b/>
        </w:rPr>
        <w:t>MOTION:</w:t>
      </w:r>
    </w:p>
    <w:p w14:paraId="604F1ECB" w14:textId="5066E5A3" w:rsidR="00782E15" w:rsidRDefault="00782E15" w:rsidP="00782E15">
      <w:pPr>
        <w:jc w:val="both"/>
      </w:pPr>
      <w:r>
        <w:t>Director Rodowick moved that the PRPD Board of Directors approve the Consent Agenda as presented.  The motion was seconded by Secretary Anderson and carried with 3 ayes and 2 absent</w:t>
      </w:r>
      <w:r w:rsidR="00DE4A83">
        <w:t>.</w:t>
      </w:r>
    </w:p>
    <w:p w14:paraId="565D297C" w14:textId="77777777" w:rsidR="00782E15" w:rsidRDefault="00782E15" w:rsidP="00782E15">
      <w:pPr>
        <w:jc w:val="both"/>
      </w:pPr>
      <w:r w:rsidRPr="009752BB">
        <w:t xml:space="preserve">  </w:t>
      </w:r>
    </w:p>
    <w:p w14:paraId="4F0D6EC9" w14:textId="04DA2430" w:rsidR="00782E15" w:rsidRPr="007723E9" w:rsidRDefault="00782E15" w:rsidP="00782E15">
      <w:r>
        <w:t>AYES:  McGreehan, Anderson, and Rodowick</w:t>
      </w:r>
    </w:p>
    <w:p w14:paraId="515FEEB5" w14:textId="77777777" w:rsidR="00782E15" w:rsidRPr="00C204FD" w:rsidRDefault="00782E15" w:rsidP="00782E15">
      <w:r w:rsidRPr="00C204FD">
        <w:t>NOES:  None</w:t>
      </w:r>
    </w:p>
    <w:p w14:paraId="68557FDA" w14:textId="77777777" w:rsidR="00782E15" w:rsidRPr="00D81A46" w:rsidRDefault="00782E15" w:rsidP="00782E15">
      <w:pPr>
        <w:rPr>
          <w:lang w:val="fr-FR"/>
        </w:rPr>
      </w:pPr>
      <w:r w:rsidRPr="00D81A46">
        <w:rPr>
          <w:lang w:val="fr-FR"/>
        </w:rPr>
        <w:t>ABSTENTIONS:  None</w:t>
      </w:r>
    </w:p>
    <w:p w14:paraId="3316AFD4" w14:textId="4467D894" w:rsidR="00782E15" w:rsidRPr="00D81A46" w:rsidRDefault="00782E15" w:rsidP="00782E15">
      <w:pPr>
        <w:rPr>
          <w:lang w:val="fr-FR"/>
        </w:rPr>
      </w:pPr>
      <w:r w:rsidRPr="00D81A46">
        <w:rPr>
          <w:lang w:val="fr-FR"/>
        </w:rPr>
        <w:t>ABSENT:  Bellefeuille, Van Roekel</w:t>
      </w:r>
    </w:p>
    <w:p w14:paraId="1D409006" w14:textId="50E201EE" w:rsidR="00C6010A" w:rsidRPr="00D81A46" w:rsidRDefault="00C6010A" w:rsidP="007B20B2">
      <w:pPr>
        <w:jc w:val="both"/>
        <w:rPr>
          <w:lang w:val="fr-FR"/>
        </w:rPr>
      </w:pPr>
    </w:p>
    <w:p w14:paraId="3EBF6822" w14:textId="77777777" w:rsidR="00782E15" w:rsidRDefault="00782E15" w:rsidP="00782E15">
      <w:pPr>
        <w:jc w:val="both"/>
        <w:rPr>
          <w:b/>
        </w:rPr>
      </w:pPr>
      <w:r>
        <w:rPr>
          <w:b/>
        </w:rPr>
        <w:t>4</w:t>
      </w:r>
      <w:r w:rsidRPr="00210E56">
        <w:rPr>
          <w:b/>
        </w:rPr>
        <w:t xml:space="preserve">.  </w:t>
      </w:r>
      <w:r>
        <w:rPr>
          <w:b/>
        </w:rPr>
        <w:t xml:space="preserve">COMMITTEE REPORTS:  None </w:t>
      </w:r>
    </w:p>
    <w:p w14:paraId="0970F9CE" w14:textId="4E2C0E5B" w:rsidR="00C6010A" w:rsidRDefault="00C6010A" w:rsidP="007B20B2">
      <w:pPr>
        <w:jc w:val="both"/>
      </w:pPr>
    </w:p>
    <w:p w14:paraId="0B2F8D95" w14:textId="06AF325C" w:rsidR="00C6010A" w:rsidRDefault="00782E15" w:rsidP="007B20B2">
      <w:pPr>
        <w:jc w:val="both"/>
      </w:pPr>
      <w:r>
        <w:t>To accommodate guests in the audience, the Board concurred to hear New Business at this time.  Vice Chairperson McGreehan directed the Board’s attention to New Business, item 9.1.</w:t>
      </w:r>
    </w:p>
    <w:p w14:paraId="0A2B9B70" w14:textId="45F6CB03" w:rsidR="00D53596" w:rsidRDefault="00D53596" w:rsidP="007B20B2">
      <w:pPr>
        <w:jc w:val="both"/>
      </w:pPr>
    </w:p>
    <w:p w14:paraId="39AD2C5E" w14:textId="3EB83E6C" w:rsidR="00794366" w:rsidRDefault="00794366" w:rsidP="00794366">
      <w:pPr>
        <w:jc w:val="both"/>
        <w:rPr>
          <w:b/>
        </w:rPr>
      </w:pPr>
      <w:r>
        <w:rPr>
          <w:b/>
        </w:rPr>
        <w:t>8</w:t>
      </w:r>
      <w:r w:rsidRPr="00210E56">
        <w:rPr>
          <w:b/>
        </w:rPr>
        <w:t xml:space="preserve">.  </w:t>
      </w:r>
      <w:r>
        <w:rPr>
          <w:b/>
        </w:rPr>
        <w:t xml:space="preserve">OLD BUSINESS:  None </w:t>
      </w:r>
    </w:p>
    <w:p w14:paraId="3D3F77FF" w14:textId="77777777" w:rsidR="008F19F9" w:rsidRDefault="008F19F9" w:rsidP="00794366">
      <w:pPr>
        <w:jc w:val="both"/>
        <w:rPr>
          <w:b/>
        </w:rPr>
      </w:pPr>
    </w:p>
    <w:p w14:paraId="4CD3E872" w14:textId="65E90090" w:rsidR="00782E15" w:rsidRPr="0035168B" w:rsidRDefault="00782E15" w:rsidP="00782E15">
      <w:pPr>
        <w:jc w:val="both"/>
        <w:rPr>
          <w:b/>
        </w:rPr>
      </w:pPr>
      <w:r>
        <w:rPr>
          <w:b/>
        </w:rPr>
        <w:t xml:space="preserve">9.   </w:t>
      </w:r>
      <w:r w:rsidRPr="0035168B">
        <w:rPr>
          <w:b/>
        </w:rPr>
        <w:t>NEW BUSINESS</w:t>
      </w:r>
      <w:r>
        <w:rPr>
          <w:b/>
        </w:rPr>
        <w:t>:</w:t>
      </w:r>
    </w:p>
    <w:p w14:paraId="78894DF4" w14:textId="221BD5C2" w:rsidR="00782E15" w:rsidRDefault="00782E15" w:rsidP="00782E15">
      <w:pPr>
        <w:jc w:val="both"/>
        <w:rPr>
          <w:b/>
        </w:rPr>
      </w:pPr>
      <w:r>
        <w:rPr>
          <w:b/>
        </w:rPr>
        <w:t>9.1</w:t>
      </w:r>
      <w:r>
        <w:rPr>
          <w:b/>
        </w:rPr>
        <w:tab/>
      </w:r>
      <w:r>
        <w:rPr>
          <w:b/>
          <w:u w:val="single"/>
        </w:rPr>
        <w:t>Paradise Horsemen’s Association Annual Report</w:t>
      </w:r>
    </w:p>
    <w:p w14:paraId="46808319" w14:textId="38C97480" w:rsidR="00782E15" w:rsidRPr="00920969" w:rsidRDefault="00782E15" w:rsidP="00782E15">
      <w:pPr>
        <w:ind w:left="720"/>
        <w:jc w:val="both"/>
        <w:rPr>
          <w:b/>
        </w:rPr>
      </w:pPr>
      <w:r>
        <w:rPr>
          <w:b/>
        </w:rPr>
        <w:t xml:space="preserve">Representatives of the </w:t>
      </w:r>
      <w:r w:rsidR="00564723">
        <w:rPr>
          <w:b/>
        </w:rPr>
        <w:t>Association will present an annual report on their organization as outlined in Section 7 of the 20-year P</w:t>
      </w:r>
      <w:r w:rsidR="00DE4A83">
        <w:rPr>
          <w:b/>
        </w:rPr>
        <w:t>aradise Recreation and Park District/Paradise Horsemen’s Association</w:t>
      </w:r>
      <w:r w:rsidR="00564723">
        <w:rPr>
          <w:b/>
        </w:rPr>
        <w:t xml:space="preserve"> Lease Agreement executed on October 10</w:t>
      </w:r>
      <w:r w:rsidR="00DE4A83">
        <w:rPr>
          <w:b/>
        </w:rPr>
        <w:t>,</w:t>
      </w:r>
      <w:r w:rsidR="00564723">
        <w:rPr>
          <w:b/>
        </w:rPr>
        <w:t xml:space="preserve"> 2006.</w:t>
      </w:r>
    </w:p>
    <w:p w14:paraId="24DAE476" w14:textId="71D88242" w:rsidR="00782E15" w:rsidRDefault="00564723" w:rsidP="00782E15">
      <w:pPr>
        <w:jc w:val="both"/>
      </w:pPr>
      <w:r>
        <w:t>Association representative Judy Orlando summarized the written report presented to the Board.  She reported that the Association is still a flourishing</w:t>
      </w:r>
      <w:r w:rsidR="002D0392">
        <w:t>,</w:t>
      </w:r>
      <w:r>
        <w:t xml:space="preserve"> active club with 118 members and a </w:t>
      </w:r>
      <w:r w:rsidR="002D0392">
        <w:t xml:space="preserve">well-attended, </w:t>
      </w:r>
      <w:r>
        <w:t>successful grand re-opening event on September 29, 2019.</w:t>
      </w:r>
    </w:p>
    <w:p w14:paraId="65417157" w14:textId="1AA60A26" w:rsidR="00564723" w:rsidRDefault="00564723" w:rsidP="00782E15">
      <w:pPr>
        <w:jc w:val="both"/>
      </w:pPr>
    </w:p>
    <w:p w14:paraId="6EE00AB9" w14:textId="19F7F56B" w:rsidR="00564723" w:rsidRDefault="00D81A46" w:rsidP="00782E15">
      <w:pPr>
        <w:jc w:val="both"/>
      </w:pPr>
      <w:r>
        <w:t>Ms. Orlando</w:t>
      </w:r>
      <w:r w:rsidR="00564723">
        <w:t xml:space="preserve"> stated the organization is in year 13 of a 20-year lease with the District and requested the Board consider an additional 20-year extension due to the time and money </w:t>
      </w:r>
      <w:r>
        <w:t xml:space="preserve">the Association has </w:t>
      </w:r>
      <w:r w:rsidR="00EC54C5">
        <w:t>invested</w:t>
      </w:r>
      <w:r w:rsidR="00564723">
        <w:t xml:space="preserve"> in rebuilding and replacing </w:t>
      </w:r>
      <w:r w:rsidR="00EC54C5">
        <w:t>their destroyed equipment and improving the District’s property after the Camp Fire.</w:t>
      </w:r>
    </w:p>
    <w:p w14:paraId="618FF5D0" w14:textId="4C98E787" w:rsidR="00C6010A" w:rsidRDefault="00C6010A" w:rsidP="007B20B2">
      <w:pPr>
        <w:jc w:val="both"/>
      </w:pPr>
    </w:p>
    <w:p w14:paraId="20F71384" w14:textId="0D6B4179" w:rsidR="00EC54C5" w:rsidRDefault="00EC54C5" w:rsidP="007B20B2">
      <w:pPr>
        <w:jc w:val="both"/>
      </w:pPr>
      <w:r>
        <w:t>The Board thanked Ms. Orlando for her report and concurred to receive this report as information only.</w:t>
      </w:r>
    </w:p>
    <w:p w14:paraId="3360E552" w14:textId="274A3982" w:rsidR="00C6010A" w:rsidRDefault="00C6010A" w:rsidP="007B20B2">
      <w:pPr>
        <w:jc w:val="both"/>
      </w:pPr>
    </w:p>
    <w:p w14:paraId="3061ACD1" w14:textId="752F768F" w:rsidR="00EC54C5" w:rsidRDefault="00EC54C5" w:rsidP="00EC54C5">
      <w:pPr>
        <w:jc w:val="both"/>
        <w:rPr>
          <w:b/>
        </w:rPr>
      </w:pPr>
      <w:r>
        <w:rPr>
          <w:b/>
        </w:rPr>
        <w:t>9.2</w:t>
      </w:r>
      <w:r>
        <w:rPr>
          <w:b/>
        </w:rPr>
        <w:tab/>
      </w:r>
      <w:r>
        <w:rPr>
          <w:b/>
          <w:u w:val="single"/>
        </w:rPr>
        <w:t>NorthStar Engineering Master Services Agreement for Professional Services.</w:t>
      </w:r>
    </w:p>
    <w:p w14:paraId="2E2F8E71" w14:textId="18519688" w:rsidR="00EC54C5" w:rsidRPr="00920969" w:rsidRDefault="00EC54C5" w:rsidP="00EC54C5">
      <w:pPr>
        <w:ind w:left="720"/>
        <w:jc w:val="both"/>
        <w:rPr>
          <w:b/>
        </w:rPr>
      </w:pPr>
      <w:r>
        <w:rPr>
          <w:b/>
        </w:rPr>
        <w:t>Staff is seeking approval of a master services agreement for professional services with North Star Engineering to provide designs for parks, engineer’s estimates, and other professional services.  These services will support insurance claims, prop</w:t>
      </w:r>
      <w:r w:rsidR="002D0392">
        <w:rPr>
          <w:b/>
        </w:rPr>
        <w:t>osals</w:t>
      </w:r>
      <w:r>
        <w:rPr>
          <w:b/>
        </w:rPr>
        <w:t>, and future construction.</w:t>
      </w:r>
    </w:p>
    <w:p w14:paraId="7BE2A6DC" w14:textId="51FA0FB5" w:rsidR="00EC54C5" w:rsidRDefault="006F6212" w:rsidP="00EC54C5">
      <w:pPr>
        <w:jc w:val="both"/>
      </w:pPr>
      <w:r>
        <w:t xml:space="preserve">District Manager summarized the written report presented to the Board.  He stated over the next few years, the District anticipates the need for engineering and other services to provide designs for parks, engineer’s estimates, and other services.  These professional services will support insurance claims, proposals, and construction.  The District has entered into verbal or written agreements as projects or needs arise; however, given the volume and </w:t>
      </w:r>
      <w:r w:rsidR="002D0392">
        <w:t xml:space="preserve">future </w:t>
      </w:r>
      <w:r>
        <w:t xml:space="preserve">anticipated needs, </w:t>
      </w:r>
      <w:r w:rsidR="002D0392">
        <w:t>staff</w:t>
      </w:r>
      <w:r>
        <w:t xml:space="preserve"> </w:t>
      </w:r>
      <w:r w:rsidR="002D0392">
        <w:t xml:space="preserve">is seeking </w:t>
      </w:r>
      <w:r>
        <w:t>umbrella or master services agreements with approved organizations.  Each professional service request will have a scope of work and cost estimate associated with the project.  Further, he stated he also anticipates a refreshing of our approved vendors list in the next fiscal year.  The current list will expire November 2021.</w:t>
      </w:r>
    </w:p>
    <w:p w14:paraId="1CF17A0A" w14:textId="76E39285" w:rsidR="006F6212" w:rsidRDefault="006F6212" w:rsidP="00EC54C5">
      <w:pPr>
        <w:jc w:val="both"/>
      </w:pPr>
    </w:p>
    <w:p w14:paraId="1378DDB3" w14:textId="243CF6E5" w:rsidR="006F6212" w:rsidRDefault="006F6212" w:rsidP="00EC54C5">
      <w:pPr>
        <w:jc w:val="both"/>
      </w:pPr>
      <w:r>
        <w:t xml:space="preserve">The Board had open discussion with staff concerning extending the time frame which currently </w:t>
      </w:r>
      <w:r w:rsidR="002D0392">
        <w:t>indicates</w:t>
      </w:r>
      <w:r>
        <w:t xml:space="preserve"> 1.5 years.  Further, the Board requested a </w:t>
      </w:r>
      <w:r w:rsidR="002E1DBE">
        <w:t>typographical</w:t>
      </w:r>
      <w:r>
        <w:t xml:space="preserve"> correction </w:t>
      </w:r>
      <w:r w:rsidR="00A46A29">
        <w:t>in the first sentence of</w:t>
      </w:r>
      <w:r>
        <w:t xml:space="preserve"> the first paragraph on page 6.  Correcting “contact” to read “contract.”</w:t>
      </w:r>
    </w:p>
    <w:p w14:paraId="4F19C15C" w14:textId="2A1BD611" w:rsidR="00A46A29" w:rsidRDefault="00A46A29" w:rsidP="00EC54C5">
      <w:pPr>
        <w:jc w:val="both"/>
      </w:pPr>
    </w:p>
    <w:p w14:paraId="08F021D8" w14:textId="2D2FDC99" w:rsidR="00A46A29" w:rsidRDefault="00A46A29" w:rsidP="00EC54C5">
      <w:pPr>
        <w:jc w:val="both"/>
      </w:pPr>
      <w:r>
        <w:t>Seeing no further discussion, Vice Chairperson McGreehan stated he would entertain a motion.</w:t>
      </w:r>
    </w:p>
    <w:p w14:paraId="202EAEA1" w14:textId="77777777" w:rsidR="00A46A29" w:rsidRDefault="00A46A29" w:rsidP="00EC54C5">
      <w:pPr>
        <w:jc w:val="both"/>
      </w:pPr>
    </w:p>
    <w:p w14:paraId="412848F9" w14:textId="77777777" w:rsidR="00EC54C5" w:rsidRPr="00A46E6F" w:rsidRDefault="00EC54C5" w:rsidP="00EC54C5">
      <w:pPr>
        <w:jc w:val="both"/>
        <w:rPr>
          <w:b/>
        </w:rPr>
      </w:pPr>
      <w:r w:rsidRPr="00A46E6F">
        <w:rPr>
          <w:b/>
        </w:rPr>
        <w:t>MOTION:</w:t>
      </w:r>
    </w:p>
    <w:p w14:paraId="41844675" w14:textId="46EB4568" w:rsidR="00EC54C5" w:rsidRDefault="00EC54C5" w:rsidP="00EC54C5">
      <w:pPr>
        <w:jc w:val="both"/>
      </w:pPr>
      <w:r>
        <w:t xml:space="preserve">Director Rodowick moved that the PRPD Board of Directors approve </w:t>
      </w:r>
      <w:r w:rsidR="00A46A29">
        <w:t xml:space="preserve">the NorthStar Engineering Master Services Agreement for Professional Services as amended.  </w:t>
      </w:r>
      <w:r>
        <w:t xml:space="preserve">The motion was seconded by </w:t>
      </w:r>
      <w:r w:rsidR="00A46A29">
        <w:t xml:space="preserve">Secretary Anderson </w:t>
      </w:r>
      <w:r>
        <w:t xml:space="preserve">and carried </w:t>
      </w:r>
      <w:r w:rsidR="00A46A29">
        <w:t>with 3</w:t>
      </w:r>
      <w:r>
        <w:t xml:space="preserve"> ayes</w:t>
      </w:r>
      <w:r w:rsidR="00A46A29">
        <w:t xml:space="preserve"> and 2 absent</w:t>
      </w:r>
      <w:r>
        <w:t>.</w:t>
      </w:r>
    </w:p>
    <w:p w14:paraId="4AD28378" w14:textId="090A6086" w:rsidR="008F19F9" w:rsidRDefault="008F19F9" w:rsidP="00EC54C5">
      <w:pPr>
        <w:jc w:val="both"/>
      </w:pPr>
    </w:p>
    <w:p w14:paraId="6E25A48E" w14:textId="77777777" w:rsidR="008F19F9" w:rsidRDefault="008F19F9" w:rsidP="00EC54C5">
      <w:pPr>
        <w:jc w:val="both"/>
      </w:pPr>
    </w:p>
    <w:p w14:paraId="0A8FD3B8" w14:textId="77777777" w:rsidR="00EC54C5" w:rsidRDefault="00EC54C5" w:rsidP="00EC54C5">
      <w:pPr>
        <w:jc w:val="both"/>
      </w:pPr>
    </w:p>
    <w:p w14:paraId="1DBA6912" w14:textId="77777777" w:rsidR="00A46A29" w:rsidRPr="007723E9" w:rsidRDefault="00A46A29" w:rsidP="00A46A29">
      <w:r>
        <w:lastRenderedPageBreak/>
        <w:t>AYES:  McGreehan, Anderson, and Rodowick</w:t>
      </w:r>
    </w:p>
    <w:p w14:paraId="135D9F8C" w14:textId="77777777" w:rsidR="00A46A29" w:rsidRPr="00C204FD" w:rsidRDefault="00A46A29" w:rsidP="00A46A29">
      <w:r w:rsidRPr="00C204FD">
        <w:t>NOES:  None</w:t>
      </w:r>
    </w:p>
    <w:p w14:paraId="09BE86B1" w14:textId="77777777" w:rsidR="00A46A29" w:rsidRPr="00D81A46" w:rsidRDefault="00A46A29" w:rsidP="00A46A29">
      <w:pPr>
        <w:rPr>
          <w:lang w:val="fr-FR"/>
        </w:rPr>
      </w:pPr>
      <w:r w:rsidRPr="00D81A46">
        <w:rPr>
          <w:lang w:val="fr-FR"/>
        </w:rPr>
        <w:t>ABSTENTIONS:  None</w:t>
      </w:r>
    </w:p>
    <w:p w14:paraId="6D41FD0E" w14:textId="77777777" w:rsidR="00A46A29" w:rsidRPr="00D81A46" w:rsidRDefault="00A46A29" w:rsidP="00A46A29">
      <w:pPr>
        <w:rPr>
          <w:lang w:val="fr-FR"/>
        </w:rPr>
      </w:pPr>
      <w:r w:rsidRPr="00D81A46">
        <w:rPr>
          <w:lang w:val="fr-FR"/>
        </w:rPr>
        <w:t>ABSENT:  Bellefeuille, Van Roekel</w:t>
      </w:r>
    </w:p>
    <w:p w14:paraId="658CE4F9" w14:textId="69391FDD" w:rsidR="00C6010A" w:rsidRPr="00A46A29" w:rsidRDefault="00C6010A" w:rsidP="007B20B2">
      <w:pPr>
        <w:jc w:val="both"/>
        <w:rPr>
          <w:lang w:val="fr-FR"/>
        </w:rPr>
      </w:pPr>
    </w:p>
    <w:p w14:paraId="7FB92583" w14:textId="43F7323D" w:rsidR="00D53596" w:rsidRDefault="00D53596" w:rsidP="00D53596">
      <w:pPr>
        <w:jc w:val="both"/>
        <w:rPr>
          <w:b/>
        </w:rPr>
      </w:pPr>
      <w:r>
        <w:rPr>
          <w:b/>
        </w:rPr>
        <w:t>5.  REPORTS</w:t>
      </w:r>
    </w:p>
    <w:p w14:paraId="7CE10753" w14:textId="30087F26" w:rsidR="00D53596" w:rsidRDefault="00D53596" w:rsidP="00D53596">
      <w:pPr>
        <w:jc w:val="both"/>
        <w:rPr>
          <w:b/>
        </w:rPr>
      </w:pPr>
      <w:r>
        <w:rPr>
          <w:b/>
        </w:rPr>
        <w:t>5.1</w:t>
      </w:r>
      <w:r>
        <w:rPr>
          <w:b/>
        </w:rPr>
        <w:tab/>
        <w:t>District Report</w:t>
      </w:r>
    </w:p>
    <w:p w14:paraId="5FE2FB5A" w14:textId="37AD32B7" w:rsidR="00D53596" w:rsidRDefault="00D53596" w:rsidP="00D53596">
      <w:pPr>
        <w:jc w:val="both"/>
      </w:pPr>
      <w:r w:rsidRPr="002D7C9B">
        <w:t xml:space="preserve">District </w:t>
      </w:r>
      <w:r>
        <w:t xml:space="preserve">Manager Efseaff provided </w:t>
      </w:r>
      <w:r w:rsidR="00825119">
        <w:t xml:space="preserve">a brief summary as </w:t>
      </w:r>
      <w:r>
        <w:t>follo</w:t>
      </w:r>
      <w:r w:rsidR="00825119">
        <w:t>ws:</w:t>
      </w:r>
    </w:p>
    <w:p w14:paraId="1F854646" w14:textId="77777777" w:rsidR="00AC0BB2" w:rsidRDefault="00D53596" w:rsidP="00AC0BB2">
      <w:pPr>
        <w:pStyle w:val="ListParagraph"/>
        <w:numPr>
          <w:ilvl w:val="0"/>
          <w:numId w:val="29"/>
        </w:numPr>
        <w:jc w:val="both"/>
      </w:pPr>
      <w:r>
        <w:t>Staff will be announcing the new Assistant District Manager</w:t>
      </w:r>
      <w:r w:rsidR="0003358E">
        <w:t xml:space="preserve"> in the near future.</w:t>
      </w:r>
    </w:p>
    <w:p w14:paraId="2893B1F4" w14:textId="56E5A9B2" w:rsidR="00825119" w:rsidRDefault="00825119" w:rsidP="00AC0BB2">
      <w:pPr>
        <w:pStyle w:val="ListParagraph"/>
        <w:numPr>
          <w:ilvl w:val="0"/>
          <w:numId w:val="29"/>
        </w:numPr>
        <w:jc w:val="both"/>
      </w:pPr>
      <w:r>
        <w:t>The District continues to utilize the services of Alliance for Workforce Development to provide additional administrative assistant support.  This service has been very beneficial for the District’s maintenance department as well.</w:t>
      </w:r>
    </w:p>
    <w:p w14:paraId="43ABE955" w14:textId="54DA73AF" w:rsidR="00AC0BB2" w:rsidRDefault="00AC0BB2" w:rsidP="00AC0BB2">
      <w:pPr>
        <w:pStyle w:val="ListParagraph"/>
        <w:numPr>
          <w:ilvl w:val="0"/>
          <w:numId w:val="29"/>
        </w:numPr>
        <w:jc w:val="both"/>
      </w:pPr>
      <w:r>
        <w:t xml:space="preserve">The District received half of the funding for the Healing Trauma Through Nature grant.  The District will hire a Recreation Program Specialist as </w:t>
      </w:r>
      <w:r w:rsidR="002D0392">
        <w:t xml:space="preserve">a </w:t>
      </w:r>
      <w:r>
        <w:t>part-time position to administer the grant and assist the District on other assignments.</w:t>
      </w:r>
    </w:p>
    <w:p w14:paraId="082C2D8F" w14:textId="2A864C55" w:rsidR="00AC0BB2" w:rsidRDefault="00AC0BB2" w:rsidP="00AC0BB2">
      <w:pPr>
        <w:pStyle w:val="ListParagraph"/>
        <w:numPr>
          <w:ilvl w:val="0"/>
          <w:numId w:val="29"/>
        </w:numPr>
        <w:jc w:val="both"/>
      </w:pPr>
      <w:r>
        <w:t xml:space="preserve">The District </w:t>
      </w:r>
      <w:r w:rsidR="002D0392">
        <w:t xml:space="preserve">has been </w:t>
      </w:r>
      <w:r>
        <w:t>notified it was chosen to receive the CPRS/Gametime Grant.  This is a 50% grant match to purchase play structures.</w:t>
      </w:r>
    </w:p>
    <w:p w14:paraId="0D9B0C14" w14:textId="5451D73E" w:rsidR="00AC0BB2" w:rsidRDefault="00AC0BB2" w:rsidP="00AC0BB2">
      <w:pPr>
        <w:pStyle w:val="ListParagraph"/>
        <w:numPr>
          <w:ilvl w:val="0"/>
          <w:numId w:val="29"/>
        </w:numPr>
        <w:jc w:val="both"/>
      </w:pPr>
      <w:r>
        <w:t xml:space="preserve">District Manager Efseaff </w:t>
      </w:r>
      <w:r w:rsidR="00C16D5E">
        <w:t xml:space="preserve">reported he is </w:t>
      </w:r>
      <w:r>
        <w:t>working on a trails grant to develop a trail from the Lakeridge property to Paradise Lake.</w:t>
      </w:r>
    </w:p>
    <w:p w14:paraId="4756228C" w14:textId="002ACC27" w:rsidR="00C16D5E" w:rsidRDefault="00C16D5E" w:rsidP="00C16D5E">
      <w:pPr>
        <w:pStyle w:val="ListParagraph"/>
        <w:numPr>
          <w:ilvl w:val="0"/>
          <w:numId w:val="29"/>
        </w:numPr>
        <w:jc w:val="both"/>
      </w:pPr>
      <w:r>
        <w:t>Updates on Project Development including grant opportunities including the Forest Conservation Grant, the Nature Conservancy, and CalOES Pre-Disaster Grant Notice of Intent.</w:t>
      </w:r>
    </w:p>
    <w:p w14:paraId="24CEF338" w14:textId="62BB3518" w:rsidR="00C16D5E" w:rsidRPr="00C16D5E" w:rsidRDefault="00C16D5E" w:rsidP="00C16D5E">
      <w:pPr>
        <w:jc w:val="both"/>
        <w:rPr>
          <w:b/>
        </w:rPr>
      </w:pPr>
      <w:r w:rsidRPr="00C16D5E">
        <w:rPr>
          <w:b/>
        </w:rPr>
        <w:t>5.</w:t>
      </w:r>
      <w:r w:rsidR="00A0765D">
        <w:rPr>
          <w:b/>
        </w:rPr>
        <w:t>2</w:t>
      </w:r>
      <w:r w:rsidRPr="00C16D5E">
        <w:rPr>
          <w:b/>
        </w:rPr>
        <w:tab/>
        <w:t>Ice Rink Update (Gayle Jaarsma/Lorrennis Leeds oral reports</w:t>
      </w:r>
      <w:r w:rsidR="002D0392">
        <w:rPr>
          <w:b/>
        </w:rPr>
        <w:t>)</w:t>
      </w:r>
    </w:p>
    <w:p w14:paraId="4C69CFC5" w14:textId="2AE71E8F" w:rsidR="00C16D5E" w:rsidRDefault="00C16D5E" w:rsidP="00C16D5E">
      <w:pPr>
        <w:pStyle w:val="ListParagraph"/>
        <w:numPr>
          <w:ilvl w:val="0"/>
          <w:numId w:val="29"/>
        </w:numPr>
        <w:jc w:val="both"/>
      </w:pPr>
      <w:r>
        <w:t>Staff has been hired for the ice rink.</w:t>
      </w:r>
    </w:p>
    <w:p w14:paraId="7F8C1A87" w14:textId="56EEE5C6" w:rsidR="00C16D5E" w:rsidRDefault="00C16D5E" w:rsidP="00C16D5E">
      <w:pPr>
        <w:pStyle w:val="ListParagraph"/>
        <w:numPr>
          <w:ilvl w:val="0"/>
          <w:numId w:val="29"/>
        </w:numPr>
        <w:jc w:val="both"/>
      </w:pPr>
      <w:r>
        <w:t>Approximately $20-K promised in sponsorships to date.</w:t>
      </w:r>
    </w:p>
    <w:p w14:paraId="25F1C947" w14:textId="75CD497A" w:rsidR="00C16D5E" w:rsidRDefault="00C16D5E" w:rsidP="00C16D5E">
      <w:pPr>
        <w:jc w:val="both"/>
        <w:rPr>
          <w:b/>
        </w:rPr>
      </w:pPr>
      <w:r w:rsidRPr="00C16D5E">
        <w:rPr>
          <w:b/>
        </w:rPr>
        <w:t xml:space="preserve">5.3 </w:t>
      </w:r>
      <w:r>
        <w:rPr>
          <w:b/>
        </w:rPr>
        <w:tab/>
      </w:r>
      <w:r w:rsidRPr="00C16D5E">
        <w:rPr>
          <w:b/>
        </w:rPr>
        <w:t>LAFCO Update (Al McGreehan)</w:t>
      </w:r>
    </w:p>
    <w:p w14:paraId="231295C7" w14:textId="0C27A003" w:rsidR="000E7473" w:rsidRPr="00C16D5E" w:rsidRDefault="00C16D5E" w:rsidP="000E7473">
      <w:pPr>
        <w:pStyle w:val="ListParagraph"/>
        <w:numPr>
          <w:ilvl w:val="0"/>
          <w:numId w:val="30"/>
        </w:numPr>
        <w:jc w:val="both"/>
      </w:pPr>
      <w:r w:rsidRPr="00C16D5E">
        <w:t>Director McGreehan</w:t>
      </w:r>
      <w:r w:rsidR="000E7473">
        <w:t>’s alternate member status has been changed to permanent and he will attend monthly meetings representing PRPD as a regular non-enterprise member until May 31, 2021.  The monthly meetings are held the first Thursday of the month.</w:t>
      </w:r>
    </w:p>
    <w:p w14:paraId="48CEC92F" w14:textId="2D5BE1B3" w:rsidR="00560654" w:rsidRPr="00560654" w:rsidRDefault="002D0392" w:rsidP="00560654">
      <w:pPr>
        <w:jc w:val="both"/>
      </w:pPr>
      <w:r>
        <w:t>Vice C</w:t>
      </w:r>
      <w:r w:rsidR="00560654">
        <w:t xml:space="preserve">hairperson </w:t>
      </w:r>
      <w:r>
        <w:t>McGreehan</w:t>
      </w:r>
      <w:r w:rsidR="00560654">
        <w:t xml:space="preserve"> requested a short recess at 7:</w:t>
      </w:r>
      <w:r w:rsidR="000E7473">
        <w:t>1</w:t>
      </w:r>
      <w:r w:rsidR="00560654">
        <w:t>0 p.m. and the Board concurred.</w:t>
      </w:r>
    </w:p>
    <w:p w14:paraId="7654A8F3" w14:textId="28E273E8" w:rsidR="007670DF" w:rsidRDefault="007670DF" w:rsidP="00A71A52">
      <w:pPr>
        <w:jc w:val="both"/>
        <w:rPr>
          <w:b/>
        </w:rPr>
      </w:pPr>
    </w:p>
    <w:p w14:paraId="1285480D" w14:textId="67925122" w:rsidR="007670DF" w:rsidRDefault="00794366" w:rsidP="00A71A52">
      <w:pPr>
        <w:jc w:val="both"/>
      </w:pPr>
      <w:r>
        <w:t>Vice C</w:t>
      </w:r>
      <w:r w:rsidR="00560654" w:rsidRPr="00560654">
        <w:t xml:space="preserve">hairperson </w:t>
      </w:r>
      <w:r>
        <w:t>McGreehan</w:t>
      </w:r>
      <w:r w:rsidR="00560654" w:rsidRPr="00560654">
        <w:t xml:space="preserve"> reconvened the public meeting at </w:t>
      </w:r>
      <w:r w:rsidR="006E42FA">
        <w:t xml:space="preserve">7:21 </w:t>
      </w:r>
      <w:r w:rsidR="00560654" w:rsidRPr="00560654">
        <w:t xml:space="preserve">p.m. and directed the Board’s attention to </w:t>
      </w:r>
      <w:r w:rsidR="000E7473">
        <w:t>Closed Session.</w:t>
      </w:r>
    </w:p>
    <w:p w14:paraId="6A329FC3" w14:textId="3327E3FE" w:rsidR="000B22CA" w:rsidRDefault="000B22CA" w:rsidP="00A71A52">
      <w:pPr>
        <w:jc w:val="both"/>
      </w:pPr>
    </w:p>
    <w:p w14:paraId="0237C99D" w14:textId="522C4FCD" w:rsidR="000B22CA" w:rsidRDefault="000B22CA" w:rsidP="000B22CA">
      <w:pPr>
        <w:jc w:val="both"/>
        <w:rPr>
          <w:b/>
        </w:rPr>
      </w:pPr>
      <w:r>
        <w:rPr>
          <w:b/>
        </w:rPr>
        <w:t>6</w:t>
      </w:r>
      <w:r w:rsidRPr="00210E56">
        <w:rPr>
          <w:b/>
        </w:rPr>
        <w:t xml:space="preserve">.  </w:t>
      </w:r>
      <w:r>
        <w:rPr>
          <w:b/>
        </w:rPr>
        <w:t xml:space="preserve">CLOSED SESSION: </w:t>
      </w:r>
    </w:p>
    <w:p w14:paraId="08FE3AD3" w14:textId="3398FD95" w:rsidR="000E7473" w:rsidRDefault="000E7473" w:rsidP="00794366">
      <w:pPr>
        <w:ind w:left="720" w:hanging="720"/>
        <w:jc w:val="both"/>
        <w:rPr>
          <w:b/>
        </w:rPr>
      </w:pPr>
      <w:r>
        <w:rPr>
          <w:b/>
        </w:rPr>
        <w:t>6.1</w:t>
      </w:r>
      <w:r>
        <w:rPr>
          <w:b/>
        </w:rPr>
        <w:tab/>
        <w:t>Pursuant to California Government Code Section 54956.9 – Conference with legal counsel – Potential Litigation.  Litigation – Action vs. PG&amp;E</w:t>
      </w:r>
      <w:r w:rsidR="00794366">
        <w:rPr>
          <w:b/>
        </w:rPr>
        <w:t xml:space="preserve"> for Camp Fire Losses.</w:t>
      </w:r>
    </w:p>
    <w:p w14:paraId="1C624D2F" w14:textId="627C4EE4" w:rsidR="000B22CA" w:rsidRDefault="000B22CA" w:rsidP="00A71A52">
      <w:pPr>
        <w:jc w:val="both"/>
      </w:pPr>
    </w:p>
    <w:p w14:paraId="45912F49" w14:textId="6A713A52" w:rsidR="006E42FA" w:rsidRDefault="006E42FA" w:rsidP="006E42FA">
      <w:pPr>
        <w:jc w:val="both"/>
      </w:pPr>
      <w:r w:rsidRPr="006E42FA">
        <w:t xml:space="preserve">The public meeting was reconvened at </w:t>
      </w:r>
      <w:r>
        <w:t>7:26 p.m.</w:t>
      </w:r>
    </w:p>
    <w:p w14:paraId="55EB7916" w14:textId="77777777" w:rsidR="006E42FA" w:rsidRDefault="006E42FA" w:rsidP="00A71A52">
      <w:pPr>
        <w:jc w:val="both"/>
      </w:pPr>
    </w:p>
    <w:p w14:paraId="5123002B" w14:textId="3B12041C" w:rsidR="00794366" w:rsidRDefault="00794366" w:rsidP="00794366">
      <w:pPr>
        <w:jc w:val="both"/>
        <w:rPr>
          <w:b/>
        </w:rPr>
      </w:pPr>
      <w:r>
        <w:rPr>
          <w:b/>
        </w:rPr>
        <w:lastRenderedPageBreak/>
        <w:t>7</w:t>
      </w:r>
      <w:r w:rsidRPr="00210E56">
        <w:rPr>
          <w:b/>
        </w:rPr>
        <w:t xml:space="preserve">.  </w:t>
      </w:r>
      <w:r>
        <w:rPr>
          <w:b/>
        </w:rPr>
        <w:t>REPORT ON CLOSED SESSION AND ANY ACTION TAKEN BY BOARD IN CLOSED</w:t>
      </w:r>
      <w:r>
        <w:rPr>
          <w:b/>
        </w:rPr>
        <w:br/>
        <w:t xml:space="preserve">      SESSION.</w:t>
      </w:r>
    </w:p>
    <w:p w14:paraId="674D083F" w14:textId="56323030" w:rsidR="00794366" w:rsidRDefault="006E42FA" w:rsidP="00A71A52">
      <w:pPr>
        <w:jc w:val="both"/>
      </w:pPr>
      <w:r>
        <w:t xml:space="preserve">Vice Chairperson McGreehan reported that staff provided </w:t>
      </w:r>
      <w:r w:rsidR="009D7405">
        <w:t xml:space="preserve">an update to the Board of Directors </w:t>
      </w:r>
      <w:r>
        <w:t>and no action was taken.</w:t>
      </w:r>
    </w:p>
    <w:p w14:paraId="02C3A138" w14:textId="77777777" w:rsidR="001929AA" w:rsidRDefault="001929AA" w:rsidP="001929AA"/>
    <w:p w14:paraId="7E6282D7" w14:textId="726D8160" w:rsidR="002955E4" w:rsidRPr="00794366" w:rsidRDefault="00EC07ED" w:rsidP="00B27032">
      <w:pPr>
        <w:jc w:val="both"/>
        <w:rPr>
          <w:b/>
        </w:rPr>
      </w:pPr>
      <w:r>
        <w:rPr>
          <w:b/>
        </w:rPr>
        <w:t>10</w:t>
      </w:r>
      <w:r w:rsidR="00F03945">
        <w:rPr>
          <w:b/>
        </w:rPr>
        <w:t xml:space="preserve">.  </w:t>
      </w:r>
      <w:r w:rsidR="008C64C9" w:rsidRPr="008C64C9">
        <w:rPr>
          <w:b/>
        </w:rPr>
        <w:t>BOARD COMMENT:</w:t>
      </w:r>
    </w:p>
    <w:p w14:paraId="261C3BF2" w14:textId="6C066B40" w:rsidR="002955E4" w:rsidRDefault="001929AA" w:rsidP="00B27032">
      <w:pPr>
        <w:jc w:val="both"/>
      </w:pPr>
      <w:r>
        <w:t xml:space="preserve">Al McGreehan </w:t>
      </w:r>
      <w:r w:rsidR="00794366">
        <w:t xml:space="preserve">reported he will be attending a CARPD State Board meeting </w:t>
      </w:r>
      <w:r w:rsidR="00CB169C">
        <w:t xml:space="preserve">in the coming weeks </w:t>
      </w:r>
      <w:r w:rsidR="00794366">
        <w:t>and will provide an oral report at the November meeting.</w:t>
      </w:r>
    </w:p>
    <w:p w14:paraId="7A40D0B2" w14:textId="23933394" w:rsidR="00C27DE3" w:rsidRDefault="00C27DE3" w:rsidP="00B27032">
      <w:pPr>
        <w:jc w:val="both"/>
      </w:pPr>
    </w:p>
    <w:p w14:paraId="5239DD75" w14:textId="6822AD7A" w:rsidR="00C27DE3" w:rsidRDefault="00EC07ED" w:rsidP="00B27032">
      <w:pPr>
        <w:jc w:val="both"/>
      </w:pPr>
      <w:r>
        <w:t>Robert Anderson reported the Concow area is doing well.</w:t>
      </w:r>
    </w:p>
    <w:p w14:paraId="248326E8" w14:textId="77777777" w:rsidR="00C27DE3" w:rsidRDefault="00C27DE3" w:rsidP="00B27032">
      <w:pPr>
        <w:jc w:val="both"/>
      </w:pPr>
    </w:p>
    <w:p w14:paraId="04C6F8AD" w14:textId="08144230" w:rsidR="00C27DE3" w:rsidRDefault="00EC07ED" w:rsidP="00B27032">
      <w:pPr>
        <w:jc w:val="both"/>
      </w:pPr>
      <w:r>
        <w:t>Steve Rodowick asked i</w:t>
      </w:r>
      <w:r w:rsidR="00264606">
        <w:t>f</w:t>
      </w:r>
      <w:r>
        <w:t xml:space="preserve"> the stumps</w:t>
      </w:r>
      <w:r w:rsidR="00264606">
        <w:t xml:space="preserve"> from the recent salvage logging operation </w:t>
      </w:r>
      <w:r>
        <w:t>will be removed at Lakeridge.  District Manager Efseaff s</w:t>
      </w:r>
      <w:r w:rsidR="00264606">
        <w:t>t</w:t>
      </w:r>
      <w:r>
        <w:t xml:space="preserve">ated </w:t>
      </w:r>
      <w:r w:rsidR="006E42FA">
        <w:t xml:space="preserve">the stumps will remain in place to minimize erosion issues.  Further, District Manager Efseaff stated </w:t>
      </w:r>
      <w:r>
        <w:t>the property will be reforested</w:t>
      </w:r>
      <w:r w:rsidR="00264606">
        <w:t xml:space="preserve"> and he will be involved </w:t>
      </w:r>
      <w:r w:rsidR="006E42FA">
        <w:t xml:space="preserve">in the </w:t>
      </w:r>
      <w:r w:rsidR="00264606">
        <w:t xml:space="preserve">coordination </w:t>
      </w:r>
      <w:r w:rsidR="006E42FA">
        <w:t>along with the Paradise Irrigation District and the Butte County Fire Safe Council.</w:t>
      </w:r>
    </w:p>
    <w:p w14:paraId="4DAC104C" w14:textId="5CFA0C06" w:rsidR="00DF53F7" w:rsidRDefault="00DF53F7" w:rsidP="00B27032">
      <w:pPr>
        <w:jc w:val="both"/>
      </w:pPr>
    </w:p>
    <w:p w14:paraId="01B8EE07" w14:textId="52577A39" w:rsidR="005A74C2" w:rsidRPr="00073895" w:rsidRDefault="004E03A1" w:rsidP="005A74C2">
      <w:pPr>
        <w:jc w:val="both"/>
        <w:rPr>
          <w:b/>
        </w:rPr>
      </w:pPr>
      <w:r>
        <w:rPr>
          <w:b/>
        </w:rPr>
        <w:t>1</w:t>
      </w:r>
      <w:r w:rsidR="00505672">
        <w:rPr>
          <w:b/>
        </w:rPr>
        <w:t>1</w:t>
      </w:r>
      <w:r w:rsidR="005A74C2" w:rsidRPr="00073895">
        <w:rPr>
          <w:b/>
        </w:rPr>
        <w:t>.  ADJOURNMENT:</w:t>
      </w:r>
    </w:p>
    <w:p w14:paraId="2E903FD6" w14:textId="4CF1109D" w:rsidR="005A74C2" w:rsidRDefault="005A74C2" w:rsidP="00F77DF9">
      <w:pPr>
        <w:jc w:val="both"/>
      </w:pPr>
      <w:r>
        <w:t xml:space="preserve">Seeing no further business, the regular meeting of the Paradise Recreation and Park District Board of Directors was adjourned at </w:t>
      </w:r>
      <w:r w:rsidR="009D7405">
        <w:t xml:space="preserve">7:30 </w:t>
      </w:r>
      <w:r w:rsidRPr="00075AB0">
        <w:t>p.m.</w:t>
      </w:r>
      <w:r>
        <w:t xml:space="preserve"> by </w:t>
      </w:r>
      <w:r w:rsidR="00EC07ED">
        <w:t>Vice C</w:t>
      </w:r>
      <w:r>
        <w:t xml:space="preserve">hairperson </w:t>
      </w:r>
      <w:r w:rsidR="00EC07ED">
        <w:t xml:space="preserve">McGreehan </w:t>
      </w:r>
      <w:r>
        <w:t xml:space="preserve">until the </w:t>
      </w:r>
      <w:r w:rsidR="003F5263">
        <w:t xml:space="preserve">regular </w:t>
      </w:r>
      <w:r w:rsidR="00DC708D">
        <w:t xml:space="preserve">Board </w:t>
      </w:r>
      <w:r w:rsidR="00DC2A44">
        <w:t>meeting</w:t>
      </w:r>
      <w:r>
        <w:t xml:space="preserve"> scheduled on </w:t>
      </w:r>
      <w:r w:rsidR="00EC07ED">
        <w:t>November 13</w:t>
      </w:r>
      <w:r w:rsidR="00823B2E">
        <w:t xml:space="preserve">, 2019 </w:t>
      </w:r>
      <w:r w:rsidR="00B0211F">
        <w:t xml:space="preserve">at </w:t>
      </w:r>
      <w:r w:rsidR="003F5263">
        <w:t xml:space="preserve">6:00 p.m. in Conference Room </w:t>
      </w:r>
      <w:r w:rsidR="00D26014">
        <w:t>B</w:t>
      </w:r>
      <w:r w:rsidR="003F5263">
        <w:t>, at the Terry Ashe Recreation Center,(6626 Skyway, Paradise, California).</w:t>
      </w:r>
    </w:p>
    <w:p w14:paraId="6BF48752" w14:textId="1EF84C9A" w:rsidR="00884925" w:rsidRDefault="00884925" w:rsidP="00075AB0"/>
    <w:p w14:paraId="369F7481" w14:textId="0DCEB861" w:rsidR="00884925" w:rsidRDefault="00884925" w:rsidP="00075AB0"/>
    <w:p w14:paraId="4E8426C5" w14:textId="77777777" w:rsidR="00884925" w:rsidRDefault="00884925" w:rsidP="00075AB0"/>
    <w:p w14:paraId="31B3EE7B" w14:textId="77777777" w:rsidR="005A74C2" w:rsidRDefault="005A74C2" w:rsidP="005A74C2"/>
    <w:p w14:paraId="10C5FE8D" w14:textId="1EF9A1AA" w:rsidR="005A74C2" w:rsidRPr="00C36D9F" w:rsidRDefault="005A74C2" w:rsidP="00C36D9F">
      <w:pPr>
        <w:jc w:val="both"/>
      </w:pPr>
      <w:r>
        <w:t>_________________________________</w:t>
      </w:r>
      <w:r>
        <w:tab/>
      </w:r>
      <w:r>
        <w:tab/>
        <w:t xml:space="preserve">_________________________________                        </w:t>
      </w:r>
      <w:r w:rsidR="008208A0">
        <w:t>Mary Bellefeuille</w:t>
      </w:r>
      <w:bookmarkStart w:id="2" w:name="_GoBack"/>
      <w:bookmarkEnd w:id="2"/>
      <w:r>
        <w:t>, Chairperson</w:t>
      </w:r>
      <w:r>
        <w:tab/>
      </w:r>
      <w:r>
        <w:tab/>
      </w:r>
      <w:r>
        <w:tab/>
      </w:r>
      <w:r w:rsidR="00AC37B3">
        <w:t>Robert Anderson</w:t>
      </w:r>
      <w:r>
        <w:t xml:space="preserve">, Secretary </w:t>
      </w:r>
    </w:p>
    <w:sectPr w:rsidR="005A74C2" w:rsidRPr="00C36D9F" w:rsidSect="000872D0">
      <w:headerReference w:type="default" r:id="rId8"/>
      <w:footerReference w:type="even" r:id="rId9"/>
      <w:footerReference w:type="default" r:id="rId10"/>
      <w:pgSz w:w="12240" w:h="15840"/>
      <w:pgMar w:top="245"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6E42" w14:textId="77777777" w:rsidR="00C62C41" w:rsidRDefault="00C62C41">
      <w:r>
        <w:separator/>
      </w:r>
    </w:p>
  </w:endnote>
  <w:endnote w:type="continuationSeparator" w:id="0">
    <w:p w14:paraId="7D8CAC08" w14:textId="77777777" w:rsidR="00C62C41" w:rsidRDefault="00C6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92C6" w14:textId="77777777" w:rsidR="00DC20FC" w:rsidRDefault="00DC2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757852" w14:textId="77777777" w:rsidR="00DC20FC" w:rsidRDefault="00DC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13048"/>
      <w:docPartObj>
        <w:docPartGallery w:val="Page Numbers (Bottom of Page)"/>
        <w:docPartUnique/>
      </w:docPartObj>
    </w:sdtPr>
    <w:sdtEndPr>
      <w:rPr>
        <w:noProof/>
      </w:rPr>
    </w:sdtEndPr>
    <w:sdtContent>
      <w:p w14:paraId="0DF6DE92" w14:textId="35132A45" w:rsidR="00DC20FC" w:rsidRDefault="00DC20FC" w:rsidP="0088492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F2B82E7" w14:textId="683A4ED3" w:rsidR="00DC20FC" w:rsidRPr="00983E8E" w:rsidRDefault="00DC20FC" w:rsidP="00983E8E">
        <w:pPr>
          <w:pStyle w:val="Footer"/>
          <w:jc w:val="right"/>
          <w:rPr>
            <w:rFonts w:ascii="Courier New" w:hAnsi="Courier New"/>
            <w:sz w:val="18"/>
            <w:szCs w:val="18"/>
          </w:rPr>
        </w:pPr>
        <w:r w:rsidRPr="00983E8E">
          <w:rPr>
            <w:rFonts w:ascii="Courier New" w:hAnsi="Courier New"/>
            <w:sz w:val="18"/>
            <w:szCs w:val="18"/>
          </w:rPr>
          <w:t xml:space="preserve">PRPD Board of Directors </w:t>
        </w:r>
        <w:r w:rsidR="00782E15">
          <w:rPr>
            <w:rFonts w:ascii="Courier New" w:hAnsi="Courier New"/>
            <w:sz w:val="18"/>
            <w:szCs w:val="18"/>
          </w:rPr>
          <w:t>Octo</w:t>
        </w:r>
        <w:r w:rsidR="002738CE">
          <w:rPr>
            <w:rFonts w:ascii="Courier New" w:hAnsi="Courier New"/>
            <w:sz w:val="18"/>
            <w:szCs w:val="18"/>
          </w:rPr>
          <w:t xml:space="preserve">ber </w:t>
        </w:r>
        <w:r w:rsidR="00782E15">
          <w:rPr>
            <w:rFonts w:ascii="Courier New" w:hAnsi="Courier New"/>
            <w:sz w:val="18"/>
            <w:szCs w:val="18"/>
          </w:rPr>
          <w:t>9</w:t>
        </w:r>
        <w:r w:rsidRPr="00983E8E">
          <w:rPr>
            <w:rFonts w:ascii="Courier New" w:hAnsi="Courier New"/>
            <w:sz w:val="18"/>
            <w:szCs w:val="18"/>
          </w:rPr>
          <w:t>, 2019</w:t>
        </w:r>
      </w:p>
      <w:p w14:paraId="640D099F" w14:textId="3927ED8C" w:rsidR="00DC20FC" w:rsidRPr="00983E8E" w:rsidRDefault="00DC20FC" w:rsidP="00983E8E">
        <w:pPr>
          <w:pStyle w:val="Footer"/>
          <w:jc w:val="right"/>
          <w:rPr>
            <w:rFonts w:ascii="Courier New" w:hAnsi="Courier New"/>
            <w:sz w:val="18"/>
            <w:szCs w:val="18"/>
          </w:rPr>
        </w:pPr>
        <w:r w:rsidRPr="00983E8E">
          <w:rPr>
            <w:rFonts w:ascii="Courier New" w:hAnsi="Courier New"/>
            <w:sz w:val="18"/>
            <w:szCs w:val="18"/>
          </w:rPr>
          <w:t>Regular Meeting Minutes</w:t>
        </w:r>
      </w:p>
      <w:p w14:paraId="13FA8588" w14:textId="22BCCC70" w:rsidR="00DC20FC" w:rsidRDefault="008208A0" w:rsidP="00983E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334E" w14:textId="77777777" w:rsidR="00C62C41" w:rsidRDefault="00C62C41">
      <w:r>
        <w:separator/>
      </w:r>
    </w:p>
  </w:footnote>
  <w:footnote w:type="continuationSeparator" w:id="0">
    <w:p w14:paraId="04275CC0" w14:textId="77777777" w:rsidR="00C62C41" w:rsidRDefault="00C6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85291"/>
      <w:docPartObj>
        <w:docPartGallery w:val="Page Numbers (Top of Page)"/>
        <w:docPartUnique/>
      </w:docPartObj>
    </w:sdtPr>
    <w:sdtEndPr>
      <w:rPr>
        <w:rFonts w:ascii="Courier New" w:hAnsi="Courier New"/>
        <w:noProof/>
      </w:rPr>
    </w:sdtEndPr>
    <w:sdtContent>
      <w:p w14:paraId="37B52741" w14:textId="3BEC9C89" w:rsidR="00DC20FC" w:rsidRDefault="00DC20FC" w:rsidP="007F7715">
        <w:pPr>
          <w:pStyle w:val="Header"/>
          <w:rPr>
            <w:rFonts w:ascii="Courier New" w:hAnsi="Courier New"/>
            <w:noProof/>
          </w:rPr>
        </w:pPr>
      </w:p>
      <w:p w14:paraId="11694E70" w14:textId="1361687C" w:rsidR="00DC20FC" w:rsidRPr="00A31A2C" w:rsidRDefault="008208A0">
        <w:pPr>
          <w:pStyle w:val="Header"/>
          <w:jc w:val="right"/>
          <w:rPr>
            <w:rFonts w:ascii="Courier New" w:hAnsi="Courier New"/>
          </w:rPr>
        </w:pPr>
      </w:p>
    </w:sdtContent>
  </w:sdt>
  <w:p w14:paraId="0D1FF9E5" w14:textId="2C4E9E3F" w:rsidR="00DC20FC" w:rsidRPr="0057752C" w:rsidRDefault="00DC20FC" w:rsidP="0057752C">
    <w:pPr>
      <w:pStyle w:val="Header"/>
      <w:jc w:val="righ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DA0"/>
    <w:multiLevelType w:val="hybridMultilevel"/>
    <w:tmpl w:val="4D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624"/>
    <w:multiLevelType w:val="hybridMultilevel"/>
    <w:tmpl w:val="D5B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3E2"/>
    <w:multiLevelType w:val="hybridMultilevel"/>
    <w:tmpl w:val="36A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6F5"/>
    <w:multiLevelType w:val="hybridMultilevel"/>
    <w:tmpl w:val="F15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57260"/>
    <w:multiLevelType w:val="hybridMultilevel"/>
    <w:tmpl w:val="586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24EF"/>
    <w:multiLevelType w:val="hybridMultilevel"/>
    <w:tmpl w:val="9084A042"/>
    <w:lvl w:ilvl="0" w:tplc="3990B3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773008"/>
    <w:multiLevelType w:val="hybridMultilevel"/>
    <w:tmpl w:val="9F420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23A08"/>
    <w:multiLevelType w:val="hybridMultilevel"/>
    <w:tmpl w:val="2FC6049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B30E46"/>
    <w:multiLevelType w:val="hybridMultilevel"/>
    <w:tmpl w:val="9FC84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D765AC"/>
    <w:multiLevelType w:val="hybridMultilevel"/>
    <w:tmpl w:val="6DBE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5D8A"/>
    <w:multiLevelType w:val="hybridMultilevel"/>
    <w:tmpl w:val="792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16F7"/>
    <w:multiLevelType w:val="hybridMultilevel"/>
    <w:tmpl w:val="90861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229F9"/>
    <w:multiLevelType w:val="multilevel"/>
    <w:tmpl w:val="C7024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C1C23"/>
    <w:multiLevelType w:val="hybridMultilevel"/>
    <w:tmpl w:val="5194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C304E"/>
    <w:multiLevelType w:val="hybridMultilevel"/>
    <w:tmpl w:val="DD5E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1F122A"/>
    <w:multiLevelType w:val="hybridMultilevel"/>
    <w:tmpl w:val="F03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311D"/>
    <w:multiLevelType w:val="hybridMultilevel"/>
    <w:tmpl w:val="ABB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102"/>
    <w:multiLevelType w:val="hybridMultilevel"/>
    <w:tmpl w:val="010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43DD"/>
    <w:multiLevelType w:val="hybridMultilevel"/>
    <w:tmpl w:val="9FD2B4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6CA"/>
    <w:multiLevelType w:val="hybridMultilevel"/>
    <w:tmpl w:val="3A02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AA6012"/>
    <w:multiLevelType w:val="hybridMultilevel"/>
    <w:tmpl w:val="DE80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0F730F"/>
    <w:multiLevelType w:val="hybridMultilevel"/>
    <w:tmpl w:val="4CC8E6D8"/>
    <w:lvl w:ilvl="0" w:tplc="CBFC126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001CB5"/>
    <w:multiLevelType w:val="multilevel"/>
    <w:tmpl w:val="ECD8A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D032F9"/>
    <w:multiLevelType w:val="hybridMultilevel"/>
    <w:tmpl w:val="83AE0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135943"/>
    <w:multiLevelType w:val="hybridMultilevel"/>
    <w:tmpl w:val="3CE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2E5B25"/>
    <w:multiLevelType w:val="hybridMultilevel"/>
    <w:tmpl w:val="17A213F2"/>
    <w:lvl w:ilvl="0" w:tplc="F9E210B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53824"/>
    <w:multiLevelType w:val="hybridMultilevel"/>
    <w:tmpl w:val="43D22C16"/>
    <w:lvl w:ilvl="0" w:tplc="6178C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A67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A987A08"/>
    <w:multiLevelType w:val="hybridMultilevel"/>
    <w:tmpl w:val="90E8B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F6461A"/>
    <w:multiLevelType w:val="multilevel"/>
    <w:tmpl w:val="154EBF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5"/>
  </w:num>
  <w:num w:numId="3">
    <w:abstractNumId w:val="29"/>
  </w:num>
  <w:num w:numId="4">
    <w:abstractNumId w:val="13"/>
  </w:num>
  <w:num w:numId="5">
    <w:abstractNumId w:val="19"/>
  </w:num>
  <w:num w:numId="6">
    <w:abstractNumId w:val="14"/>
  </w:num>
  <w:num w:numId="7">
    <w:abstractNumId w:val="6"/>
  </w:num>
  <w:num w:numId="8">
    <w:abstractNumId w:val="28"/>
  </w:num>
  <w:num w:numId="9">
    <w:abstractNumId w:val="9"/>
  </w:num>
  <w:num w:numId="10">
    <w:abstractNumId w:val="7"/>
  </w:num>
  <w:num w:numId="11">
    <w:abstractNumId w:val="8"/>
  </w:num>
  <w:num w:numId="12">
    <w:abstractNumId w:val="11"/>
  </w:num>
  <w:num w:numId="13">
    <w:abstractNumId w:val="27"/>
  </w:num>
  <w:num w:numId="14">
    <w:abstractNumId w:val="21"/>
  </w:num>
  <w:num w:numId="15">
    <w:abstractNumId w:val="18"/>
  </w:num>
  <w:num w:numId="16">
    <w:abstractNumId w:val="22"/>
  </w:num>
  <w:num w:numId="17">
    <w:abstractNumId w:val="1"/>
  </w:num>
  <w:num w:numId="18">
    <w:abstractNumId w:val="24"/>
  </w:num>
  <w:num w:numId="19">
    <w:abstractNumId w:val="15"/>
  </w:num>
  <w:num w:numId="20">
    <w:abstractNumId w:val="20"/>
  </w:num>
  <w:num w:numId="21">
    <w:abstractNumId w:val="12"/>
  </w:num>
  <w:num w:numId="22">
    <w:abstractNumId w:val="26"/>
  </w:num>
  <w:num w:numId="23">
    <w:abstractNumId w:val="23"/>
  </w:num>
  <w:num w:numId="24">
    <w:abstractNumId w:val="5"/>
  </w:num>
  <w:num w:numId="25">
    <w:abstractNumId w:val="3"/>
  </w:num>
  <w:num w:numId="26">
    <w:abstractNumId w:val="17"/>
  </w:num>
  <w:num w:numId="27">
    <w:abstractNumId w:val="10"/>
  </w:num>
  <w:num w:numId="28">
    <w:abstractNumId w:val="0"/>
  </w:num>
  <w:num w:numId="29">
    <w:abstractNumId w:val="2"/>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70"/>
    <w:rsid w:val="00001752"/>
    <w:rsid w:val="0000245D"/>
    <w:rsid w:val="00002CB2"/>
    <w:rsid w:val="0000370A"/>
    <w:rsid w:val="00003C82"/>
    <w:rsid w:val="00003DF7"/>
    <w:rsid w:val="00004D5F"/>
    <w:rsid w:val="0000550D"/>
    <w:rsid w:val="00005A14"/>
    <w:rsid w:val="00005AB8"/>
    <w:rsid w:val="00005C74"/>
    <w:rsid w:val="00005FA1"/>
    <w:rsid w:val="00006621"/>
    <w:rsid w:val="000066E6"/>
    <w:rsid w:val="00006A04"/>
    <w:rsid w:val="00007685"/>
    <w:rsid w:val="00007775"/>
    <w:rsid w:val="00007C56"/>
    <w:rsid w:val="000109C2"/>
    <w:rsid w:val="00011257"/>
    <w:rsid w:val="000114DB"/>
    <w:rsid w:val="0001152F"/>
    <w:rsid w:val="0001172B"/>
    <w:rsid w:val="00011873"/>
    <w:rsid w:val="000119A9"/>
    <w:rsid w:val="00012C22"/>
    <w:rsid w:val="00012CD1"/>
    <w:rsid w:val="00013170"/>
    <w:rsid w:val="000134FD"/>
    <w:rsid w:val="000136BC"/>
    <w:rsid w:val="00014365"/>
    <w:rsid w:val="000149F1"/>
    <w:rsid w:val="00014DFA"/>
    <w:rsid w:val="000153D3"/>
    <w:rsid w:val="00015426"/>
    <w:rsid w:val="000157AF"/>
    <w:rsid w:val="00015B8C"/>
    <w:rsid w:val="00015EE2"/>
    <w:rsid w:val="00016CA9"/>
    <w:rsid w:val="00016D84"/>
    <w:rsid w:val="0001731D"/>
    <w:rsid w:val="0001776B"/>
    <w:rsid w:val="000178E0"/>
    <w:rsid w:val="00017D76"/>
    <w:rsid w:val="00017FB6"/>
    <w:rsid w:val="000205AC"/>
    <w:rsid w:val="00020C8A"/>
    <w:rsid w:val="000213B9"/>
    <w:rsid w:val="000216B0"/>
    <w:rsid w:val="000219BF"/>
    <w:rsid w:val="00021E51"/>
    <w:rsid w:val="00022061"/>
    <w:rsid w:val="000233C4"/>
    <w:rsid w:val="00024397"/>
    <w:rsid w:val="00024779"/>
    <w:rsid w:val="00024D09"/>
    <w:rsid w:val="000251FB"/>
    <w:rsid w:val="000255B1"/>
    <w:rsid w:val="00025D64"/>
    <w:rsid w:val="00025D99"/>
    <w:rsid w:val="00026208"/>
    <w:rsid w:val="00026E6B"/>
    <w:rsid w:val="000276E3"/>
    <w:rsid w:val="0002777B"/>
    <w:rsid w:val="0003038D"/>
    <w:rsid w:val="000303E3"/>
    <w:rsid w:val="00030738"/>
    <w:rsid w:val="000307C0"/>
    <w:rsid w:val="00030903"/>
    <w:rsid w:val="00030C90"/>
    <w:rsid w:val="00030D94"/>
    <w:rsid w:val="00031821"/>
    <w:rsid w:val="00031DDE"/>
    <w:rsid w:val="00032126"/>
    <w:rsid w:val="00032552"/>
    <w:rsid w:val="00032B9C"/>
    <w:rsid w:val="0003358E"/>
    <w:rsid w:val="0003360D"/>
    <w:rsid w:val="00033974"/>
    <w:rsid w:val="0003454A"/>
    <w:rsid w:val="00034DDB"/>
    <w:rsid w:val="00034EE9"/>
    <w:rsid w:val="00035590"/>
    <w:rsid w:val="00035766"/>
    <w:rsid w:val="00035BF7"/>
    <w:rsid w:val="00035F91"/>
    <w:rsid w:val="00036AA4"/>
    <w:rsid w:val="00037109"/>
    <w:rsid w:val="0003713C"/>
    <w:rsid w:val="0003771D"/>
    <w:rsid w:val="00040767"/>
    <w:rsid w:val="00040797"/>
    <w:rsid w:val="00040A2F"/>
    <w:rsid w:val="00040A6B"/>
    <w:rsid w:val="00040EE3"/>
    <w:rsid w:val="00041535"/>
    <w:rsid w:val="000418B5"/>
    <w:rsid w:val="00041E5A"/>
    <w:rsid w:val="00041EA9"/>
    <w:rsid w:val="00042324"/>
    <w:rsid w:val="00043077"/>
    <w:rsid w:val="00043786"/>
    <w:rsid w:val="000439F8"/>
    <w:rsid w:val="000445E7"/>
    <w:rsid w:val="00044864"/>
    <w:rsid w:val="0004495B"/>
    <w:rsid w:val="00044F5C"/>
    <w:rsid w:val="0004503D"/>
    <w:rsid w:val="0004592A"/>
    <w:rsid w:val="00045B10"/>
    <w:rsid w:val="00045B87"/>
    <w:rsid w:val="00045CF5"/>
    <w:rsid w:val="00045E8A"/>
    <w:rsid w:val="00045F80"/>
    <w:rsid w:val="0004680E"/>
    <w:rsid w:val="00047168"/>
    <w:rsid w:val="0004762F"/>
    <w:rsid w:val="00047A56"/>
    <w:rsid w:val="00051615"/>
    <w:rsid w:val="00051B19"/>
    <w:rsid w:val="000524A5"/>
    <w:rsid w:val="0005263A"/>
    <w:rsid w:val="00053785"/>
    <w:rsid w:val="00053E80"/>
    <w:rsid w:val="0005462F"/>
    <w:rsid w:val="0005476C"/>
    <w:rsid w:val="000547C9"/>
    <w:rsid w:val="00055DA1"/>
    <w:rsid w:val="00055EA0"/>
    <w:rsid w:val="00056B0E"/>
    <w:rsid w:val="000570BF"/>
    <w:rsid w:val="00057691"/>
    <w:rsid w:val="000577C0"/>
    <w:rsid w:val="00057C3F"/>
    <w:rsid w:val="00060673"/>
    <w:rsid w:val="00060B83"/>
    <w:rsid w:val="000611F9"/>
    <w:rsid w:val="00061649"/>
    <w:rsid w:val="00061760"/>
    <w:rsid w:val="00061CC3"/>
    <w:rsid w:val="0006271C"/>
    <w:rsid w:val="00062A33"/>
    <w:rsid w:val="000632AF"/>
    <w:rsid w:val="00063A9B"/>
    <w:rsid w:val="00063D93"/>
    <w:rsid w:val="00064159"/>
    <w:rsid w:val="0006487D"/>
    <w:rsid w:val="00065927"/>
    <w:rsid w:val="00065C03"/>
    <w:rsid w:val="00065DCF"/>
    <w:rsid w:val="00066886"/>
    <w:rsid w:val="00066B97"/>
    <w:rsid w:val="00066BA5"/>
    <w:rsid w:val="00067264"/>
    <w:rsid w:val="000673DD"/>
    <w:rsid w:val="000673F1"/>
    <w:rsid w:val="00067DC5"/>
    <w:rsid w:val="00070018"/>
    <w:rsid w:val="00070151"/>
    <w:rsid w:val="000705AF"/>
    <w:rsid w:val="00070A14"/>
    <w:rsid w:val="00070B88"/>
    <w:rsid w:val="00070BBD"/>
    <w:rsid w:val="00070E9F"/>
    <w:rsid w:val="000710EB"/>
    <w:rsid w:val="00071432"/>
    <w:rsid w:val="00071ACD"/>
    <w:rsid w:val="0007248C"/>
    <w:rsid w:val="00072758"/>
    <w:rsid w:val="00073427"/>
    <w:rsid w:val="00073895"/>
    <w:rsid w:val="00073955"/>
    <w:rsid w:val="00073AFA"/>
    <w:rsid w:val="00073B22"/>
    <w:rsid w:val="00073EF1"/>
    <w:rsid w:val="000743C1"/>
    <w:rsid w:val="00074C73"/>
    <w:rsid w:val="000750A8"/>
    <w:rsid w:val="00075AB0"/>
    <w:rsid w:val="00075D27"/>
    <w:rsid w:val="0007650A"/>
    <w:rsid w:val="000773E8"/>
    <w:rsid w:val="000777CF"/>
    <w:rsid w:val="00077EDC"/>
    <w:rsid w:val="000803BB"/>
    <w:rsid w:val="0008085D"/>
    <w:rsid w:val="0008096E"/>
    <w:rsid w:val="00080C1C"/>
    <w:rsid w:val="00080E13"/>
    <w:rsid w:val="000812C4"/>
    <w:rsid w:val="0008130C"/>
    <w:rsid w:val="000813A9"/>
    <w:rsid w:val="000814F8"/>
    <w:rsid w:val="00081FD0"/>
    <w:rsid w:val="0008250C"/>
    <w:rsid w:val="0008290D"/>
    <w:rsid w:val="000834DF"/>
    <w:rsid w:val="000834E7"/>
    <w:rsid w:val="000839EF"/>
    <w:rsid w:val="00083DEB"/>
    <w:rsid w:val="0008471D"/>
    <w:rsid w:val="000848F0"/>
    <w:rsid w:val="00085668"/>
    <w:rsid w:val="000856D3"/>
    <w:rsid w:val="00085CC6"/>
    <w:rsid w:val="00085E66"/>
    <w:rsid w:val="000860F6"/>
    <w:rsid w:val="000864F5"/>
    <w:rsid w:val="000869E4"/>
    <w:rsid w:val="00086D51"/>
    <w:rsid w:val="000872D0"/>
    <w:rsid w:val="000873AF"/>
    <w:rsid w:val="0009013A"/>
    <w:rsid w:val="0009018E"/>
    <w:rsid w:val="00090438"/>
    <w:rsid w:val="0009064F"/>
    <w:rsid w:val="00090AB7"/>
    <w:rsid w:val="0009156A"/>
    <w:rsid w:val="0009194A"/>
    <w:rsid w:val="00091B34"/>
    <w:rsid w:val="00092862"/>
    <w:rsid w:val="000933DC"/>
    <w:rsid w:val="000936DB"/>
    <w:rsid w:val="00093874"/>
    <w:rsid w:val="00093E4C"/>
    <w:rsid w:val="00093EAC"/>
    <w:rsid w:val="00093EB5"/>
    <w:rsid w:val="000944ED"/>
    <w:rsid w:val="00094858"/>
    <w:rsid w:val="00094FEA"/>
    <w:rsid w:val="00095B77"/>
    <w:rsid w:val="0009605D"/>
    <w:rsid w:val="0009619C"/>
    <w:rsid w:val="00096394"/>
    <w:rsid w:val="00097CE0"/>
    <w:rsid w:val="000A066A"/>
    <w:rsid w:val="000A0A85"/>
    <w:rsid w:val="000A0E1D"/>
    <w:rsid w:val="000A0E93"/>
    <w:rsid w:val="000A0F9F"/>
    <w:rsid w:val="000A11E3"/>
    <w:rsid w:val="000A130F"/>
    <w:rsid w:val="000A15CB"/>
    <w:rsid w:val="000A1D67"/>
    <w:rsid w:val="000A1DCB"/>
    <w:rsid w:val="000A2012"/>
    <w:rsid w:val="000A2B45"/>
    <w:rsid w:val="000A2E23"/>
    <w:rsid w:val="000A2E88"/>
    <w:rsid w:val="000A2E8E"/>
    <w:rsid w:val="000A34FA"/>
    <w:rsid w:val="000A3585"/>
    <w:rsid w:val="000A3766"/>
    <w:rsid w:val="000A4229"/>
    <w:rsid w:val="000A4794"/>
    <w:rsid w:val="000A4A7C"/>
    <w:rsid w:val="000A5063"/>
    <w:rsid w:val="000A5318"/>
    <w:rsid w:val="000A5BE7"/>
    <w:rsid w:val="000A6017"/>
    <w:rsid w:val="000A60AB"/>
    <w:rsid w:val="000A6219"/>
    <w:rsid w:val="000A64BE"/>
    <w:rsid w:val="000A6993"/>
    <w:rsid w:val="000A6CD7"/>
    <w:rsid w:val="000A743C"/>
    <w:rsid w:val="000B0D6D"/>
    <w:rsid w:val="000B149D"/>
    <w:rsid w:val="000B15E1"/>
    <w:rsid w:val="000B22CA"/>
    <w:rsid w:val="000B2952"/>
    <w:rsid w:val="000B2A39"/>
    <w:rsid w:val="000B2E2F"/>
    <w:rsid w:val="000B2EA7"/>
    <w:rsid w:val="000B37B7"/>
    <w:rsid w:val="000B3FDB"/>
    <w:rsid w:val="000B4104"/>
    <w:rsid w:val="000B4341"/>
    <w:rsid w:val="000B4918"/>
    <w:rsid w:val="000B4BB0"/>
    <w:rsid w:val="000B5604"/>
    <w:rsid w:val="000B58B1"/>
    <w:rsid w:val="000B6085"/>
    <w:rsid w:val="000B6777"/>
    <w:rsid w:val="000B708F"/>
    <w:rsid w:val="000B7116"/>
    <w:rsid w:val="000B72C2"/>
    <w:rsid w:val="000B75A0"/>
    <w:rsid w:val="000B7A7B"/>
    <w:rsid w:val="000C13D1"/>
    <w:rsid w:val="000C1DAB"/>
    <w:rsid w:val="000C205A"/>
    <w:rsid w:val="000C23A5"/>
    <w:rsid w:val="000C2B05"/>
    <w:rsid w:val="000C3BDF"/>
    <w:rsid w:val="000C4074"/>
    <w:rsid w:val="000C43F2"/>
    <w:rsid w:val="000C44C9"/>
    <w:rsid w:val="000C4631"/>
    <w:rsid w:val="000C5CE3"/>
    <w:rsid w:val="000C5EE6"/>
    <w:rsid w:val="000C671D"/>
    <w:rsid w:val="000C72B9"/>
    <w:rsid w:val="000C734F"/>
    <w:rsid w:val="000D0473"/>
    <w:rsid w:val="000D07C0"/>
    <w:rsid w:val="000D0C4B"/>
    <w:rsid w:val="000D0F84"/>
    <w:rsid w:val="000D15C1"/>
    <w:rsid w:val="000D1E62"/>
    <w:rsid w:val="000D2858"/>
    <w:rsid w:val="000D37C0"/>
    <w:rsid w:val="000D40C1"/>
    <w:rsid w:val="000D430D"/>
    <w:rsid w:val="000D4757"/>
    <w:rsid w:val="000D4B20"/>
    <w:rsid w:val="000D5479"/>
    <w:rsid w:val="000D62D0"/>
    <w:rsid w:val="000D654C"/>
    <w:rsid w:val="000D6565"/>
    <w:rsid w:val="000D724F"/>
    <w:rsid w:val="000D7FE9"/>
    <w:rsid w:val="000E03AA"/>
    <w:rsid w:val="000E041F"/>
    <w:rsid w:val="000E04CE"/>
    <w:rsid w:val="000E0EE9"/>
    <w:rsid w:val="000E13B8"/>
    <w:rsid w:val="000E1719"/>
    <w:rsid w:val="000E23BA"/>
    <w:rsid w:val="000E26A7"/>
    <w:rsid w:val="000E29AF"/>
    <w:rsid w:val="000E2BBA"/>
    <w:rsid w:val="000E2E4B"/>
    <w:rsid w:val="000E3257"/>
    <w:rsid w:val="000E35B6"/>
    <w:rsid w:val="000E363D"/>
    <w:rsid w:val="000E39D1"/>
    <w:rsid w:val="000E4128"/>
    <w:rsid w:val="000E42BC"/>
    <w:rsid w:val="000E4F7A"/>
    <w:rsid w:val="000E50B9"/>
    <w:rsid w:val="000E53EA"/>
    <w:rsid w:val="000E58D9"/>
    <w:rsid w:val="000E5CD2"/>
    <w:rsid w:val="000E5D0C"/>
    <w:rsid w:val="000E5DC4"/>
    <w:rsid w:val="000E6300"/>
    <w:rsid w:val="000E6567"/>
    <w:rsid w:val="000E67A4"/>
    <w:rsid w:val="000E6C8E"/>
    <w:rsid w:val="000E70A7"/>
    <w:rsid w:val="000E70D1"/>
    <w:rsid w:val="000E733F"/>
    <w:rsid w:val="000E7473"/>
    <w:rsid w:val="000E7494"/>
    <w:rsid w:val="000E7D86"/>
    <w:rsid w:val="000E7DD3"/>
    <w:rsid w:val="000F056A"/>
    <w:rsid w:val="000F0C8F"/>
    <w:rsid w:val="000F0EA5"/>
    <w:rsid w:val="000F1725"/>
    <w:rsid w:val="000F1AB6"/>
    <w:rsid w:val="000F1FF0"/>
    <w:rsid w:val="000F2459"/>
    <w:rsid w:val="000F2666"/>
    <w:rsid w:val="000F2B81"/>
    <w:rsid w:val="000F3BBB"/>
    <w:rsid w:val="000F46B2"/>
    <w:rsid w:val="000F46EE"/>
    <w:rsid w:val="000F473C"/>
    <w:rsid w:val="000F4BC7"/>
    <w:rsid w:val="000F547C"/>
    <w:rsid w:val="000F588A"/>
    <w:rsid w:val="000F63E1"/>
    <w:rsid w:val="000F649C"/>
    <w:rsid w:val="000F6A60"/>
    <w:rsid w:val="000F7033"/>
    <w:rsid w:val="000F792D"/>
    <w:rsid w:val="000F7BFE"/>
    <w:rsid w:val="001002F0"/>
    <w:rsid w:val="00100AFF"/>
    <w:rsid w:val="00101280"/>
    <w:rsid w:val="00102736"/>
    <w:rsid w:val="00102A33"/>
    <w:rsid w:val="00102B49"/>
    <w:rsid w:val="00102C0C"/>
    <w:rsid w:val="00102E6A"/>
    <w:rsid w:val="001038E9"/>
    <w:rsid w:val="00103AB5"/>
    <w:rsid w:val="00103C7F"/>
    <w:rsid w:val="0010536F"/>
    <w:rsid w:val="00105500"/>
    <w:rsid w:val="00105AB2"/>
    <w:rsid w:val="001061B8"/>
    <w:rsid w:val="00106944"/>
    <w:rsid w:val="0010702F"/>
    <w:rsid w:val="001070D4"/>
    <w:rsid w:val="00107206"/>
    <w:rsid w:val="00107943"/>
    <w:rsid w:val="00107AA3"/>
    <w:rsid w:val="0011051F"/>
    <w:rsid w:val="0011072C"/>
    <w:rsid w:val="00110C19"/>
    <w:rsid w:val="00110C3F"/>
    <w:rsid w:val="0011132C"/>
    <w:rsid w:val="001113E3"/>
    <w:rsid w:val="00111488"/>
    <w:rsid w:val="00112139"/>
    <w:rsid w:val="0011219C"/>
    <w:rsid w:val="001124A8"/>
    <w:rsid w:val="00112519"/>
    <w:rsid w:val="00112E35"/>
    <w:rsid w:val="0011348A"/>
    <w:rsid w:val="00114F98"/>
    <w:rsid w:val="001160CD"/>
    <w:rsid w:val="00116373"/>
    <w:rsid w:val="00116397"/>
    <w:rsid w:val="00117114"/>
    <w:rsid w:val="00117943"/>
    <w:rsid w:val="00117B30"/>
    <w:rsid w:val="0012022B"/>
    <w:rsid w:val="001204E2"/>
    <w:rsid w:val="00121376"/>
    <w:rsid w:val="001214DC"/>
    <w:rsid w:val="00122276"/>
    <w:rsid w:val="0012284A"/>
    <w:rsid w:val="00122F54"/>
    <w:rsid w:val="001230EE"/>
    <w:rsid w:val="001233D9"/>
    <w:rsid w:val="0012397F"/>
    <w:rsid w:val="00123AA4"/>
    <w:rsid w:val="00123AC3"/>
    <w:rsid w:val="001244C6"/>
    <w:rsid w:val="00124D05"/>
    <w:rsid w:val="00125528"/>
    <w:rsid w:val="0012601A"/>
    <w:rsid w:val="0012671D"/>
    <w:rsid w:val="001268F0"/>
    <w:rsid w:val="00127ED8"/>
    <w:rsid w:val="001302BC"/>
    <w:rsid w:val="0013068D"/>
    <w:rsid w:val="00131406"/>
    <w:rsid w:val="00131424"/>
    <w:rsid w:val="00131489"/>
    <w:rsid w:val="00131BD8"/>
    <w:rsid w:val="001323D7"/>
    <w:rsid w:val="00132592"/>
    <w:rsid w:val="001327E7"/>
    <w:rsid w:val="001329F0"/>
    <w:rsid w:val="0013387E"/>
    <w:rsid w:val="00133E5A"/>
    <w:rsid w:val="001348AD"/>
    <w:rsid w:val="00134D43"/>
    <w:rsid w:val="00134E38"/>
    <w:rsid w:val="00134EA3"/>
    <w:rsid w:val="0013633C"/>
    <w:rsid w:val="001367AD"/>
    <w:rsid w:val="00136C7B"/>
    <w:rsid w:val="001375DC"/>
    <w:rsid w:val="00137CCC"/>
    <w:rsid w:val="00140B95"/>
    <w:rsid w:val="0014116D"/>
    <w:rsid w:val="00141B92"/>
    <w:rsid w:val="0014232B"/>
    <w:rsid w:val="001423E7"/>
    <w:rsid w:val="00143C59"/>
    <w:rsid w:val="001445C2"/>
    <w:rsid w:val="00144617"/>
    <w:rsid w:val="00144B0F"/>
    <w:rsid w:val="00144F5C"/>
    <w:rsid w:val="0014525E"/>
    <w:rsid w:val="00145B86"/>
    <w:rsid w:val="00146696"/>
    <w:rsid w:val="00147325"/>
    <w:rsid w:val="00147413"/>
    <w:rsid w:val="0014773A"/>
    <w:rsid w:val="00147E6E"/>
    <w:rsid w:val="001503B4"/>
    <w:rsid w:val="0015047F"/>
    <w:rsid w:val="0015063F"/>
    <w:rsid w:val="00150888"/>
    <w:rsid w:val="001515D1"/>
    <w:rsid w:val="00151BC3"/>
    <w:rsid w:val="00151CB6"/>
    <w:rsid w:val="00151EBD"/>
    <w:rsid w:val="001522AF"/>
    <w:rsid w:val="001535FF"/>
    <w:rsid w:val="00153A80"/>
    <w:rsid w:val="00153DF0"/>
    <w:rsid w:val="001546B9"/>
    <w:rsid w:val="0015477F"/>
    <w:rsid w:val="0015508A"/>
    <w:rsid w:val="00155290"/>
    <w:rsid w:val="00155AD0"/>
    <w:rsid w:val="00155DFF"/>
    <w:rsid w:val="001603DA"/>
    <w:rsid w:val="00160688"/>
    <w:rsid w:val="00160AF2"/>
    <w:rsid w:val="00161C3B"/>
    <w:rsid w:val="00161D22"/>
    <w:rsid w:val="00161D32"/>
    <w:rsid w:val="00161D68"/>
    <w:rsid w:val="00161E2E"/>
    <w:rsid w:val="0016218A"/>
    <w:rsid w:val="00162823"/>
    <w:rsid w:val="00162A33"/>
    <w:rsid w:val="00162A45"/>
    <w:rsid w:val="001630A0"/>
    <w:rsid w:val="00163B2F"/>
    <w:rsid w:val="001640BC"/>
    <w:rsid w:val="00164694"/>
    <w:rsid w:val="00164736"/>
    <w:rsid w:val="00164FF1"/>
    <w:rsid w:val="00164FF8"/>
    <w:rsid w:val="00165915"/>
    <w:rsid w:val="00166056"/>
    <w:rsid w:val="001662FD"/>
    <w:rsid w:val="0016676B"/>
    <w:rsid w:val="0016693B"/>
    <w:rsid w:val="00166F3C"/>
    <w:rsid w:val="00167140"/>
    <w:rsid w:val="00167185"/>
    <w:rsid w:val="00167891"/>
    <w:rsid w:val="00167A39"/>
    <w:rsid w:val="001713D4"/>
    <w:rsid w:val="00171515"/>
    <w:rsid w:val="00171691"/>
    <w:rsid w:val="00171876"/>
    <w:rsid w:val="00172670"/>
    <w:rsid w:val="001726EF"/>
    <w:rsid w:val="00172CE3"/>
    <w:rsid w:val="00173404"/>
    <w:rsid w:val="001735B3"/>
    <w:rsid w:val="00173B2C"/>
    <w:rsid w:val="00173CA3"/>
    <w:rsid w:val="001749FA"/>
    <w:rsid w:val="00174AA6"/>
    <w:rsid w:val="00174C62"/>
    <w:rsid w:val="00174CF5"/>
    <w:rsid w:val="00174F40"/>
    <w:rsid w:val="00174FDD"/>
    <w:rsid w:val="0017537C"/>
    <w:rsid w:val="00175816"/>
    <w:rsid w:val="00175A82"/>
    <w:rsid w:val="00175B09"/>
    <w:rsid w:val="001760B7"/>
    <w:rsid w:val="001761F4"/>
    <w:rsid w:val="001762DF"/>
    <w:rsid w:val="00176A75"/>
    <w:rsid w:val="00176AF9"/>
    <w:rsid w:val="00176CBE"/>
    <w:rsid w:val="00176F3C"/>
    <w:rsid w:val="001771C7"/>
    <w:rsid w:val="001771F5"/>
    <w:rsid w:val="001779FB"/>
    <w:rsid w:val="00177E88"/>
    <w:rsid w:val="00180015"/>
    <w:rsid w:val="00180099"/>
    <w:rsid w:val="00180DCD"/>
    <w:rsid w:val="00180E79"/>
    <w:rsid w:val="001812C4"/>
    <w:rsid w:val="001818AD"/>
    <w:rsid w:val="00181D19"/>
    <w:rsid w:val="0018228D"/>
    <w:rsid w:val="0018241A"/>
    <w:rsid w:val="00182B88"/>
    <w:rsid w:val="00184646"/>
    <w:rsid w:val="00184AD5"/>
    <w:rsid w:val="00184F0A"/>
    <w:rsid w:val="0018509A"/>
    <w:rsid w:val="00185395"/>
    <w:rsid w:val="0018626D"/>
    <w:rsid w:val="001863F4"/>
    <w:rsid w:val="00186808"/>
    <w:rsid w:val="00186915"/>
    <w:rsid w:val="00187D0D"/>
    <w:rsid w:val="0019114C"/>
    <w:rsid w:val="0019130D"/>
    <w:rsid w:val="001913EF"/>
    <w:rsid w:val="00191C3D"/>
    <w:rsid w:val="00191ED7"/>
    <w:rsid w:val="001929AA"/>
    <w:rsid w:val="001929DD"/>
    <w:rsid w:val="00192B4E"/>
    <w:rsid w:val="00192CE2"/>
    <w:rsid w:val="00192D99"/>
    <w:rsid w:val="001931F7"/>
    <w:rsid w:val="001933E2"/>
    <w:rsid w:val="0019381E"/>
    <w:rsid w:val="00193C22"/>
    <w:rsid w:val="00193CE0"/>
    <w:rsid w:val="00193D42"/>
    <w:rsid w:val="00193F88"/>
    <w:rsid w:val="00193FF2"/>
    <w:rsid w:val="0019420E"/>
    <w:rsid w:val="00194409"/>
    <w:rsid w:val="0019503D"/>
    <w:rsid w:val="00195500"/>
    <w:rsid w:val="001956E9"/>
    <w:rsid w:val="001967E7"/>
    <w:rsid w:val="001A008A"/>
    <w:rsid w:val="001A049B"/>
    <w:rsid w:val="001A1433"/>
    <w:rsid w:val="001A14FC"/>
    <w:rsid w:val="001A1B39"/>
    <w:rsid w:val="001A27C3"/>
    <w:rsid w:val="001A28F9"/>
    <w:rsid w:val="001A2A41"/>
    <w:rsid w:val="001A2DB4"/>
    <w:rsid w:val="001A3891"/>
    <w:rsid w:val="001A41A6"/>
    <w:rsid w:val="001A41B7"/>
    <w:rsid w:val="001A5089"/>
    <w:rsid w:val="001A656C"/>
    <w:rsid w:val="001A6B19"/>
    <w:rsid w:val="001A6FC5"/>
    <w:rsid w:val="001A7028"/>
    <w:rsid w:val="001A73A5"/>
    <w:rsid w:val="001A7794"/>
    <w:rsid w:val="001A7A4B"/>
    <w:rsid w:val="001B00D1"/>
    <w:rsid w:val="001B03E3"/>
    <w:rsid w:val="001B0A79"/>
    <w:rsid w:val="001B1293"/>
    <w:rsid w:val="001B1C03"/>
    <w:rsid w:val="001B2724"/>
    <w:rsid w:val="001B2BF0"/>
    <w:rsid w:val="001B31AD"/>
    <w:rsid w:val="001B32C5"/>
    <w:rsid w:val="001B337F"/>
    <w:rsid w:val="001B3F84"/>
    <w:rsid w:val="001B4193"/>
    <w:rsid w:val="001B420A"/>
    <w:rsid w:val="001B43CA"/>
    <w:rsid w:val="001B479D"/>
    <w:rsid w:val="001B4E46"/>
    <w:rsid w:val="001B4F3B"/>
    <w:rsid w:val="001B5770"/>
    <w:rsid w:val="001B580D"/>
    <w:rsid w:val="001B5C35"/>
    <w:rsid w:val="001B6680"/>
    <w:rsid w:val="001B66E6"/>
    <w:rsid w:val="001B6F9A"/>
    <w:rsid w:val="001B7DF3"/>
    <w:rsid w:val="001C07B6"/>
    <w:rsid w:val="001C0D60"/>
    <w:rsid w:val="001C116D"/>
    <w:rsid w:val="001C12A0"/>
    <w:rsid w:val="001C23F8"/>
    <w:rsid w:val="001C3377"/>
    <w:rsid w:val="001C36EF"/>
    <w:rsid w:val="001C471C"/>
    <w:rsid w:val="001C4D48"/>
    <w:rsid w:val="001C4EC8"/>
    <w:rsid w:val="001C57B2"/>
    <w:rsid w:val="001C599D"/>
    <w:rsid w:val="001C5D9B"/>
    <w:rsid w:val="001C5EED"/>
    <w:rsid w:val="001C625F"/>
    <w:rsid w:val="001C6B8A"/>
    <w:rsid w:val="001C6C2B"/>
    <w:rsid w:val="001C6D82"/>
    <w:rsid w:val="001C76D4"/>
    <w:rsid w:val="001C7FC9"/>
    <w:rsid w:val="001D02C2"/>
    <w:rsid w:val="001D12D3"/>
    <w:rsid w:val="001D13AB"/>
    <w:rsid w:val="001D1BEE"/>
    <w:rsid w:val="001D1D22"/>
    <w:rsid w:val="001D2BDD"/>
    <w:rsid w:val="001D3642"/>
    <w:rsid w:val="001D4E0C"/>
    <w:rsid w:val="001D4F6D"/>
    <w:rsid w:val="001D5C18"/>
    <w:rsid w:val="001D5C9D"/>
    <w:rsid w:val="001D62D4"/>
    <w:rsid w:val="001D6303"/>
    <w:rsid w:val="001D6823"/>
    <w:rsid w:val="001D6A03"/>
    <w:rsid w:val="001D6CE3"/>
    <w:rsid w:val="001D7668"/>
    <w:rsid w:val="001D79E6"/>
    <w:rsid w:val="001D7BC3"/>
    <w:rsid w:val="001D7C57"/>
    <w:rsid w:val="001E02E7"/>
    <w:rsid w:val="001E0829"/>
    <w:rsid w:val="001E0B30"/>
    <w:rsid w:val="001E1585"/>
    <w:rsid w:val="001E1AB8"/>
    <w:rsid w:val="001E1B2C"/>
    <w:rsid w:val="001E1DA8"/>
    <w:rsid w:val="001E26B2"/>
    <w:rsid w:val="001E2789"/>
    <w:rsid w:val="001E2995"/>
    <w:rsid w:val="001E3553"/>
    <w:rsid w:val="001E3898"/>
    <w:rsid w:val="001E3AFA"/>
    <w:rsid w:val="001E3EAA"/>
    <w:rsid w:val="001E4295"/>
    <w:rsid w:val="001E43EF"/>
    <w:rsid w:val="001E5105"/>
    <w:rsid w:val="001E51B0"/>
    <w:rsid w:val="001E5300"/>
    <w:rsid w:val="001E56D8"/>
    <w:rsid w:val="001E5C77"/>
    <w:rsid w:val="001E6149"/>
    <w:rsid w:val="001E7539"/>
    <w:rsid w:val="001E76FE"/>
    <w:rsid w:val="001E7B13"/>
    <w:rsid w:val="001F0989"/>
    <w:rsid w:val="001F10A8"/>
    <w:rsid w:val="001F1183"/>
    <w:rsid w:val="001F1184"/>
    <w:rsid w:val="001F136E"/>
    <w:rsid w:val="001F1589"/>
    <w:rsid w:val="001F1714"/>
    <w:rsid w:val="001F1A83"/>
    <w:rsid w:val="001F2159"/>
    <w:rsid w:val="001F220E"/>
    <w:rsid w:val="001F2E11"/>
    <w:rsid w:val="001F2E2B"/>
    <w:rsid w:val="001F35C0"/>
    <w:rsid w:val="001F3DC4"/>
    <w:rsid w:val="001F4067"/>
    <w:rsid w:val="001F46B5"/>
    <w:rsid w:val="001F4792"/>
    <w:rsid w:val="001F4AA9"/>
    <w:rsid w:val="001F4D6F"/>
    <w:rsid w:val="001F51B3"/>
    <w:rsid w:val="001F5227"/>
    <w:rsid w:val="001F53D6"/>
    <w:rsid w:val="001F597C"/>
    <w:rsid w:val="001F5D42"/>
    <w:rsid w:val="001F611E"/>
    <w:rsid w:val="001F71C8"/>
    <w:rsid w:val="001F71D6"/>
    <w:rsid w:val="001F74C6"/>
    <w:rsid w:val="001F7A13"/>
    <w:rsid w:val="001F7B41"/>
    <w:rsid w:val="001F7EB6"/>
    <w:rsid w:val="001F7EDA"/>
    <w:rsid w:val="00200678"/>
    <w:rsid w:val="00200771"/>
    <w:rsid w:val="002015C0"/>
    <w:rsid w:val="00201BF1"/>
    <w:rsid w:val="00201DB2"/>
    <w:rsid w:val="00202723"/>
    <w:rsid w:val="00202864"/>
    <w:rsid w:val="00202D01"/>
    <w:rsid w:val="00203457"/>
    <w:rsid w:val="002038F2"/>
    <w:rsid w:val="00204FCC"/>
    <w:rsid w:val="002056FA"/>
    <w:rsid w:val="00205C0F"/>
    <w:rsid w:val="00205DCA"/>
    <w:rsid w:val="0020669A"/>
    <w:rsid w:val="00207277"/>
    <w:rsid w:val="0020765E"/>
    <w:rsid w:val="0020766F"/>
    <w:rsid w:val="00207C4A"/>
    <w:rsid w:val="00207E49"/>
    <w:rsid w:val="002103EB"/>
    <w:rsid w:val="002107FB"/>
    <w:rsid w:val="00210E56"/>
    <w:rsid w:val="00210F19"/>
    <w:rsid w:val="00211B19"/>
    <w:rsid w:val="00211BD0"/>
    <w:rsid w:val="002129EB"/>
    <w:rsid w:val="00213203"/>
    <w:rsid w:val="00213212"/>
    <w:rsid w:val="00213266"/>
    <w:rsid w:val="0021361E"/>
    <w:rsid w:val="00213C9E"/>
    <w:rsid w:val="0021441B"/>
    <w:rsid w:val="002144A1"/>
    <w:rsid w:val="002148B3"/>
    <w:rsid w:val="002148F5"/>
    <w:rsid w:val="00214B59"/>
    <w:rsid w:val="00214C56"/>
    <w:rsid w:val="00214F52"/>
    <w:rsid w:val="002151B0"/>
    <w:rsid w:val="0021539F"/>
    <w:rsid w:val="0021633E"/>
    <w:rsid w:val="002163F5"/>
    <w:rsid w:val="00216769"/>
    <w:rsid w:val="0021677E"/>
    <w:rsid w:val="00216C9F"/>
    <w:rsid w:val="0021742E"/>
    <w:rsid w:val="002174A9"/>
    <w:rsid w:val="00217AA0"/>
    <w:rsid w:val="00217B00"/>
    <w:rsid w:val="002202DF"/>
    <w:rsid w:val="00220924"/>
    <w:rsid w:val="00221461"/>
    <w:rsid w:val="002220C0"/>
    <w:rsid w:val="00222160"/>
    <w:rsid w:val="00222D0B"/>
    <w:rsid w:val="00222D32"/>
    <w:rsid w:val="00223004"/>
    <w:rsid w:val="0022321C"/>
    <w:rsid w:val="0022327C"/>
    <w:rsid w:val="002236DA"/>
    <w:rsid w:val="00223878"/>
    <w:rsid w:val="00224253"/>
    <w:rsid w:val="002242F3"/>
    <w:rsid w:val="002245D5"/>
    <w:rsid w:val="002247AC"/>
    <w:rsid w:val="00224FEA"/>
    <w:rsid w:val="0022507A"/>
    <w:rsid w:val="00225310"/>
    <w:rsid w:val="002258E8"/>
    <w:rsid w:val="002269CB"/>
    <w:rsid w:val="00226B1E"/>
    <w:rsid w:val="00226B6C"/>
    <w:rsid w:val="002277A5"/>
    <w:rsid w:val="00227947"/>
    <w:rsid w:val="00227DA9"/>
    <w:rsid w:val="002303DC"/>
    <w:rsid w:val="002304F7"/>
    <w:rsid w:val="00230A7F"/>
    <w:rsid w:val="00230D42"/>
    <w:rsid w:val="002311B9"/>
    <w:rsid w:val="00231570"/>
    <w:rsid w:val="002316A4"/>
    <w:rsid w:val="002319F5"/>
    <w:rsid w:val="00231E3E"/>
    <w:rsid w:val="00232894"/>
    <w:rsid w:val="002328FC"/>
    <w:rsid w:val="00232972"/>
    <w:rsid w:val="00232C06"/>
    <w:rsid w:val="0023323A"/>
    <w:rsid w:val="00233771"/>
    <w:rsid w:val="00233889"/>
    <w:rsid w:val="0023431C"/>
    <w:rsid w:val="00234393"/>
    <w:rsid w:val="002344E5"/>
    <w:rsid w:val="002345F4"/>
    <w:rsid w:val="00234B53"/>
    <w:rsid w:val="00234DA6"/>
    <w:rsid w:val="00235EA7"/>
    <w:rsid w:val="002362D8"/>
    <w:rsid w:val="002367B4"/>
    <w:rsid w:val="00236835"/>
    <w:rsid w:val="00236D30"/>
    <w:rsid w:val="00237289"/>
    <w:rsid w:val="0023742E"/>
    <w:rsid w:val="00237EC0"/>
    <w:rsid w:val="0024000F"/>
    <w:rsid w:val="00240E7F"/>
    <w:rsid w:val="00240F38"/>
    <w:rsid w:val="00241073"/>
    <w:rsid w:val="0024111C"/>
    <w:rsid w:val="002412E4"/>
    <w:rsid w:val="00242309"/>
    <w:rsid w:val="00242938"/>
    <w:rsid w:val="00242D4C"/>
    <w:rsid w:val="00242E13"/>
    <w:rsid w:val="00242FB5"/>
    <w:rsid w:val="002434D5"/>
    <w:rsid w:val="00243E94"/>
    <w:rsid w:val="002444A0"/>
    <w:rsid w:val="00244577"/>
    <w:rsid w:val="002448BB"/>
    <w:rsid w:val="00244A74"/>
    <w:rsid w:val="00245240"/>
    <w:rsid w:val="00245AE8"/>
    <w:rsid w:val="00245D62"/>
    <w:rsid w:val="002461FB"/>
    <w:rsid w:val="00246D83"/>
    <w:rsid w:val="00246F07"/>
    <w:rsid w:val="00247CFD"/>
    <w:rsid w:val="00250817"/>
    <w:rsid w:val="00250C7E"/>
    <w:rsid w:val="002519C4"/>
    <w:rsid w:val="00251D5F"/>
    <w:rsid w:val="00252219"/>
    <w:rsid w:val="0025248E"/>
    <w:rsid w:val="00252947"/>
    <w:rsid w:val="00252CA9"/>
    <w:rsid w:val="00252EDE"/>
    <w:rsid w:val="002532B5"/>
    <w:rsid w:val="00253512"/>
    <w:rsid w:val="0025391B"/>
    <w:rsid w:val="00253939"/>
    <w:rsid w:val="00253CDE"/>
    <w:rsid w:val="0025411C"/>
    <w:rsid w:val="0025485E"/>
    <w:rsid w:val="00254B39"/>
    <w:rsid w:val="002550DF"/>
    <w:rsid w:val="0025546C"/>
    <w:rsid w:val="00255634"/>
    <w:rsid w:val="0025637B"/>
    <w:rsid w:val="002566EB"/>
    <w:rsid w:val="002567ED"/>
    <w:rsid w:val="002568F3"/>
    <w:rsid w:val="00256B51"/>
    <w:rsid w:val="00256C88"/>
    <w:rsid w:val="0025772A"/>
    <w:rsid w:val="00257E4E"/>
    <w:rsid w:val="00260C46"/>
    <w:rsid w:val="00261001"/>
    <w:rsid w:val="00261B53"/>
    <w:rsid w:val="00261C94"/>
    <w:rsid w:val="0026290E"/>
    <w:rsid w:val="00263B20"/>
    <w:rsid w:val="00263D97"/>
    <w:rsid w:val="002640C2"/>
    <w:rsid w:val="00264267"/>
    <w:rsid w:val="00264483"/>
    <w:rsid w:val="00264606"/>
    <w:rsid w:val="00264C73"/>
    <w:rsid w:val="00265014"/>
    <w:rsid w:val="0026528F"/>
    <w:rsid w:val="002652D8"/>
    <w:rsid w:val="00265BCB"/>
    <w:rsid w:val="002670EB"/>
    <w:rsid w:val="0026718E"/>
    <w:rsid w:val="00267879"/>
    <w:rsid w:val="00267FD6"/>
    <w:rsid w:val="00270496"/>
    <w:rsid w:val="00270681"/>
    <w:rsid w:val="00270AB8"/>
    <w:rsid w:val="0027119B"/>
    <w:rsid w:val="00271781"/>
    <w:rsid w:val="00271AF7"/>
    <w:rsid w:val="00271BB1"/>
    <w:rsid w:val="00272217"/>
    <w:rsid w:val="00272755"/>
    <w:rsid w:val="00272E91"/>
    <w:rsid w:val="00273071"/>
    <w:rsid w:val="002738CE"/>
    <w:rsid w:val="00273B81"/>
    <w:rsid w:val="002741C0"/>
    <w:rsid w:val="002743AC"/>
    <w:rsid w:val="00274AB9"/>
    <w:rsid w:val="00275255"/>
    <w:rsid w:val="00275712"/>
    <w:rsid w:val="00275715"/>
    <w:rsid w:val="00275F5B"/>
    <w:rsid w:val="002760E9"/>
    <w:rsid w:val="00277657"/>
    <w:rsid w:val="002776C0"/>
    <w:rsid w:val="00277889"/>
    <w:rsid w:val="00277959"/>
    <w:rsid w:val="002801D8"/>
    <w:rsid w:val="002802E0"/>
    <w:rsid w:val="00280592"/>
    <w:rsid w:val="002809BD"/>
    <w:rsid w:val="00280D67"/>
    <w:rsid w:val="00281379"/>
    <w:rsid w:val="00281F59"/>
    <w:rsid w:val="002820E7"/>
    <w:rsid w:val="002821BB"/>
    <w:rsid w:val="00283429"/>
    <w:rsid w:val="00283491"/>
    <w:rsid w:val="00283B2B"/>
    <w:rsid w:val="00284490"/>
    <w:rsid w:val="0028483A"/>
    <w:rsid w:val="00284CAE"/>
    <w:rsid w:val="0028551E"/>
    <w:rsid w:val="00285563"/>
    <w:rsid w:val="00285598"/>
    <w:rsid w:val="00285B4B"/>
    <w:rsid w:val="00285C71"/>
    <w:rsid w:val="00285CA6"/>
    <w:rsid w:val="00286D3E"/>
    <w:rsid w:val="002875A3"/>
    <w:rsid w:val="00287A89"/>
    <w:rsid w:val="00287CAD"/>
    <w:rsid w:val="00287E36"/>
    <w:rsid w:val="00287F21"/>
    <w:rsid w:val="00290567"/>
    <w:rsid w:val="00291553"/>
    <w:rsid w:val="0029268A"/>
    <w:rsid w:val="00292ACA"/>
    <w:rsid w:val="00292CB6"/>
    <w:rsid w:val="00294245"/>
    <w:rsid w:val="002954C7"/>
    <w:rsid w:val="002955E4"/>
    <w:rsid w:val="00295DF4"/>
    <w:rsid w:val="002965BA"/>
    <w:rsid w:val="00296DBE"/>
    <w:rsid w:val="00296F32"/>
    <w:rsid w:val="002972D7"/>
    <w:rsid w:val="002976F3"/>
    <w:rsid w:val="002976FE"/>
    <w:rsid w:val="002979F1"/>
    <w:rsid w:val="00297A1A"/>
    <w:rsid w:val="00297B16"/>
    <w:rsid w:val="00297CD0"/>
    <w:rsid w:val="002A0034"/>
    <w:rsid w:val="002A01CD"/>
    <w:rsid w:val="002A04DF"/>
    <w:rsid w:val="002A1A55"/>
    <w:rsid w:val="002A225E"/>
    <w:rsid w:val="002A4C3C"/>
    <w:rsid w:val="002A4C56"/>
    <w:rsid w:val="002A4FD5"/>
    <w:rsid w:val="002A5248"/>
    <w:rsid w:val="002A5692"/>
    <w:rsid w:val="002A56B5"/>
    <w:rsid w:val="002A57C8"/>
    <w:rsid w:val="002A607D"/>
    <w:rsid w:val="002A68D5"/>
    <w:rsid w:val="002A6981"/>
    <w:rsid w:val="002A7232"/>
    <w:rsid w:val="002A723A"/>
    <w:rsid w:val="002A75F6"/>
    <w:rsid w:val="002A7FF6"/>
    <w:rsid w:val="002B07EB"/>
    <w:rsid w:val="002B1D0A"/>
    <w:rsid w:val="002B1DFE"/>
    <w:rsid w:val="002B2523"/>
    <w:rsid w:val="002B2FB8"/>
    <w:rsid w:val="002B3225"/>
    <w:rsid w:val="002B38B5"/>
    <w:rsid w:val="002B434D"/>
    <w:rsid w:val="002B47B2"/>
    <w:rsid w:val="002B563A"/>
    <w:rsid w:val="002B5BCD"/>
    <w:rsid w:val="002B6689"/>
    <w:rsid w:val="002B77A7"/>
    <w:rsid w:val="002C080E"/>
    <w:rsid w:val="002C1580"/>
    <w:rsid w:val="002C15FA"/>
    <w:rsid w:val="002C1703"/>
    <w:rsid w:val="002C1FAB"/>
    <w:rsid w:val="002C24FE"/>
    <w:rsid w:val="002C27E3"/>
    <w:rsid w:val="002C2C10"/>
    <w:rsid w:val="002C310B"/>
    <w:rsid w:val="002C4D92"/>
    <w:rsid w:val="002C5645"/>
    <w:rsid w:val="002C57EB"/>
    <w:rsid w:val="002C585C"/>
    <w:rsid w:val="002C5B06"/>
    <w:rsid w:val="002C5DE1"/>
    <w:rsid w:val="002C5F3A"/>
    <w:rsid w:val="002C616F"/>
    <w:rsid w:val="002C6977"/>
    <w:rsid w:val="002C6AE2"/>
    <w:rsid w:val="002C744C"/>
    <w:rsid w:val="002C79B3"/>
    <w:rsid w:val="002C7B6E"/>
    <w:rsid w:val="002D0392"/>
    <w:rsid w:val="002D0502"/>
    <w:rsid w:val="002D055C"/>
    <w:rsid w:val="002D135E"/>
    <w:rsid w:val="002D18E8"/>
    <w:rsid w:val="002D1ED5"/>
    <w:rsid w:val="002D21E2"/>
    <w:rsid w:val="002D2894"/>
    <w:rsid w:val="002D2DC7"/>
    <w:rsid w:val="002D3F28"/>
    <w:rsid w:val="002D4272"/>
    <w:rsid w:val="002D4361"/>
    <w:rsid w:val="002D4A6A"/>
    <w:rsid w:val="002D5DE9"/>
    <w:rsid w:val="002D648E"/>
    <w:rsid w:val="002D693D"/>
    <w:rsid w:val="002D6CE4"/>
    <w:rsid w:val="002D7108"/>
    <w:rsid w:val="002D7C9B"/>
    <w:rsid w:val="002E12F7"/>
    <w:rsid w:val="002E1DBE"/>
    <w:rsid w:val="002E29C0"/>
    <w:rsid w:val="002E2F3B"/>
    <w:rsid w:val="002E318A"/>
    <w:rsid w:val="002E34FF"/>
    <w:rsid w:val="002E3E5E"/>
    <w:rsid w:val="002E4093"/>
    <w:rsid w:val="002E4250"/>
    <w:rsid w:val="002E4F3B"/>
    <w:rsid w:val="002E51C8"/>
    <w:rsid w:val="002E591F"/>
    <w:rsid w:val="002E5A88"/>
    <w:rsid w:val="002F07AC"/>
    <w:rsid w:val="002F0A2E"/>
    <w:rsid w:val="002F17D1"/>
    <w:rsid w:val="002F1BA5"/>
    <w:rsid w:val="002F251D"/>
    <w:rsid w:val="002F3055"/>
    <w:rsid w:val="002F31A4"/>
    <w:rsid w:val="002F3987"/>
    <w:rsid w:val="002F46C3"/>
    <w:rsid w:val="002F4AAA"/>
    <w:rsid w:val="002F52FC"/>
    <w:rsid w:val="002F5A2F"/>
    <w:rsid w:val="002F67C5"/>
    <w:rsid w:val="002F6A73"/>
    <w:rsid w:val="002F725B"/>
    <w:rsid w:val="002F7692"/>
    <w:rsid w:val="002F78AC"/>
    <w:rsid w:val="002F7D61"/>
    <w:rsid w:val="002F7F03"/>
    <w:rsid w:val="0030017E"/>
    <w:rsid w:val="00300604"/>
    <w:rsid w:val="00300B9E"/>
    <w:rsid w:val="00301218"/>
    <w:rsid w:val="00301280"/>
    <w:rsid w:val="00301737"/>
    <w:rsid w:val="003018AD"/>
    <w:rsid w:val="0030190B"/>
    <w:rsid w:val="00301A2B"/>
    <w:rsid w:val="00301CC4"/>
    <w:rsid w:val="00303022"/>
    <w:rsid w:val="003033F9"/>
    <w:rsid w:val="00303D4C"/>
    <w:rsid w:val="00303D7A"/>
    <w:rsid w:val="003043B5"/>
    <w:rsid w:val="003045D6"/>
    <w:rsid w:val="003047BB"/>
    <w:rsid w:val="00304DA2"/>
    <w:rsid w:val="003050FB"/>
    <w:rsid w:val="003051E2"/>
    <w:rsid w:val="00305B5D"/>
    <w:rsid w:val="0030657A"/>
    <w:rsid w:val="00306879"/>
    <w:rsid w:val="00306D18"/>
    <w:rsid w:val="00306FEA"/>
    <w:rsid w:val="00307101"/>
    <w:rsid w:val="00307D2D"/>
    <w:rsid w:val="0031078B"/>
    <w:rsid w:val="00310E74"/>
    <w:rsid w:val="00310EE8"/>
    <w:rsid w:val="00311007"/>
    <w:rsid w:val="0031356A"/>
    <w:rsid w:val="003138B1"/>
    <w:rsid w:val="00313EE4"/>
    <w:rsid w:val="00314221"/>
    <w:rsid w:val="0031430B"/>
    <w:rsid w:val="003147F6"/>
    <w:rsid w:val="00315743"/>
    <w:rsid w:val="0031610B"/>
    <w:rsid w:val="00316501"/>
    <w:rsid w:val="0031650D"/>
    <w:rsid w:val="0031667F"/>
    <w:rsid w:val="003174EE"/>
    <w:rsid w:val="003175AA"/>
    <w:rsid w:val="0031789F"/>
    <w:rsid w:val="003201BB"/>
    <w:rsid w:val="0032025D"/>
    <w:rsid w:val="00320948"/>
    <w:rsid w:val="0032157B"/>
    <w:rsid w:val="00321795"/>
    <w:rsid w:val="00323783"/>
    <w:rsid w:val="003247FE"/>
    <w:rsid w:val="00324B9B"/>
    <w:rsid w:val="00324F45"/>
    <w:rsid w:val="00325A5B"/>
    <w:rsid w:val="00325BD9"/>
    <w:rsid w:val="00326F7E"/>
    <w:rsid w:val="00327040"/>
    <w:rsid w:val="00327496"/>
    <w:rsid w:val="003274FD"/>
    <w:rsid w:val="00327AC9"/>
    <w:rsid w:val="00330132"/>
    <w:rsid w:val="003304FE"/>
    <w:rsid w:val="0033076D"/>
    <w:rsid w:val="00330F28"/>
    <w:rsid w:val="00331202"/>
    <w:rsid w:val="0033139D"/>
    <w:rsid w:val="00331920"/>
    <w:rsid w:val="003319AE"/>
    <w:rsid w:val="00331EE9"/>
    <w:rsid w:val="00331F87"/>
    <w:rsid w:val="00332194"/>
    <w:rsid w:val="0033248A"/>
    <w:rsid w:val="00332707"/>
    <w:rsid w:val="003332A3"/>
    <w:rsid w:val="003338EB"/>
    <w:rsid w:val="0033398B"/>
    <w:rsid w:val="0033427D"/>
    <w:rsid w:val="00334BD5"/>
    <w:rsid w:val="00334F33"/>
    <w:rsid w:val="00334FE0"/>
    <w:rsid w:val="00335490"/>
    <w:rsid w:val="003356F4"/>
    <w:rsid w:val="00335AEF"/>
    <w:rsid w:val="00336521"/>
    <w:rsid w:val="00337518"/>
    <w:rsid w:val="00337EDB"/>
    <w:rsid w:val="00340353"/>
    <w:rsid w:val="003403AC"/>
    <w:rsid w:val="0034065C"/>
    <w:rsid w:val="00340844"/>
    <w:rsid w:val="00340DA1"/>
    <w:rsid w:val="00341B74"/>
    <w:rsid w:val="00342232"/>
    <w:rsid w:val="00342B2D"/>
    <w:rsid w:val="00342BE8"/>
    <w:rsid w:val="00343715"/>
    <w:rsid w:val="00343AA7"/>
    <w:rsid w:val="00343AB3"/>
    <w:rsid w:val="00343C59"/>
    <w:rsid w:val="0034416D"/>
    <w:rsid w:val="00344D11"/>
    <w:rsid w:val="00344E5A"/>
    <w:rsid w:val="0034692E"/>
    <w:rsid w:val="00346EC0"/>
    <w:rsid w:val="0034716F"/>
    <w:rsid w:val="0034723C"/>
    <w:rsid w:val="00347377"/>
    <w:rsid w:val="0034756C"/>
    <w:rsid w:val="00347685"/>
    <w:rsid w:val="00347732"/>
    <w:rsid w:val="003479AD"/>
    <w:rsid w:val="00350278"/>
    <w:rsid w:val="003508F8"/>
    <w:rsid w:val="00350C51"/>
    <w:rsid w:val="00350DF1"/>
    <w:rsid w:val="0035168B"/>
    <w:rsid w:val="0035227F"/>
    <w:rsid w:val="0035237B"/>
    <w:rsid w:val="0035269A"/>
    <w:rsid w:val="003528EB"/>
    <w:rsid w:val="0035334D"/>
    <w:rsid w:val="003535F8"/>
    <w:rsid w:val="00353756"/>
    <w:rsid w:val="003538D4"/>
    <w:rsid w:val="00353B97"/>
    <w:rsid w:val="00353C50"/>
    <w:rsid w:val="00353C55"/>
    <w:rsid w:val="00354147"/>
    <w:rsid w:val="00354A5B"/>
    <w:rsid w:val="00354E5D"/>
    <w:rsid w:val="00355434"/>
    <w:rsid w:val="00355804"/>
    <w:rsid w:val="00355AFC"/>
    <w:rsid w:val="00355D04"/>
    <w:rsid w:val="0035618B"/>
    <w:rsid w:val="003563B6"/>
    <w:rsid w:val="003563CE"/>
    <w:rsid w:val="003566DC"/>
    <w:rsid w:val="00356964"/>
    <w:rsid w:val="00356A6D"/>
    <w:rsid w:val="003576D4"/>
    <w:rsid w:val="00357BA6"/>
    <w:rsid w:val="00357EF6"/>
    <w:rsid w:val="003609E2"/>
    <w:rsid w:val="00360E75"/>
    <w:rsid w:val="003611F4"/>
    <w:rsid w:val="00361481"/>
    <w:rsid w:val="00361A26"/>
    <w:rsid w:val="00362B77"/>
    <w:rsid w:val="00362E22"/>
    <w:rsid w:val="00362ED0"/>
    <w:rsid w:val="00363195"/>
    <w:rsid w:val="0036353D"/>
    <w:rsid w:val="00363AE5"/>
    <w:rsid w:val="003643C3"/>
    <w:rsid w:val="003643E5"/>
    <w:rsid w:val="00364805"/>
    <w:rsid w:val="00364857"/>
    <w:rsid w:val="00364A4E"/>
    <w:rsid w:val="00364DBA"/>
    <w:rsid w:val="00364F26"/>
    <w:rsid w:val="003668EC"/>
    <w:rsid w:val="00366CB6"/>
    <w:rsid w:val="003672F3"/>
    <w:rsid w:val="0036748E"/>
    <w:rsid w:val="00367653"/>
    <w:rsid w:val="00367D17"/>
    <w:rsid w:val="00370899"/>
    <w:rsid w:val="00370A36"/>
    <w:rsid w:val="00370B9F"/>
    <w:rsid w:val="00370E7E"/>
    <w:rsid w:val="0037107C"/>
    <w:rsid w:val="00371552"/>
    <w:rsid w:val="003719BB"/>
    <w:rsid w:val="00372A0C"/>
    <w:rsid w:val="00372BFC"/>
    <w:rsid w:val="0037329D"/>
    <w:rsid w:val="00373748"/>
    <w:rsid w:val="00373DD9"/>
    <w:rsid w:val="00373FE1"/>
    <w:rsid w:val="00374082"/>
    <w:rsid w:val="003745B7"/>
    <w:rsid w:val="00374702"/>
    <w:rsid w:val="00374A83"/>
    <w:rsid w:val="00374ED3"/>
    <w:rsid w:val="0037523C"/>
    <w:rsid w:val="003760A2"/>
    <w:rsid w:val="0037680A"/>
    <w:rsid w:val="00376810"/>
    <w:rsid w:val="00376856"/>
    <w:rsid w:val="00377123"/>
    <w:rsid w:val="003775A0"/>
    <w:rsid w:val="00377964"/>
    <w:rsid w:val="00377CD0"/>
    <w:rsid w:val="00377DFC"/>
    <w:rsid w:val="003804DC"/>
    <w:rsid w:val="00380692"/>
    <w:rsid w:val="00380B67"/>
    <w:rsid w:val="00380CA8"/>
    <w:rsid w:val="00381991"/>
    <w:rsid w:val="00381C4E"/>
    <w:rsid w:val="0038235E"/>
    <w:rsid w:val="00382F63"/>
    <w:rsid w:val="0038313B"/>
    <w:rsid w:val="0038377B"/>
    <w:rsid w:val="00383C00"/>
    <w:rsid w:val="00383FE4"/>
    <w:rsid w:val="00384058"/>
    <w:rsid w:val="0038526D"/>
    <w:rsid w:val="003855F1"/>
    <w:rsid w:val="00385684"/>
    <w:rsid w:val="00385A96"/>
    <w:rsid w:val="00385D52"/>
    <w:rsid w:val="00385D81"/>
    <w:rsid w:val="00386085"/>
    <w:rsid w:val="00386122"/>
    <w:rsid w:val="00386159"/>
    <w:rsid w:val="00386275"/>
    <w:rsid w:val="00386AEE"/>
    <w:rsid w:val="003905CD"/>
    <w:rsid w:val="00390903"/>
    <w:rsid w:val="00390CED"/>
    <w:rsid w:val="0039107C"/>
    <w:rsid w:val="00391C58"/>
    <w:rsid w:val="003924D9"/>
    <w:rsid w:val="0039273E"/>
    <w:rsid w:val="00393320"/>
    <w:rsid w:val="003939C8"/>
    <w:rsid w:val="00393B7C"/>
    <w:rsid w:val="003943F2"/>
    <w:rsid w:val="00394607"/>
    <w:rsid w:val="0039471F"/>
    <w:rsid w:val="00394910"/>
    <w:rsid w:val="00394BB0"/>
    <w:rsid w:val="00395A96"/>
    <w:rsid w:val="00396085"/>
    <w:rsid w:val="0039617F"/>
    <w:rsid w:val="003962F3"/>
    <w:rsid w:val="00396B32"/>
    <w:rsid w:val="003974B3"/>
    <w:rsid w:val="0039767E"/>
    <w:rsid w:val="00397BA5"/>
    <w:rsid w:val="00397D84"/>
    <w:rsid w:val="00397E66"/>
    <w:rsid w:val="00397FFE"/>
    <w:rsid w:val="003A0524"/>
    <w:rsid w:val="003A10FD"/>
    <w:rsid w:val="003A1100"/>
    <w:rsid w:val="003A18CD"/>
    <w:rsid w:val="003A239C"/>
    <w:rsid w:val="003A2E05"/>
    <w:rsid w:val="003A2EF7"/>
    <w:rsid w:val="003A2FDC"/>
    <w:rsid w:val="003A328F"/>
    <w:rsid w:val="003A398F"/>
    <w:rsid w:val="003A5F34"/>
    <w:rsid w:val="003A61F2"/>
    <w:rsid w:val="003A670D"/>
    <w:rsid w:val="003A6745"/>
    <w:rsid w:val="003A6BDA"/>
    <w:rsid w:val="003A725F"/>
    <w:rsid w:val="003A7501"/>
    <w:rsid w:val="003A7808"/>
    <w:rsid w:val="003A7CE6"/>
    <w:rsid w:val="003A7DFB"/>
    <w:rsid w:val="003A7E55"/>
    <w:rsid w:val="003B0473"/>
    <w:rsid w:val="003B06BA"/>
    <w:rsid w:val="003B0CD4"/>
    <w:rsid w:val="003B1209"/>
    <w:rsid w:val="003B1458"/>
    <w:rsid w:val="003B18AF"/>
    <w:rsid w:val="003B1B63"/>
    <w:rsid w:val="003B2080"/>
    <w:rsid w:val="003B2713"/>
    <w:rsid w:val="003B2D0A"/>
    <w:rsid w:val="003B2E2B"/>
    <w:rsid w:val="003B338C"/>
    <w:rsid w:val="003B35A7"/>
    <w:rsid w:val="003B36F1"/>
    <w:rsid w:val="003B3784"/>
    <w:rsid w:val="003B491C"/>
    <w:rsid w:val="003B503C"/>
    <w:rsid w:val="003B5222"/>
    <w:rsid w:val="003B5306"/>
    <w:rsid w:val="003B54ED"/>
    <w:rsid w:val="003B56C1"/>
    <w:rsid w:val="003B5B0B"/>
    <w:rsid w:val="003B6317"/>
    <w:rsid w:val="003B6711"/>
    <w:rsid w:val="003B6804"/>
    <w:rsid w:val="003B73D4"/>
    <w:rsid w:val="003B7710"/>
    <w:rsid w:val="003B78E2"/>
    <w:rsid w:val="003B7CC1"/>
    <w:rsid w:val="003B7F2F"/>
    <w:rsid w:val="003C06FD"/>
    <w:rsid w:val="003C0D8B"/>
    <w:rsid w:val="003C0DEF"/>
    <w:rsid w:val="003C12BF"/>
    <w:rsid w:val="003C1573"/>
    <w:rsid w:val="003C1772"/>
    <w:rsid w:val="003C1961"/>
    <w:rsid w:val="003C1A90"/>
    <w:rsid w:val="003C1E7B"/>
    <w:rsid w:val="003C22AA"/>
    <w:rsid w:val="003C25D5"/>
    <w:rsid w:val="003C2C5A"/>
    <w:rsid w:val="003C33BB"/>
    <w:rsid w:val="003C34F0"/>
    <w:rsid w:val="003C3510"/>
    <w:rsid w:val="003C3837"/>
    <w:rsid w:val="003C383F"/>
    <w:rsid w:val="003C38E2"/>
    <w:rsid w:val="003C3AE2"/>
    <w:rsid w:val="003C44A8"/>
    <w:rsid w:val="003C46E0"/>
    <w:rsid w:val="003C4743"/>
    <w:rsid w:val="003C4F34"/>
    <w:rsid w:val="003C50C4"/>
    <w:rsid w:val="003C5DB6"/>
    <w:rsid w:val="003C5ED5"/>
    <w:rsid w:val="003C60C3"/>
    <w:rsid w:val="003C60C4"/>
    <w:rsid w:val="003C6238"/>
    <w:rsid w:val="003C66D0"/>
    <w:rsid w:val="003C68EC"/>
    <w:rsid w:val="003C6F67"/>
    <w:rsid w:val="003C70B5"/>
    <w:rsid w:val="003C7A2F"/>
    <w:rsid w:val="003C7B86"/>
    <w:rsid w:val="003C7EA6"/>
    <w:rsid w:val="003D0052"/>
    <w:rsid w:val="003D011F"/>
    <w:rsid w:val="003D0B42"/>
    <w:rsid w:val="003D154B"/>
    <w:rsid w:val="003D19B5"/>
    <w:rsid w:val="003D25BC"/>
    <w:rsid w:val="003D2DAD"/>
    <w:rsid w:val="003D316E"/>
    <w:rsid w:val="003D396E"/>
    <w:rsid w:val="003D3A14"/>
    <w:rsid w:val="003D3F40"/>
    <w:rsid w:val="003D451A"/>
    <w:rsid w:val="003D4FEF"/>
    <w:rsid w:val="003D5BBF"/>
    <w:rsid w:val="003D6084"/>
    <w:rsid w:val="003D6215"/>
    <w:rsid w:val="003D6257"/>
    <w:rsid w:val="003D7A22"/>
    <w:rsid w:val="003D7C05"/>
    <w:rsid w:val="003D7C58"/>
    <w:rsid w:val="003E002F"/>
    <w:rsid w:val="003E0A13"/>
    <w:rsid w:val="003E0FE0"/>
    <w:rsid w:val="003E148A"/>
    <w:rsid w:val="003E1F3F"/>
    <w:rsid w:val="003E3BC3"/>
    <w:rsid w:val="003E47D7"/>
    <w:rsid w:val="003E49DA"/>
    <w:rsid w:val="003E4A8C"/>
    <w:rsid w:val="003E531D"/>
    <w:rsid w:val="003E5E08"/>
    <w:rsid w:val="003E5E58"/>
    <w:rsid w:val="003E63EE"/>
    <w:rsid w:val="003E68FC"/>
    <w:rsid w:val="003E6C09"/>
    <w:rsid w:val="003E6CE7"/>
    <w:rsid w:val="003E6F10"/>
    <w:rsid w:val="003E76C5"/>
    <w:rsid w:val="003E7C47"/>
    <w:rsid w:val="003F02F2"/>
    <w:rsid w:val="003F048C"/>
    <w:rsid w:val="003F0614"/>
    <w:rsid w:val="003F1B6A"/>
    <w:rsid w:val="003F1ED4"/>
    <w:rsid w:val="003F242B"/>
    <w:rsid w:val="003F296A"/>
    <w:rsid w:val="003F2BFA"/>
    <w:rsid w:val="003F2DC9"/>
    <w:rsid w:val="003F32D7"/>
    <w:rsid w:val="003F39AB"/>
    <w:rsid w:val="003F4608"/>
    <w:rsid w:val="003F4F96"/>
    <w:rsid w:val="003F5263"/>
    <w:rsid w:val="003F5275"/>
    <w:rsid w:val="003F52F9"/>
    <w:rsid w:val="003F53F6"/>
    <w:rsid w:val="003F5A09"/>
    <w:rsid w:val="003F5F08"/>
    <w:rsid w:val="003F6130"/>
    <w:rsid w:val="003F69E5"/>
    <w:rsid w:val="003F6E48"/>
    <w:rsid w:val="003F6F03"/>
    <w:rsid w:val="003F6FCD"/>
    <w:rsid w:val="003F705C"/>
    <w:rsid w:val="003F76D0"/>
    <w:rsid w:val="004000EA"/>
    <w:rsid w:val="00400EE6"/>
    <w:rsid w:val="0040110F"/>
    <w:rsid w:val="004014C5"/>
    <w:rsid w:val="00401744"/>
    <w:rsid w:val="00401917"/>
    <w:rsid w:val="0040253B"/>
    <w:rsid w:val="00402FBE"/>
    <w:rsid w:val="00403B67"/>
    <w:rsid w:val="0040468A"/>
    <w:rsid w:val="0040477A"/>
    <w:rsid w:val="004049CF"/>
    <w:rsid w:val="00404A7D"/>
    <w:rsid w:val="00404D4D"/>
    <w:rsid w:val="00405120"/>
    <w:rsid w:val="00405C23"/>
    <w:rsid w:val="00405D2D"/>
    <w:rsid w:val="0040625F"/>
    <w:rsid w:val="0040694E"/>
    <w:rsid w:val="00407998"/>
    <w:rsid w:val="00407A54"/>
    <w:rsid w:val="00407C08"/>
    <w:rsid w:val="00407D13"/>
    <w:rsid w:val="00407FB6"/>
    <w:rsid w:val="0041085B"/>
    <w:rsid w:val="004108A0"/>
    <w:rsid w:val="00410C86"/>
    <w:rsid w:val="00410CEA"/>
    <w:rsid w:val="004121AE"/>
    <w:rsid w:val="00412582"/>
    <w:rsid w:val="004130A2"/>
    <w:rsid w:val="0041378D"/>
    <w:rsid w:val="00413913"/>
    <w:rsid w:val="0041435D"/>
    <w:rsid w:val="004143A8"/>
    <w:rsid w:val="004148BC"/>
    <w:rsid w:val="004148BF"/>
    <w:rsid w:val="00414D98"/>
    <w:rsid w:val="0041562A"/>
    <w:rsid w:val="004165E2"/>
    <w:rsid w:val="00416B32"/>
    <w:rsid w:val="00416C9D"/>
    <w:rsid w:val="00416D24"/>
    <w:rsid w:val="00416F52"/>
    <w:rsid w:val="004173F5"/>
    <w:rsid w:val="00417ED5"/>
    <w:rsid w:val="00420536"/>
    <w:rsid w:val="0042093E"/>
    <w:rsid w:val="004211F2"/>
    <w:rsid w:val="00421C20"/>
    <w:rsid w:val="00422740"/>
    <w:rsid w:val="00422E84"/>
    <w:rsid w:val="0042308B"/>
    <w:rsid w:val="004230D0"/>
    <w:rsid w:val="00423784"/>
    <w:rsid w:val="004246DB"/>
    <w:rsid w:val="004247F8"/>
    <w:rsid w:val="0042499C"/>
    <w:rsid w:val="00424A7B"/>
    <w:rsid w:val="00425006"/>
    <w:rsid w:val="00425F87"/>
    <w:rsid w:val="004276AF"/>
    <w:rsid w:val="00427874"/>
    <w:rsid w:val="00427B9A"/>
    <w:rsid w:val="00427D6B"/>
    <w:rsid w:val="00430988"/>
    <w:rsid w:val="00431027"/>
    <w:rsid w:val="004310AA"/>
    <w:rsid w:val="00431A59"/>
    <w:rsid w:val="00431ABC"/>
    <w:rsid w:val="00431B14"/>
    <w:rsid w:val="00431E24"/>
    <w:rsid w:val="00431E5A"/>
    <w:rsid w:val="004325AE"/>
    <w:rsid w:val="00432690"/>
    <w:rsid w:val="0043280B"/>
    <w:rsid w:val="00433B1C"/>
    <w:rsid w:val="00433B54"/>
    <w:rsid w:val="00433F4C"/>
    <w:rsid w:val="00433F92"/>
    <w:rsid w:val="00433FD9"/>
    <w:rsid w:val="00434483"/>
    <w:rsid w:val="0043451F"/>
    <w:rsid w:val="00434A91"/>
    <w:rsid w:val="00435675"/>
    <w:rsid w:val="00435917"/>
    <w:rsid w:val="00435D55"/>
    <w:rsid w:val="00435F1D"/>
    <w:rsid w:val="004363A7"/>
    <w:rsid w:val="00436B28"/>
    <w:rsid w:val="00436B89"/>
    <w:rsid w:val="00440270"/>
    <w:rsid w:val="00440756"/>
    <w:rsid w:val="00440C48"/>
    <w:rsid w:val="004410A5"/>
    <w:rsid w:val="0044116C"/>
    <w:rsid w:val="004414B2"/>
    <w:rsid w:val="004416FF"/>
    <w:rsid w:val="00441CB5"/>
    <w:rsid w:val="0044235D"/>
    <w:rsid w:val="00442500"/>
    <w:rsid w:val="00442731"/>
    <w:rsid w:val="0044337F"/>
    <w:rsid w:val="004434BA"/>
    <w:rsid w:val="00443E3E"/>
    <w:rsid w:val="00444313"/>
    <w:rsid w:val="004444CC"/>
    <w:rsid w:val="00444CB4"/>
    <w:rsid w:val="00445293"/>
    <w:rsid w:val="004457C5"/>
    <w:rsid w:val="004458C4"/>
    <w:rsid w:val="00445C6C"/>
    <w:rsid w:val="00446135"/>
    <w:rsid w:val="004464B5"/>
    <w:rsid w:val="00446A18"/>
    <w:rsid w:val="00447D1D"/>
    <w:rsid w:val="00450537"/>
    <w:rsid w:val="0045086D"/>
    <w:rsid w:val="00450F0E"/>
    <w:rsid w:val="00451DA5"/>
    <w:rsid w:val="00451F7E"/>
    <w:rsid w:val="00452672"/>
    <w:rsid w:val="00452DAB"/>
    <w:rsid w:val="004533E5"/>
    <w:rsid w:val="00453457"/>
    <w:rsid w:val="00453A27"/>
    <w:rsid w:val="00453EE4"/>
    <w:rsid w:val="0045406F"/>
    <w:rsid w:val="0045437E"/>
    <w:rsid w:val="00454765"/>
    <w:rsid w:val="004551E7"/>
    <w:rsid w:val="00455447"/>
    <w:rsid w:val="00455B58"/>
    <w:rsid w:val="00456045"/>
    <w:rsid w:val="004568B0"/>
    <w:rsid w:val="00456F68"/>
    <w:rsid w:val="00456FC5"/>
    <w:rsid w:val="0045707F"/>
    <w:rsid w:val="004571E3"/>
    <w:rsid w:val="004576B1"/>
    <w:rsid w:val="004576DD"/>
    <w:rsid w:val="0045783D"/>
    <w:rsid w:val="00457EF5"/>
    <w:rsid w:val="00457F2B"/>
    <w:rsid w:val="004600ED"/>
    <w:rsid w:val="00460668"/>
    <w:rsid w:val="00460681"/>
    <w:rsid w:val="00460745"/>
    <w:rsid w:val="00460885"/>
    <w:rsid w:val="004609BF"/>
    <w:rsid w:val="00460BF7"/>
    <w:rsid w:val="00460C19"/>
    <w:rsid w:val="00460D8C"/>
    <w:rsid w:val="00460ED5"/>
    <w:rsid w:val="004612A9"/>
    <w:rsid w:val="004613B0"/>
    <w:rsid w:val="00461E4A"/>
    <w:rsid w:val="004622AF"/>
    <w:rsid w:val="00462435"/>
    <w:rsid w:val="00462BA7"/>
    <w:rsid w:val="00462DB4"/>
    <w:rsid w:val="00463C6F"/>
    <w:rsid w:val="00466A38"/>
    <w:rsid w:val="00466A87"/>
    <w:rsid w:val="00466C96"/>
    <w:rsid w:val="00466EDA"/>
    <w:rsid w:val="00467ADD"/>
    <w:rsid w:val="00470131"/>
    <w:rsid w:val="0047042D"/>
    <w:rsid w:val="00470821"/>
    <w:rsid w:val="00472522"/>
    <w:rsid w:val="0047263C"/>
    <w:rsid w:val="00472AA0"/>
    <w:rsid w:val="004734AC"/>
    <w:rsid w:val="00474A6A"/>
    <w:rsid w:val="004756BF"/>
    <w:rsid w:val="004756DF"/>
    <w:rsid w:val="00475B16"/>
    <w:rsid w:val="00475E55"/>
    <w:rsid w:val="004760EA"/>
    <w:rsid w:val="00476457"/>
    <w:rsid w:val="004764C3"/>
    <w:rsid w:val="00476C66"/>
    <w:rsid w:val="00476FEC"/>
    <w:rsid w:val="00477141"/>
    <w:rsid w:val="004777EF"/>
    <w:rsid w:val="00477DFB"/>
    <w:rsid w:val="00477F15"/>
    <w:rsid w:val="00480664"/>
    <w:rsid w:val="00480E89"/>
    <w:rsid w:val="004815A9"/>
    <w:rsid w:val="00481DE3"/>
    <w:rsid w:val="00482402"/>
    <w:rsid w:val="00482762"/>
    <w:rsid w:val="00482A21"/>
    <w:rsid w:val="00483385"/>
    <w:rsid w:val="00483861"/>
    <w:rsid w:val="004838E5"/>
    <w:rsid w:val="00483F9C"/>
    <w:rsid w:val="00483FC4"/>
    <w:rsid w:val="004840C4"/>
    <w:rsid w:val="0048410D"/>
    <w:rsid w:val="0048411E"/>
    <w:rsid w:val="0048442D"/>
    <w:rsid w:val="00484D37"/>
    <w:rsid w:val="00485738"/>
    <w:rsid w:val="00485946"/>
    <w:rsid w:val="00485CCE"/>
    <w:rsid w:val="0048613B"/>
    <w:rsid w:val="004862E1"/>
    <w:rsid w:val="004864A1"/>
    <w:rsid w:val="0048666F"/>
    <w:rsid w:val="00486903"/>
    <w:rsid w:val="00486A9B"/>
    <w:rsid w:val="00486D10"/>
    <w:rsid w:val="0048728C"/>
    <w:rsid w:val="004872FF"/>
    <w:rsid w:val="00487515"/>
    <w:rsid w:val="00487B81"/>
    <w:rsid w:val="00487C1B"/>
    <w:rsid w:val="00487C58"/>
    <w:rsid w:val="00487C7A"/>
    <w:rsid w:val="00487CE3"/>
    <w:rsid w:val="00487D13"/>
    <w:rsid w:val="00490526"/>
    <w:rsid w:val="004905CE"/>
    <w:rsid w:val="0049087F"/>
    <w:rsid w:val="00490D64"/>
    <w:rsid w:val="00491BDF"/>
    <w:rsid w:val="00491C29"/>
    <w:rsid w:val="00491CEE"/>
    <w:rsid w:val="00491D44"/>
    <w:rsid w:val="004921B6"/>
    <w:rsid w:val="004922B9"/>
    <w:rsid w:val="004929E7"/>
    <w:rsid w:val="004932D1"/>
    <w:rsid w:val="004936C7"/>
    <w:rsid w:val="00493864"/>
    <w:rsid w:val="00493A7B"/>
    <w:rsid w:val="0049488D"/>
    <w:rsid w:val="00495057"/>
    <w:rsid w:val="00495F72"/>
    <w:rsid w:val="00495FD2"/>
    <w:rsid w:val="00496574"/>
    <w:rsid w:val="004967EE"/>
    <w:rsid w:val="00497308"/>
    <w:rsid w:val="004A04CF"/>
    <w:rsid w:val="004A0938"/>
    <w:rsid w:val="004A0CD7"/>
    <w:rsid w:val="004A1A40"/>
    <w:rsid w:val="004A1DE0"/>
    <w:rsid w:val="004A1E50"/>
    <w:rsid w:val="004A1F61"/>
    <w:rsid w:val="004A22C0"/>
    <w:rsid w:val="004A2BE8"/>
    <w:rsid w:val="004A3814"/>
    <w:rsid w:val="004A3891"/>
    <w:rsid w:val="004A4226"/>
    <w:rsid w:val="004A4674"/>
    <w:rsid w:val="004A4F22"/>
    <w:rsid w:val="004A5100"/>
    <w:rsid w:val="004A5E79"/>
    <w:rsid w:val="004A65F7"/>
    <w:rsid w:val="004A6829"/>
    <w:rsid w:val="004A7516"/>
    <w:rsid w:val="004A75CA"/>
    <w:rsid w:val="004A7CB4"/>
    <w:rsid w:val="004B0917"/>
    <w:rsid w:val="004B0CA7"/>
    <w:rsid w:val="004B0F52"/>
    <w:rsid w:val="004B10D3"/>
    <w:rsid w:val="004B2312"/>
    <w:rsid w:val="004B26FB"/>
    <w:rsid w:val="004B2D48"/>
    <w:rsid w:val="004B3102"/>
    <w:rsid w:val="004B335C"/>
    <w:rsid w:val="004B353B"/>
    <w:rsid w:val="004B3AC8"/>
    <w:rsid w:val="004B4130"/>
    <w:rsid w:val="004B48B3"/>
    <w:rsid w:val="004B4B00"/>
    <w:rsid w:val="004B4F9D"/>
    <w:rsid w:val="004B5269"/>
    <w:rsid w:val="004B5632"/>
    <w:rsid w:val="004B58C0"/>
    <w:rsid w:val="004B596E"/>
    <w:rsid w:val="004B6080"/>
    <w:rsid w:val="004B6278"/>
    <w:rsid w:val="004B6A98"/>
    <w:rsid w:val="004B6B2B"/>
    <w:rsid w:val="004B7A78"/>
    <w:rsid w:val="004C0CA2"/>
    <w:rsid w:val="004C12B1"/>
    <w:rsid w:val="004C23A5"/>
    <w:rsid w:val="004C24F2"/>
    <w:rsid w:val="004C2682"/>
    <w:rsid w:val="004C2840"/>
    <w:rsid w:val="004C2EC0"/>
    <w:rsid w:val="004C31AB"/>
    <w:rsid w:val="004C32B1"/>
    <w:rsid w:val="004C3926"/>
    <w:rsid w:val="004C5581"/>
    <w:rsid w:val="004C5BBC"/>
    <w:rsid w:val="004C6847"/>
    <w:rsid w:val="004C724F"/>
    <w:rsid w:val="004C78F2"/>
    <w:rsid w:val="004D0A51"/>
    <w:rsid w:val="004D0BF8"/>
    <w:rsid w:val="004D0DE3"/>
    <w:rsid w:val="004D189A"/>
    <w:rsid w:val="004D1A39"/>
    <w:rsid w:val="004D2086"/>
    <w:rsid w:val="004D2711"/>
    <w:rsid w:val="004D27EF"/>
    <w:rsid w:val="004D2E49"/>
    <w:rsid w:val="004D2E9A"/>
    <w:rsid w:val="004D2ECA"/>
    <w:rsid w:val="004D33C5"/>
    <w:rsid w:val="004D395D"/>
    <w:rsid w:val="004D4163"/>
    <w:rsid w:val="004D4194"/>
    <w:rsid w:val="004D476E"/>
    <w:rsid w:val="004D4C1A"/>
    <w:rsid w:val="004D513F"/>
    <w:rsid w:val="004D7623"/>
    <w:rsid w:val="004D79D3"/>
    <w:rsid w:val="004E0019"/>
    <w:rsid w:val="004E032C"/>
    <w:rsid w:val="004E03A1"/>
    <w:rsid w:val="004E0E64"/>
    <w:rsid w:val="004E142B"/>
    <w:rsid w:val="004E1A57"/>
    <w:rsid w:val="004E2249"/>
    <w:rsid w:val="004E256F"/>
    <w:rsid w:val="004E29E2"/>
    <w:rsid w:val="004E2A74"/>
    <w:rsid w:val="004E3479"/>
    <w:rsid w:val="004E379C"/>
    <w:rsid w:val="004E3970"/>
    <w:rsid w:val="004E3EC9"/>
    <w:rsid w:val="004E4134"/>
    <w:rsid w:val="004E47F5"/>
    <w:rsid w:val="004E4AF5"/>
    <w:rsid w:val="004E4DF4"/>
    <w:rsid w:val="004E4ECD"/>
    <w:rsid w:val="004E5108"/>
    <w:rsid w:val="004E5810"/>
    <w:rsid w:val="004E5EB5"/>
    <w:rsid w:val="004E6210"/>
    <w:rsid w:val="004E6A22"/>
    <w:rsid w:val="004E6C8B"/>
    <w:rsid w:val="004E6FB4"/>
    <w:rsid w:val="004E7CB6"/>
    <w:rsid w:val="004E7ED0"/>
    <w:rsid w:val="004E7EF5"/>
    <w:rsid w:val="004F15F0"/>
    <w:rsid w:val="004F176D"/>
    <w:rsid w:val="004F1850"/>
    <w:rsid w:val="004F1F59"/>
    <w:rsid w:val="004F224B"/>
    <w:rsid w:val="004F24CE"/>
    <w:rsid w:val="004F3B90"/>
    <w:rsid w:val="004F3C9F"/>
    <w:rsid w:val="004F40E5"/>
    <w:rsid w:val="004F4965"/>
    <w:rsid w:val="004F4D3C"/>
    <w:rsid w:val="004F6988"/>
    <w:rsid w:val="004F6F3D"/>
    <w:rsid w:val="004F7023"/>
    <w:rsid w:val="004F7159"/>
    <w:rsid w:val="004F72F1"/>
    <w:rsid w:val="004F7316"/>
    <w:rsid w:val="004F73F6"/>
    <w:rsid w:val="004F73FD"/>
    <w:rsid w:val="004F7B67"/>
    <w:rsid w:val="004F7B80"/>
    <w:rsid w:val="004F7E09"/>
    <w:rsid w:val="004F7FD0"/>
    <w:rsid w:val="00500191"/>
    <w:rsid w:val="00500C7A"/>
    <w:rsid w:val="00500F66"/>
    <w:rsid w:val="00501807"/>
    <w:rsid w:val="00502CFE"/>
    <w:rsid w:val="0050331F"/>
    <w:rsid w:val="0050332D"/>
    <w:rsid w:val="005035EF"/>
    <w:rsid w:val="0050454C"/>
    <w:rsid w:val="00504F7F"/>
    <w:rsid w:val="0050563E"/>
    <w:rsid w:val="00505672"/>
    <w:rsid w:val="005056C6"/>
    <w:rsid w:val="00505BEA"/>
    <w:rsid w:val="005065DF"/>
    <w:rsid w:val="005067CC"/>
    <w:rsid w:val="005071B7"/>
    <w:rsid w:val="005073A8"/>
    <w:rsid w:val="005078A0"/>
    <w:rsid w:val="00507F29"/>
    <w:rsid w:val="00510620"/>
    <w:rsid w:val="00510BAD"/>
    <w:rsid w:val="00511D47"/>
    <w:rsid w:val="00512EC8"/>
    <w:rsid w:val="00513539"/>
    <w:rsid w:val="00513A14"/>
    <w:rsid w:val="00513D21"/>
    <w:rsid w:val="00514096"/>
    <w:rsid w:val="005145EB"/>
    <w:rsid w:val="00514696"/>
    <w:rsid w:val="00514C92"/>
    <w:rsid w:val="0051519E"/>
    <w:rsid w:val="005165A1"/>
    <w:rsid w:val="005166AA"/>
    <w:rsid w:val="005166D4"/>
    <w:rsid w:val="0051788B"/>
    <w:rsid w:val="00520363"/>
    <w:rsid w:val="00520ADB"/>
    <w:rsid w:val="00520F00"/>
    <w:rsid w:val="005218B4"/>
    <w:rsid w:val="005232AF"/>
    <w:rsid w:val="005233CB"/>
    <w:rsid w:val="005234E0"/>
    <w:rsid w:val="00523644"/>
    <w:rsid w:val="00523774"/>
    <w:rsid w:val="00524592"/>
    <w:rsid w:val="00524751"/>
    <w:rsid w:val="00524A68"/>
    <w:rsid w:val="00524DF9"/>
    <w:rsid w:val="00525F84"/>
    <w:rsid w:val="00526910"/>
    <w:rsid w:val="0052711F"/>
    <w:rsid w:val="005273B8"/>
    <w:rsid w:val="00527A00"/>
    <w:rsid w:val="005302D0"/>
    <w:rsid w:val="005303AF"/>
    <w:rsid w:val="005304CC"/>
    <w:rsid w:val="0053061F"/>
    <w:rsid w:val="00530B74"/>
    <w:rsid w:val="0053124A"/>
    <w:rsid w:val="00531461"/>
    <w:rsid w:val="00532164"/>
    <w:rsid w:val="00532DE1"/>
    <w:rsid w:val="005330B4"/>
    <w:rsid w:val="00533891"/>
    <w:rsid w:val="005338BD"/>
    <w:rsid w:val="00534093"/>
    <w:rsid w:val="00534651"/>
    <w:rsid w:val="0053465C"/>
    <w:rsid w:val="005351FD"/>
    <w:rsid w:val="00535242"/>
    <w:rsid w:val="00535845"/>
    <w:rsid w:val="00535B5E"/>
    <w:rsid w:val="005360C7"/>
    <w:rsid w:val="00537312"/>
    <w:rsid w:val="00537B5E"/>
    <w:rsid w:val="00537BB9"/>
    <w:rsid w:val="00537BFC"/>
    <w:rsid w:val="00537C87"/>
    <w:rsid w:val="00537E27"/>
    <w:rsid w:val="00540530"/>
    <w:rsid w:val="00540CBA"/>
    <w:rsid w:val="0054110E"/>
    <w:rsid w:val="00541634"/>
    <w:rsid w:val="00541716"/>
    <w:rsid w:val="00541997"/>
    <w:rsid w:val="00541F53"/>
    <w:rsid w:val="005420D9"/>
    <w:rsid w:val="00542ACF"/>
    <w:rsid w:val="00542F29"/>
    <w:rsid w:val="0054319F"/>
    <w:rsid w:val="005432F3"/>
    <w:rsid w:val="005434E9"/>
    <w:rsid w:val="00543DDE"/>
    <w:rsid w:val="00544097"/>
    <w:rsid w:val="0054421D"/>
    <w:rsid w:val="00544500"/>
    <w:rsid w:val="00544585"/>
    <w:rsid w:val="005465DC"/>
    <w:rsid w:val="0054665E"/>
    <w:rsid w:val="005467E2"/>
    <w:rsid w:val="00546ABE"/>
    <w:rsid w:val="005474DE"/>
    <w:rsid w:val="00547690"/>
    <w:rsid w:val="00547A8A"/>
    <w:rsid w:val="00547EB8"/>
    <w:rsid w:val="005502F7"/>
    <w:rsid w:val="0055094F"/>
    <w:rsid w:val="005511B7"/>
    <w:rsid w:val="00551466"/>
    <w:rsid w:val="00551B6E"/>
    <w:rsid w:val="005522EF"/>
    <w:rsid w:val="00552BE7"/>
    <w:rsid w:val="005535ED"/>
    <w:rsid w:val="005537D5"/>
    <w:rsid w:val="005538E7"/>
    <w:rsid w:val="00553D45"/>
    <w:rsid w:val="00554467"/>
    <w:rsid w:val="00554649"/>
    <w:rsid w:val="00554745"/>
    <w:rsid w:val="00554A55"/>
    <w:rsid w:val="00555D09"/>
    <w:rsid w:val="0055607D"/>
    <w:rsid w:val="005564B7"/>
    <w:rsid w:val="00556666"/>
    <w:rsid w:val="00556AC7"/>
    <w:rsid w:val="0055712C"/>
    <w:rsid w:val="0055740B"/>
    <w:rsid w:val="0055749A"/>
    <w:rsid w:val="00557774"/>
    <w:rsid w:val="005577AE"/>
    <w:rsid w:val="00557A36"/>
    <w:rsid w:val="00557C5C"/>
    <w:rsid w:val="005605BC"/>
    <w:rsid w:val="00560654"/>
    <w:rsid w:val="0056151C"/>
    <w:rsid w:val="005620BC"/>
    <w:rsid w:val="00562579"/>
    <w:rsid w:val="0056260B"/>
    <w:rsid w:val="00562B2D"/>
    <w:rsid w:val="00562B4D"/>
    <w:rsid w:val="00562C4E"/>
    <w:rsid w:val="00562FC3"/>
    <w:rsid w:val="005631B0"/>
    <w:rsid w:val="005631E3"/>
    <w:rsid w:val="00563774"/>
    <w:rsid w:val="00564723"/>
    <w:rsid w:val="00564D52"/>
    <w:rsid w:val="00565114"/>
    <w:rsid w:val="00565260"/>
    <w:rsid w:val="005654AC"/>
    <w:rsid w:val="00565705"/>
    <w:rsid w:val="00566268"/>
    <w:rsid w:val="0056627E"/>
    <w:rsid w:val="005665FC"/>
    <w:rsid w:val="00566CE6"/>
    <w:rsid w:val="00567690"/>
    <w:rsid w:val="00567A29"/>
    <w:rsid w:val="00567BB7"/>
    <w:rsid w:val="00567C52"/>
    <w:rsid w:val="005700AC"/>
    <w:rsid w:val="005714F7"/>
    <w:rsid w:val="00571966"/>
    <w:rsid w:val="00571DAF"/>
    <w:rsid w:val="00571EFC"/>
    <w:rsid w:val="005726BC"/>
    <w:rsid w:val="00573140"/>
    <w:rsid w:val="0057336A"/>
    <w:rsid w:val="005745B8"/>
    <w:rsid w:val="00574FB2"/>
    <w:rsid w:val="00575DEB"/>
    <w:rsid w:val="0057604F"/>
    <w:rsid w:val="00576666"/>
    <w:rsid w:val="0057697A"/>
    <w:rsid w:val="00577208"/>
    <w:rsid w:val="005773C8"/>
    <w:rsid w:val="005773D1"/>
    <w:rsid w:val="0057752C"/>
    <w:rsid w:val="00577A71"/>
    <w:rsid w:val="00577CE1"/>
    <w:rsid w:val="00577E52"/>
    <w:rsid w:val="00580081"/>
    <w:rsid w:val="005801A2"/>
    <w:rsid w:val="00580AFF"/>
    <w:rsid w:val="00581FC8"/>
    <w:rsid w:val="0058205B"/>
    <w:rsid w:val="005823A4"/>
    <w:rsid w:val="0058249A"/>
    <w:rsid w:val="00582D08"/>
    <w:rsid w:val="0058322F"/>
    <w:rsid w:val="005832F8"/>
    <w:rsid w:val="0058336C"/>
    <w:rsid w:val="00584C73"/>
    <w:rsid w:val="005856CB"/>
    <w:rsid w:val="005856EB"/>
    <w:rsid w:val="00585739"/>
    <w:rsid w:val="00585C91"/>
    <w:rsid w:val="00585D84"/>
    <w:rsid w:val="00586036"/>
    <w:rsid w:val="005864FE"/>
    <w:rsid w:val="00586781"/>
    <w:rsid w:val="00586CDD"/>
    <w:rsid w:val="005876FE"/>
    <w:rsid w:val="00587A43"/>
    <w:rsid w:val="00587FFE"/>
    <w:rsid w:val="005907C0"/>
    <w:rsid w:val="00590DFD"/>
    <w:rsid w:val="00590F89"/>
    <w:rsid w:val="005916F0"/>
    <w:rsid w:val="00591BC9"/>
    <w:rsid w:val="00591DD1"/>
    <w:rsid w:val="0059284D"/>
    <w:rsid w:val="00592DBD"/>
    <w:rsid w:val="00592FCB"/>
    <w:rsid w:val="00593198"/>
    <w:rsid w:val="00593799"/>
    <w:rsid w:val="00594494"/>
    <w:rsid w:val="00594C5F"/>
    <w:rsid w:val="00594CCC"/>
    <w:rsid w:val="00594E6E"/>
    <w:rsid w:val="005950D5"/>
    <w:rsid w:val="00595372"/>
    <w:rsid w:val="0059537C"/>
    <w:rsid w:val="0059579D"/>
    <w:rsid w:val="00595E78"/>
    <w:rsid w:val="00596991"/>
    <w:rsid w:val="00596F9D"/>
    <w:rsid w:val="005971B5"/>
    <w:rsid w:val="005971F9"/>
    <w:rsid w:val="00597E0F"/>
    <w:rsid w:val="005A05D5"/>
    <w:rsid w:val="005A0C70"/>
    <w:rsid w:val="005A0D60"/>
    <w:rsid w:val="005A0F96"/>
    <w:rsid w:val="005A15D2"/>
    <w:rsid w:val="005A1FB5"/>
    <w:rsid w:val="005A1FD1"/>
    <w:rsid w:val="005A28CF"/>
    <w:rsid w:val="005A3165"/>
    <w:rsid w:val="005A3869"/>
    <w:rsid w:val="005A4B74"/>
    <w:rsid w:val="005A51CF"/>
    <w:rsid w:val="005A5355"/>
    <w:rsid w:val="005A5D77"/>
    <w:rsid w:val="005A6E6E"/>
    <w:rsid w:val="005A74C2"/>
    <w:rsid w:val="005A7A76"/>
    <w:rsid w:val="005B059D"/>
    <w:rsid w:val="005B0632"/>
    <w:rsid w:val="005B09DC"/>
    <w:rsid w:val="005B13A9"/>
    <w:rsid w:val="005B17A0"/>
    <w:rsid w:val="005B1AA7"/>
    <w:rsid w:val="005B2049"/>
    <w:rsid w:val="005B31C8"/>
    <w:rsid w:val="005B37B8"/>
    <w:rsid w:val="005B3D86"/>
    <w:rsid w:val="005B43AE"/>
    <w:rsid w:val="005B4B3A"/>
    <w:rsid w:val="005B4EA6"/>
    <w:rsid w:val="005B55F8"/>
    <w:rsid w:val="005B5BF6"/>
    <w:rsid w:val="005B602E"/>
    <w:rsid w:val="005B6821"/>
    <w:rsid w:val="005B6C67"/>
    <w:rsid w:val="005B6D76"/>
    <w:rsid w:val="005B7214"/>
    <w:rsid w:val="005B79AB"/>
    <w:rsid w:val="005B7F46"/>
    <w:rsid w:val="005C032E"/>
    <w:rsid w:val="005C039B"/>
    <w:rsid w:val="005C0D11"/>
    <w:rsid w:val="005C1517"/>
    <w:rsid w:val="005C1810"/>
    <w:rsid w:val="005C1CCA"/>
    <w:rsid w:val="005C1D56"/>
    <w:rsid w:val="005C1F9A"/>
    <w:rsid w:val="005C2487"/>
    <w:rsid w:val="005C25D0"/>
    <w:rsid w:val="005C26C8"/>
    <w:rsid w:val="005C2A1F"/>
    <w:rsid w:val="005C3210"/>
    <w:rsid w:val="005C36B0"/>
    <w:rsid w:val="005C36C8"/>
    <w:rsid w:val="005C3951"/>
    <w:rsid w:val="005C4276"/>
    <w:rsid w:val="005C4816"/>
    <w:rsid w:val="005C4A79"/>
    <w:rsid w:val="005C4FAB"/>
    <w:rsid w:val="005C548B"/>
    <w:rsid w:val="005C5672"/>
    <w:rsid w:val="005C5673"/>
    <w:rsid w:val="005C581F"/>
    <w:rsid w:val="005C5D15"/>
    <w:rsid w:val="005C5EF7"/>
    <w:rsid w:val="005C613B"/>
    <w:rsid w:val="005C6298"/>
    <w:rsid w:val="005C69F4"/>
    <w:rsid w:val="005C6DBE"/>
    <w:rsid w:val="005C7195"/>
    <w:rsid w:val="005C72F2"/>
    <w:rsid w:val="005C78B5"/>
    <w:rsid w:val="005C7F83"/>
    <w:rsid w:val="005D021C"/>
    <w:rsid w:val="005D04E4"/>
    <w:rsid w:val="005D1277"/>
    <w:rsid w:val="005D1557"/>
    <w:rsid w:val="005D18DD"/>
    <w:rsid w:val="005D27C3"/>
    <w:rsid w:val="005D2D22"/>
    <w:rsid w:val="005D2F1F"/>
    <w:rsid w:val="005D39DB"/>
    <w:rsid w:val="005D4269"/>
    <w:rsid w:val="005D46ED"/>
    <w:rsid w:val="005D4E43"/>
    <w:rsid w:val="005D5537"/>
    <w:rsid w:val="005D597F"/>
    <w:rsid w:val="005D6A19"/>
    <w:rsid w:val="005D79C1"/>
    <w:rsid w:val="005D7AB1"/>
    <w:rsid w:val="005D7AE8"/>
    <w:rsid w:val="005D7B8B"/>
    <w:rsid w:val="005E041C"/>
    <w:rsid w:val="005E0556"/>
    <w:rsid w:val="005E0800"/>
    <w:rsid w:val="005E0829"/>
    <w:rsid w:val="005E0CA7"/>
    <w:rsid w:val="005E0FDD"/>
    <w:rsid w:val="005E1577"/>
    <w:rsid w:val="005E1625"/>
    <w:rsid w:val="005E286C"/>
    <w:rsid w:val="005E2A48"/>
    <w:rsid w:val="005E2E2F"/>
    <w:rsid w:val="005E3490"/>
    <w:rsid w:val="005E36C1"/>
    <w:rsid w:val="005E3A04"/>
    <w:rsid w:val="005E3C87"/>
    <w:rsid w:val="005E3E84"/>
    <w:rsid w:val="005E433C"/>
    <w:rsid w:val="005E475E"/>
    <w:rsid w:val="005E504C"/>
    <w:rsid w:val="005E5647"/>
    <w:rsid w:val="005E5EAE"/>
    <w:rsid w:val="005E6376"/>
    <w:rsid w:val="005E68AA"/>
    <w:rsid w:val="005E6AD6"/>
    <w:rsid w:val="005E6BD3"/>
    <w:rsid w:val="005E6F9D"/>
    <w:rsid w:val="005E7AF5"/>
    <w:rsid w:val="005E7CD0"/>
    <w:rsid w:val="005F1BC2"/>
    <w:rsid w:val="005F3A08"/>
    <w:rsid w:val="005F3E05"/>
    <w:rsid w:val="005F4047"/>
    <w:rsid w:val="005F4058"/>
    <w:rsid w:val="005F44EC"/>
    <w:rsid w:val="005F4621"/>
    <w:rsid w:val="005F4B56"/>
    <w:rsid w:val="005F4E47"/>
    <w:rsid w:val="005F5009"/>
    <w:rsid w:val="005F56D6"/>
    <w:rsid w:val="005F589E"/>
    <w:rsid w:val="005F60CE"/>
    <w:rsid w:val="005F625D"/>
    <w:rsid w:val="005F6390"/>
    <w:rsid w:val="005F6B19"/>
    <w:rsid w:val="005F6DE7"/>
    <w:rsid w:val="005F6E26"/>
    <w:rsid w:val="005F707E"/>
    <w:rsid w:val="005F7A18"/>
    <w:rsid w:val="00600097"/>
    <w:rsid w:val="00600392"/>
    <w:rsid w:val="00600569"/>
    <w:rsid w:val="00600AFE"/>
    <w:rsid w:val="00600D01"/>
    <w:rsid w:val="00601545"/>
    <w:rsid w:val="00603164"/>
    <w:rsid w:val="0060406F"/>
    <w:rsid w:val="006040B2"/>
    <w:rsid w:val="00604A4D"/>
    <w:rsid w:val="00605D14"/>
    <w:rsid w:val="00606311"/>
    <w:rsid w:val="0060659E"/>
    <w:rsid w:val="00606ABA"/>
    <w:rsid w:val="00606AC9"/>
    <w:rsid w:val="00607F4A"/>
    <w:rsid w:val="00607FB0"/>
    <w:rsid w:val="00610136"/>
    <w:rsid w:val="00610512"/>
    <w:rsid w:val="00610781"/>
    <w:rsid w:val="006109AA"/>
    <w:rsid w:val="0061110A"/>
    <w:rsid w:val="00611A98"/>
    <w:rsid w:val="00611B1E"/>
    <w:rsid w:val="00612198"/>
    <w:rsid w:val="006128CC"/>
    <w:rsid w:val="00612AC4"/>
    <w:rsid w:val="00612DBB"/>
    <w:rsid w:val="006134AC"/>
    <w:rsid w:val="006136A9"/>
    <w:rsid w:val="006136DD"/>
    <w:rsid w:val="00613E8A"/>
    <w:rsid w:val="00613FF2"/>
    <w:rsid w:val="006143EF"/>
    <w:rsid w:val="0061545F"/>
    <w:rsid w:val="006154CD"/>
    <w:rsid w:val="00615C49"/>
    <w:rsid w:val="006177C9"/>
    <w:rsid w:val="0062036C"/>
    <w:rsid w:val="006204CB"/>
    <w:rsid w:val="00620C48"/>
    <w:rsid w:val="00620DFA"/>
    <w:rsid w:val="006210B4"/>
    <w:rsid w:val="00621DCF"/>
    <w:rsid w:val="00621F74"/>
    <w:rsid w:val="0062235A"/>
    <w:rsid w:val="0062242E"/>
    <w:rsid w:val="0062287D"/>
    <w:rsid w:val="006228FD"/>
    <w:rsid w:val="00622A34"/>
    <w:rsid w:val="00623E3B"/>
    <w:rsid w:val="0062423A"/>
    <w:rsid w:val="0062439C"/>
    <w:rsid w:val="0062447B"/>
    <w:rsid w:val="006248F8"/>
    <w:rsid w:val="0062597D"/>
    <w:rsid w:val="00625CE3"/>
    <w:rsid w:val="0062690B"/>
    <w:rsid w:val="00627076"/>
    <w:rsid w:val="0062762F"/>
    <w:rsid w:val="00627CBE"/>
    <w:rsid w:val="00627CF0"/>
    <w:rsid w:val="006308AD"/>
    <w:rsid w:val="00632AD4"/>
    <w:rsid w:val="00632D3F"/>
    <w:rsid w:val="00632E2D"/>
    <w:rsid w:val="00633F05"/>
    <w:rsid w:val="00634C9E"/>
    <w:rsid w:val="00634DB3"/>
    <w:rsid w:val="0063578E"/>
    <w:rsid w:val="006359A2"/>
    <w:rsid w:val="006359F9"/>
    <w:rsid w:val="00635B4E"/>
    <w:rsid w:val="00635F27"/>
    <w:rsid w:val="006360AD"/>
    <w:rsid w:val="006361BC"/>
    <w:rsid w:val="00636978"/>
    <w:rsid w:val="006369A6"/>
    <w:rsid w:val="00636AA9"/>
    <w:rsid w:val="00636D44"/>
    <w:rsid w:val="00637CCF"/>
    <w:rsid w:val="00640204"/>
    <w:rsid w:val="0064047B"/>
    <w:rsid w:val="00640CA1"/>
    <w:rsid w:val="00641237"/>
    <w:rsid w:val="0064147A"/>
    <w:rsid w:val="006419E0"/>
    <w:rsid w:val="00641DAE"/>
    <w:rsid w:val="00641E2A"/>
    <w:rsid w:val="00641F37"/>
    <w:rsid w:val="006423C2"/>
    <w:rsid w:val="0064271E"/>
    <w:rsid w:val="006428CB"/>
    <w:rsid w:val="00642BF0"/>
    <w:rsid w:val="00643478"/>
    <w:rsid w:val="00643DE3"/>
    <w:rsid w:val="00644218"/>
    <w:rsid w:val="006446C9"/>
    <w:rsid w:val="00645518"/>
    <w:rsid w:val="0064578D"/>
    <w:rsid w:val="006457C5"/>
    <w:rsid w:val="006459A0"/>
    <w:rsid w:val="0064600D"/>
    <w:rsid w:val="0064716B"/>
    <w:rsid w:val="006473C0"/>
    <w:rsid w:val="0064767E"/>
    <w:rsid w:val="00647C47"/>
    <w:rsid w:val="00647F42"/>
    <w:rsid w:val="006504A4"/>
    <w:rsid w:val="00651278"/>
    <w:rsid w:val="00651651"/>
    <w:rsid w:val="006518FA"/>
    <w:rsid w:val="00651B9E"/>
    <w:rsid w:val="00651FB4"/>
    <w:rsid w:val="00652872"/>
    <w:rsid w:val="006533F7"/>
    <w:rsid w:val="0065351B"/>
    <w:rsid w:val="00653991"/>
    <w:rsid w:val="0065466C"/>
    <w:rsid w:val="00654F26"/>
    <w:rsid w:val="006550BC"/>
    <w:rsid w:val="006558F2"/>
    <w:rsid w:val="00656293"/>
    <w:rsid w:val="00656D92"/>
    <w:rsid w:val="0065756C"/>
    <w:rsid w:val="00657740"/>
    <w:rsid w:val="00657A0A"/>
    <w:rsid w:val="00657B52"/>
    <w:rsid w:val="00657E00"/>
    <w:rsid w:val="006601C4"/>
    <w:rsid w:val="00660912"/>
    <w:rsid w:val="0066113D"/>
    <w:rsid w:val="00661243"/>
    <w:rsid w:val="00661466"/>
    <w:rsid w:val="006617BB"/>
    <w:rsid w:val="00661A6D"/>
    <w:rsid w:val="00661CFD"/>
    <w:rsid w:val="00661DAB"/>
    <w:rsid w:val="00662999"/>
    <w:rsid w:val="006631BB"/>
    <w:rsid w:val="00663278"/>
    <w:rsid w:val="00663564"/>
    <w:rsid w:val="00664C90"/>
    <w:rsid w:val="006655AE"/>
    <w:rsid w:val="00665B84"/>
    <w:rsid w:val="00665BED"/>
    <w:rsid w:val="0066697E"/>
    <w:rsid w:val="00666D3A"/>
    <w:rsid w:val="00667228"/>
    <w:rsid w:val="00667729"/>
    <w:rsid w:val="00667752"/>
    <w:rsid w:val="006677FB"/>
    <w:rsid w:val="00670429"/>
    <w:rsid w:val="00670577"/>
    <w:rsid w:val="00670DB3"/>
    <w:rsid w:val="00671328"/>
    <w:rsid w:val="00671920"/>
    <w:rsid w:val="00671E03"/>
    <w:rsid w:val="00672A81"/>
    <w:rsid w:val="00672ABE"/>
    <w:rsid w:val="00672E3C"/>
    <w:rsid w:val="006730C0"/>
    <w:rsid w:val="00674CD8"/>
    <w:rsid w:val="00675278"/>
    <w:rsid w:val="00675D24"/>
    <w:rsid w:val="00675E22"/>
    <w:rsid w:val="0067677C"/>
    <w:rsid w:val="00676C1F"/>
    <w:rsid w:val="00677BCF"/>
    <w:rsid w:val="006804B5"/>
    <w:rsid w:val="00680BCA"/>
    <w:rsid w:val="0068107C"/>
    <w:rsid w:val="006819C8"/>
    <w:rsid w:val="00681F24"/>
    <w:rsid w:val="00682954"/>
    <w:rsid w:val="00682CAC"/>
    <w:rsid w:val="00683320"/>
    <w:rsid w:val="0068473F"/>
    <w:rsid w:val="00684DD1"/>
    <w:rsid w:val="00686552"/>
    <w:rsid w:val="00686883"/>
    <w:rsid w:val="0068698E"/>
    <w:rsid w:val="00686C03"/>
    <w:rsid w:val="0068719E"/>
    <w:rsid w:val="006875C2"/>
    <w:rsid w:val="006876E9"/>
    <w:rsid w:val="00687A4C"/>
    <w:rsid w:val="00687BD7"/>
    <w:rsid w:val="00687C4F"/>
    <w:rsid w:val="00687FEA"/>
    <w:rsid w:val="006900B0"/>
    <w:rsid w:val="006900DB"/>
    <w:rsid w:val="00690C19"/>
    <w:rsid w:val="00690C37"/>
    <w:rsid w:val="0069103B"/>
    <w:rsid w:val="0069137E"/>
    <w:rsid w:val="006916B1"/>
    <w:rsid w:val="00691785"/>
    <w:rsid w:val="006922F2"/>
    <w:rsid w:val="006922FD"/>
    <w:rsid w:val="00692482"/>
    <w:rsid w:val="006929AC"/>
    <w:rsid w:val="006929AD"/>
    <w:rsid w:val="00692BE0"/>
    <w:rsid w:val="00692CCC"/>
    <w:rsid w:val="00693334"/>
    <w:rsid w:val="0069460C"/>
    <w:rsid w:val="006951D3"/>
    <w:rsid w:val="0069562B"/>
    <w:rsid w:val="006957B5"/>
    <w:rsid w:val="0069632A"/>
    <w:rsid w:val="00697771"/>
    <w:rsid w:val="00697827"/>
    <w:rsid w:val="006A0A68"/>
    <w:rsid w:val="006A1633"/>
    <w:rsid w:val="006A1CAE"/>
    <w:rsid w:val="006A1E8F"/>
    <w:rsid w:val="006A26B9"/>
    <w:rsid w:val="006A26FB"/>
    <w:rsid w:val="006A2987"/>
    <w:rsid w:val="006A2C98"/>
    <w:rsid w:val="006A335E"/>
    <w:rsid w:val="006A39E3"/>
    <w:rsid w:val="006A3A68"/>
    <w:rsid w:val="006A3BAD"/>
    <w:rsid w:val="006A4032"/>
    <w:rsid w:val="006A4A7B"/>
    <w:rsid w:val="006A4D8D"/>
    <w:rsid w:val="006A5785"/>
    <w:rsid w:val="006A6775"/>
    <w:rsid w:val="006A6F9E"/>
    <w:rsid w:val="006A7154"/>
    <w:rsid w:val="006A743F"/>
    <w:rsid w:val="006A7A45"/>
    <w:rsid w:val="006B0496"/>
    <w:rsid w:val="006B07CF"/>
    <w:rsid w:val="006B0D5A"/>
    <w:rsid w:val="006B11A5"/>
    <w:rsid w:val="006B1363"/>
    <w:rsid w:val="006B14DE"/>
    <w:rsid w:val="006B2D34"/>
    <w:rsid w:val="006B3619"/>
    <w:rsid w:val="006B37BD"/>
    <w:rsid w:val="006B66E7"/>
    <w:rsid w:val="006B6CB6"/>
    <w:rsid w:val="006B74C7"/>
    <w:rsid w:val="006B7DA7"/>
    <w:rsid w:val="006B7DFD"/>
    <w:rsid w:val="006C003D"/>
    <w:rsid w:val="006C047E"/>
    <w:rsid w:val="006C066D"/>
    <w:rsid w:val="006C0FAA"/>
    <w:rsid w:val="006C18D6"/>
    <w:rsid w:val="006C1B94"/>
    <w:rsid w:val="006C1E2D"/>
    <w:rsid w:val="006C3224"/>
    <w:rsid w:val="006C33D1"/>
    <w:rsid w:val="006C3B5B"/>
    <w:rsid w:val="006C40FD"/>
    <w:rsid w:val="006C4195"/>
    <w:rsid w:val="006C437C"/>
    <w:rsid w:val="006C478F"/>
    <w:rsid w:val="006C5B43"/>
    <w:rsid w:val="006C5C52"/>
    <w:rsid w:val="006C5C74"/>
    <w:rsid w:val="006C5D45"/>
    <w:rsid w:val="006C602D"/>
    <w:rsid w:val="006C66BB"/>
    <w:rsid w:val="006C6E75"/>
    <w:rsid w:val="006C7718"/>
    <w:rsid w:val="006C7808"/>
    <w:rsid w:val="006D0293"/>
    <w:rsid w:val="006D02AF"/>
    <w:rsid w:val="006D0514"/>
    <w:rsid w:val="006D0555"/>
    <w:rsid w:val="006D13D2"/>
    <w:rsid w:val="006D173A"/>
    <w:rsid w:val="006D2170"/>
    <w:rsid w:val="006D27F8"/>
    <w:rsid w:val="006D2A4C"/>
    <w:rsid w:val="006D2F9E"/>
    <w:rsid w:val="006D308C"/>
    <w:rsid w:val="006D3B4C"/>
    <w:rsid w:val="006D4938"/>
    <w:rsid w:val="006D53A9"/>
    <w:rsid w:val="006D592E"/>
    <w:rsid w:val="006D59DB"/>
    <w:rsid w:val="006D604F"/>
    <w:rsid w:val="006D612A"/>
    <w:rsid w:val="006D6284"/>
    <w:rsid w:val="006D6304"/>
    <w:rsid w:val="006D69E5"/>
    <w:rsid w:val="006D78CD"/>
    <w:rsid w:val="006E0A8D"/>
    <w:rsid w:val="006E1336"/>
    <w:rsid w:val="006E133A"/>
    <w:rsid w:val="006E140B"/>
    <w:rsid w:val="006E16BF"/>
    <w:rsid w:val="006E1943"/>
    <w:rsid w:val="006E1D58"/>
    <w:rsid w:val="006E1F82"/>
    <w:rsid w:val="006E2794"/>
    <w:rsid w:val="006E29EC"/>
    <w:rsid w:val="006E306D"/>
    <w:rsid w:val="006E39F0"/>
    <w:rsid w:val="006E3BD4"/>
    <w:rsid w:val="006E3CD8"/>
    <w:rsid w:val="006E40FD"/>
    <w:rsid w:val="006E42FA"/>
    <w:rsid w:val="006E461C"/>
    <w:rsid w:val="006E4D9A"/>
    <w:rsid w:val="006E52F1"/>
    <w:rsid w:val="006E5FC8"/>
    <w:rsid w:val="006E65F2"/>
    <w:rsid w:val="006E6AAC"/>
    <w:rsid w:val="006E6BA0"/>
    <w:rsid w:val="006F0698"/>
    <w:rsid w:val="006F06A0"/>
    <w:rsid w:val="006F0E5C"/>
    <w:rsid w:val="006F1B73"/>
    <w:rsid w:val="006F1EED"/>
    <w:rsid w:val="006F25FB"/>
    <w:rsid w:val="006F2B32"/>
    <w:rsid w:val="006F2F8A"/>
    <w:rsid w:val="006F348E"/>
    <w:rsid w:val="006F3A8D"/>
    <w:rsid w:val="006F3BD4"/>
    <w:rsid w:val="006F41E5"/>
    <w:rsid w:val="006F4525"/>
    <w:rsid w:val="006F4C32"/>
    <w:rsid w:val="006F561E"/>
    <w:rsid w:val="006F5F91"/>
    <w:rsid w:val="006F6212"/>
    <w:rsid w:val="006F63C0"/>
    <w:rsid w:val="006F6ED8"/>
    <w:rsid w:val="006F6EEC"/>
    <w:rsid w:val="006F77BA"/>
    <w:rsid w:val="00700173"/>
    <w:rsid w:val="00700B4F"/>
    <w:rsid w:val="00700FF6"/>
    <w:rsid w:val="0070101E"/>
    <w:rsid w:val="00701E39"/>
    <w:rsid w:val="00702DAB"/>
    <w:rsid w:val="0070350A"/>
    <w:rsid w:val="0070373C"/>
    <w:rsid w:val="007039A8"/>
    <w:rsid w:val="00703D2D"/>
    <w:rsid w:val="00705415"/>
    <w:rsid w:val="007058D9"/>
    <w:rsid w:val="00705DA7"/>
    <w:rsid w:val="00706EF1"/>
    <w:rsid w:val="00707DA7"/>
    <w:rsid w:val="00710CF0"/>
    <w:rsid w:val="00711A14"/>
    <w:rsid w:val="00711D0C"/>
    <w:rsid w:val="0071208A"/>
    <w:rsid w:val="007121C2"/>
    <w:rsid w:val="007125E1"/>
    <w:rsid w:val="00712984"/>
    <w:rsid w:val="00712E2A"/>
    <w:rsid w:val="00714036"/>
    <w:rsid w:val="0071416E"/>
    <w:rsid w:val="00714EFF"/>
    <w:rsid w:val="0071501C"/>
    <w:rsid w:val="0071533F"/>
    <w:rsid w:val="00716047"/>
    <w:rsid w:val="00716D6D"/>
    <w:rsid w:val="0071731C"/>
    <w:rsid w:val="00717478"/>
    <w:rsid w:val="00717599"/>
    <w:rsid w:val="007178E2"/>
    <w:rsid w:val="00717F3E"/>
    <w:rsid w:val="00717F81"/>
    <w:rsid w:val="00720106"/>
    <w:rsid w:val="00720132"/>
    <w:rsid w:val="00720290"/>
    <w:rsid w:val="007214D9"/>
    <w:rsid w:val="00722127"/>
    <w:rsid w:val="007228C1"/>
    <w:rsid w:val="00722C82"/>
    <w:rsid w:val="00722F38"/>
    <w:rsid w:val="007231F2"/>
    <w:rsid w:val="00723CB5"/>
    <w:rsid w:val="0072407D"/>
    <w:rsid w:val="007244C3"/>
    <w:rsid w:val="007253F5"/>
    <w:rsid w:val="00725B45"/>
    <w:rsid w:val="00725B8E"/>
    <w:rsid w:val="00725E49"/>
    <w:rsid w:val="00725F33"/>
    <w:rsid w:val="00726387"/>
    <w:rsid w:val="007264BE"/>
    <w:rsid w:val="007265A3"/>
    <w:rsid w:val="00726A1A"/>
    <w:rsid w:val="00726B2C"/>
    <w:rsid w:val="0072718F"/>
    <w:rsid w:val="007273DA"/>
    <w:rsid w:val="00727444"/>
    <w:rsid w:val="00727480"/>
    <w:rsid w:val="0072784F"/>
    <w:rsid w:val="00727906"/>
    <w:rsid w:val="00727C85"/>
    <w:rsid w:val="00730724"/>
    <w:rsid w:val="00730EFA"/>
    <w:rsid w:val="00731346"/>
    <w:rsid w:val="00731CA5"/>
    <w:rsid w:val="00731F1B"/>
    <w:rsid w:val="007323B3"/>
    <w:rsid w:val="00732565"/>
    <w:rsid w:val="00732D2A"/>
    <w:rsid w:val="00733925"/>
    <w:rsid w:val="00733C60"/>
    <w:rsid w:val="007341DF"/>
    <w:rsid w:val="007346B4"/>
    <w:rsid w:val="00735CC6"/>
    <w:rsid w:val="007361FC"/>
    <w:rsid w:val="0073664B"/>
    <w:rsid w:val="007368D2"/>
    <w:rsid w:val="00736B42"/>
    <w:rsid w:val="00736FA3"/>
    <w:rsid w:val="00737683"/>
    <w:rsid w:val="0074010B"/>
    <w:rsid w:val="00740197"/>
    <w:rsid w:val="007407BE"/>
    <w:rsid w:val="00740E7D"/>
    <w:rsid w:val="00742095"/>
    <w:rsid w:val="007420C4"/>
    <w:rsid w:val="00742448"/>
    <w:rsid w:val="007424B9"/>
    <w:rsid w:val="00742969"/>
    <w:rsid w:val="00742AE3"/>
    <w:rsid w:val="00742DDE"/>
    <w:rsid w:val="00742FE9"/>
    <w:rsid w:val="00743871"/>
    <w:rsid w:val="00743AD6"/>
    <w:rsid w:val="0074422F"/>
    <w:rsid w:val="00744496"/>
    <w:rsid w:val="0074473C"/>
    <w:rsid w:val="00744C2D"/>
    <w:rsid w:val="00744DA6"/>
    <w:rsid w:val="0074564E"/>
    <w:rsid w:val="007456FF"/>
    <w:rsid w:val="00745950"/>
    <w:rsid w:val="00746384"/>
    <w:rsid w:val="00746416"/>
    <w:rsid w:val="007467DD"/>
    <w:rsid w:val="0074696F"/>
    <w:rsid w:val="00746CE4"/>
    <w:rsid w:val="00746D04"/>
    <w:rsid w:val="00746E9D"/>
    <w:rsid w:val="00746F75"/>
    <w:rsid w:val="00747459"/>
    <w:rsid w:val="007474E5"/>
    <w:rsid w:val="00747814"/>
    <w:rsid w:val="00747B6F"/>
    <w:rsid w:val="00747C97"/>
    <w:rsid w:val="00750791"/>
    <w:rsid w:val="007508E3"/>
    <w:rsid w:val="00750906"/>
    <w:rsid w:val="00750AD4"/>
    <w:rsid w:val="00750AEC"/>
    <w:rsid w:val="00751421"/>
    <w:rsid w:val="007523A6"/>
    <w:rsid w:val="007523B2"/>
    <w:rsid w:val="00752532"/>
    <w:rsid w:val="0075300D"/>
    <w:rsid w:val="00753609"/>
    <w:rsid w:val="00753A12"/>
    <w:rsid w:val="00753F42"/>
    <w:rsid w:val="0075409A"/>
    <w:rsid w:val="007545DC"/>
    <w:rsid w:val="007546A8"/>
    <w:rsid w:val="00754A3A"/>
    <w:rsid w:val="00754E27"/>
    <w:rsid w:val="00754EBE"/>
    <w:rsid w:val="00754FD5"/>
    <w:rsid w:val="00755033"/>
    <w:rsid w:val="00755140"/>
    <w:rsid w:val="00755411"/>
    <w:rsid w:val="00755910"/>
    <w:rsid w:val="00755AE9"/>
    <w:rsid w:val="00756196"/>
    <w:rsid w:val="0075646B"/>
    <w:rsid w:val="0075698D"/>
    <w:rsid w:val="00756BA1"/>
    <w:rsid w:val="007575C4"/>
    <w:rsid w:val="007609CF"/>
    <w:rsid w:val="00760D87"/>
    <w:rsid w:val="00760E8F"/>
    <w:rsid w:val="0076228C"/>
    <w:rsid w:val="0076253F"/>
    <w:rsid w:val="0076398E"/>
    <w:rsid w:val="00763BBA"/>
    <w:rsid w:val="00764001"/>
    <w:rsid w:val="0076428F"/>
    <w:rsid w:val="007642AF"/>
    <w:rsid w:val="0076496D"/>
    <w:rsid w:val="00764B00"/>
    <w:rsid w:val="00764C4F"/>
    <w:rsid w:val="007654E8"/>
    <w:rsid w:val="00765B45"/>
    <w:rsid w:val="0076648E"/>
    <w:rsid w:val="00766818"/>
    <w:rsid w:val="00766872"/>
    <w:rsid w:val="00766942"/>
    <w:rsid w:val="007670DF"/>
    <w:rsid w:val="00767599"/>
    <w:rsid w:val="00770677"/>
    <w:rsid w:val="00770757"/>
    <w:rsid w:val="00770AB0"/>
    <w:rsid w:val="00770CAD"/>
    <w:rsid w:val="00770D60"/>
    <w:rsid w:val="00771D38"/>
    <w:rsid w:val="007723E9"/>
    <w:rsid w:val="00772614"/>
    <w:rsid w:val="00772984"/>
    <w:rsid w:val="00772E3E"/>
    <w:rsid w:val="00772E72"/>
    <w:rsid w:val="0077303A"/>
    <w:rsid w:val="00773236"/>
    <w:rsid w:val="007732E2"/>
    <w:rsid w:val="007737BB"/>
    <w:rsid w:val="00774A9D"/>
    <w:rsid w:val="00774B20"/>
    <w:rsid w:val="0077565E"/>
    <w:rsid w:val="007757AD"/>
    <w:rsid w:val="00775B6C"/>
    <w:rsid w:val="00775DE3"/>
    <w:rsid w:val="00775EF7"/>
    <w:rsid w:val="007767A3"/>
    <w:rsid w:val="0077689B"/>
    <w:rsid w:val="00776DBC"/>
    <w:rsid w:val="00776E00"/>
    <w:rsid w:val="0077720C"/>
    <w:rsid w:val="00777C3C"/>
    <w:rsid w:val="007802F4"/>
    <w:rsid w:val="00780443"/>
    <w:rsid w:val="007817CD"/>
    <w:rsid w:val="00781802"/>
    <w:rsid w:val="00781D04"/>
    <w:rsid w:val="00781E9D"/>
    <w:rsid w:val="00782439"/>
    <w:rsid w:val="00782910"/>
    <w:rsid w:val="00782973"/>
    <w:rsid w:val="00782E15"/>
    <w:rsid w:val="00783F0A"/>
    <w:rsid w:val="00784133"/>
    <w:rsid w:val="00784743"/>
    <w:rsid w:val="007851B0"/>
    <w:rsid w:val="00785201"/>
    <w:rsid w:val="007855D1"/>
    <w:rsid w:val="00786358"/>
    <w:rsid w:val="00787301"/>
    <w:rsid w:val="00787583"/>
    <w:rsid w:val="00787924"/>
    <w:rsid w:val="00787F9D"/>
    <w:rsid w:val="007902A3"/>
    <w:rsid w:val="007903B1"/>
    <w:rsid w:val="00790E5C"/>
    <w:rsid w:val="00791182"/>
    <w:rsid w:val="007918B8"/>
    <w:rsid w:val="00791B74"/>
    <w:rsid w:val="00791E43"/>
    <w:rsid w:val="0079224E"/>
    <w:rsid w:val="007929D8"/>
    <w:rsid w:val="00794366"/>
    <w:rsid w:val="00794B00"/>
    <w:rsid w:val="007952A5"/>
    <w:rsid w:val="00796042"/>
    <w:rsid w:val="0079612B"/>
    <w:rsid w:val="00796169"/>
    <w:rsid w:val="00796622"/>
    <w:rsid w:val="007977BF"/>
    <w:rsid w:val="00797CCC"/>
    <w:rsid w:val="007A00AC"/>
    <w:rsid w:val="007A017C"/>
    <w:rsid w:val="007A0238"/>
    <w:rsid w:val="007A0446"/>
    <w:rsid w:val="007A0559"/>
    <w:rsid w:val="007A05B8"/>
    <w:rsid w:val="007A1643"/>
    <w:rsid w:val="007A1726"/>
    <w:rsid w:val="007A41E2"/>
    <w:rsid w:val="007A4F03"/>
    <w:rsid w:val="007A5B32"/>
    <w:rsid w:val="007A5EBE"/>
    <w:rsid w:val="007A62F9"/>
    <w:rsid w:val="007A7101"/>
    <w:rsid w:val="007A73AB"/>
    <w:rsid w:val="007A749D"/>
    <w:rsid w:val="007B01F3"/>
    <w:rsid w:val="007B0653"/>
    <w:rsid w:val="007B0CE3"/>
    <w:rsid w:val="007B0F60"/>
    <w:rsid w:val="007B1006"/>
    <w:rsid w:val="007B1609"/>
    <w:rsid w:val="007B17F3"/>
    <w:rsid w:val="007B186E"/>
    <w:rsid w:val="007B1985"/>
    <w:rsid w:val="007B20B2"/>
    <w:rsid w:val="007B2462"/>
    <w:rsid w:val="007B29FE"/>
    <w:rsid w:val="007B2D9A"/>
    <w:rsid w:val="007B36A1"/>
    <w:rsid w:val="007B41AC"/>
    <w:rsid w:val="007B44D5"/>
    <w:rsid w:val="007B4637"/>
    <w:rsid w:val="007B53F3"/>
    <w:rsid w:val="007B56B8"/>
    <w:rsid w:val="007B5733"/>
    <w:rsid w:val="007B57AC"/>
    <w:rsid w:val="007B60C3"/>
    <w:rsid w:val="007B6522"/>
    <w:rsid w:val="007B663D"/>
    <w:rsid w:val="007B6681"/>
    <w:rsid w:val="007B6AB2"/>
    <w:rsid w:val="007B6BEF"/>
    <w:rsid w:val="007B6C93"/>
    <w:rsid w:val="007B775C"/>
    <w:rsid w:val="007C0011"/>
    <w:rsid w:val="007C008B"/>
    <w:rsid w:val="007C0EC9"/>
    <w:rsid w:val="007C48F7"/>
    <w:rsid w:val="007C4A15"/>
    <w:rsid w:val="007C5301"/>
    <w:rsid w:val="007C5FA2"/>
    <w:rsid w:val="007C6050"/>
    <w:rsid w:val="007C65FF"/>
    <w:rsid w:val="007C7B30"/>
    <w:rsid w:val="007C7BD2"/>
    <w:rsid w:val="007C7FA9"/>
    <w:rsid w:val="007C7FBC"/>
    <w:rsid w:val="007D01CB"/>
    <w:rsid w:val="007D0AD6"/>
    <w:rsid w:val="007D18A6"/>
    <w:rsid w:val="007D219F"/>
    <w:rsid w:val="007D21BE"/>
    <w:rsid w:val="007D26E8"/>
    <w:rsid w:val="007D2B4C"/>
    <w:rsid w:val="007D3A54"/>
    <w:rsid w:val="007D3D49"/>
    <w:rsid w:val="007D47B0"/>
    <w:rsid w:val="007D48EE"/>
    <w:rsid w:val="007D4A75"/>
    <w:rsid w:val="007D509F"/>
    <w:rsid w:val="007D65F6"/>
    <w:rsid w:val="007D6B80"/>
    <w:rsid w:val="007D6CF3"/>
    <w:rsid w:val="007D6DFF"/>
    <w:rsid w:val="007D6F0E"/>
    <w:rsid w:val="007D7CB8"/>
    <w:rsid w:val="007E06EE"/>
    <w:rsid w:val="007E0B30"/>
    <w:rsid w:val="007E0DA6"/>
    <w:rsid w:val="007E10DD"/>
    <w:rsid w:val="007E1334"/>
    <w:rsid w:val="007E18B6"/>
    <w:rsid w:val="007E1AC0"/>
    <w:rsid w:val="007E1CF8"/>
    <w:rsid w:val="007E1EE1"/>
    <w:rsid w:val="007E284E"/>
    <w:rsid w:val="007E2F14"/>
    <w:rsid w:val="007E3297"/>
    <w:rsid w:val="007E38C1"/>
    <w:rsid w:val="007E5284"/>
    <w:rsid w:val="007E57C4"/>
    <w:rsid w:val="007E6AC7"/>
    <w:rsid w:val="007E6D54"/>
    <w:rsid w:val="007E6EF2"/>
    <w:rsid w:val="007E7010"/>
    <w:rsid w:val="007E71D1"/>
    <w:rsid w:val="007E7799"/>
    <w:rsid w:val="007E7C83"/>
    <w:rsid w:val="007E7DA7"/>
    <w:rsid w:val="007F02D7"/>
    <w:rsid w:val="007F040B"/>
    <w:rsid w:val="007F044E"/>
    <w:rsid w:val="007F0705"/>
    <w:rsid w:val="007F0E35"/>
    <w:rsid w:val="007F0F10"/>
    <w:rsid w:val="007F0FB2"/>
    <w:rsid w:val="007F114F"/>
    <w:rsid w:val="007F138C"/>
    <w:rsid w:val="007F13E1"/>
    <w:rsid w:val="007F16C4"/>
    <w:rsid w:val="007F294A"/>
    <w:rsid w:val="007F2AFC"/>
    <w:rsid w:val="007F300A"/>
    <w:rsid w:val="007F3539"/>
    <w:rsid w:val="007F39C2"/>
    <w:rsid w:val="007F3D26"/>
    <w:rsid w:val="007F4024"/>
    <w:rsid w:val="007F4629"/>
    <w:rsid w:val="007F48DC"/>
    <w:rsid w:val="007F4B79"/>
    <w:rsid w:val="007F55F2"/>
    <w:rsid w:val="007F5BD4"/>
    <w:rsid w:val="007F6599"/>
    <w:rsid w:val="007F6D20"/>
    <w:rsid w:val="007F6F00"/>
    <w:rsid w:val="007F72AA"/>
    <w:rsid w:val="007F7690"/>
    <w:rsid w:val="007F7715"/>
    <w:rsid w:val="007F7853"/>
    <w:rsid w:val="00800008"/>
    <w:rsid w:val="00800012"/>
    <w:rsid w:val="008003EB"/>
    <w:rsid w:val="00801045"/>
    <w:rsid w:val="00801207"/>
    <w:rsid w:val="008013AB"/>
    <w:rsid w:val="0080172B"/>
    <w:rsid w:val="00801770"/>
    <w:rsid w:val="00801F13"/>
    <w:rsid w:val="00802A16"/>
    <w:rsid w:val="00802D24"/>
    <w:rsid w:val="00803983"/>
    <w:rsid w:val="00804077"/>
    <w:rsid w:val="00804743"/>
    <w:rsid w:val="00804C6C"/>
    <w:rsid w:val="00804EBE"/>
    <w:rsid w:val="00805D4C"/>
    <w:rsid w:val="00806029"/>
    <w:rsid w:val="008065A1"/>
    <w:rsid w:val="008068F9"/>
    <w:rsid w:val="00806DAF"/>
    <w:rsid w:val="00806FCB"/>
    <w:rsid w:val="0080719B"/>
    <w:rsid w:val="00807B02"/>
    <w:rsid w:val="00807C03"/>
    <w:rsid w:val="00807C87"/>
    <w:rsid w:val="00807F00"/>
    <w:rsid w:val="00807F60"/>
    <w:rsid w:val="0081026E"/>
    <w:rsid w:val="008105EE"/>
    <w:rsid w:val="00810F9F"/>
    <w:rsid w:val="00811AA1"/>
    <w:rsid w:val="00812651"/>
    <w:rsid w:val="008128F2"/>
    <w:rsid w:val="00812F67"/>
    <w:rsid w:val="0081308B"/>
    <w:rsid w:val="0081309E"/>
    <w:rsid w:val="00813774"/>
    <w:rsid w:val="008137F3"/>
    <w:rsid w:val="00813DD8"/>
    <w:rsid w:val="00814A7A"/>
    <w:rsid w:val="00814E33"/>
    <w:rsid w:val="00815010"/>
    <w:rsid w:val="008150F7"/>
    <w:rsid w:val="008153D8"/>
    <w:rsid w:val="00815E0D"/>
    <w:rsid w:val="0081641B"/>
    <w:rsid w:val="0081703E"/>
    <w:rsid w:val="00817316"/>
    <w:rsid w:val="008177BC"/>
    <w:rsid w:val="00817FBA"/>
    <w:rsid w:val="008202F6"/>
    <w:rsid w:val="008208A0"/>
    <w:rsid w:val="00820ADC"/>
    <w:rsid w:val="00820B4C"/>
    <w:rsid w:val="0082150F"/>
    <w:rsid w:val="008218AE"/>
    <w:rsid w:val="00821959"/>
    <w:rsid w:val="00822926"/>
    <w:rsid w:val="0082313A"/>
    <w:rsid w:val="0082357A"/>
    <w:rsid w:val="008235A7"/>
    <w:rsid w:val="00823B2E"/>
    <w:rsid w:val="00823DF1"/>
    <w:rsid w:val="00823F04"/>
    <w:rsid w:val="00824460"/>
    <w:rsid w:val="008249BF"/>
    <w:rsid w:val="00824E10"/>
    <w:rsid w:val="00825119"/>
    <w:rsid w:val="0082569B"/>
    <w:rsid w:val="00825A9F"/>
    <w:rsid w:val="00825BF4"/>
    <w:rsid w:val="00825E3A"/>
    <w:rsid w:val="008261E4"/>
    <w:rsid w:val="00826259"/>
    <w:rsid w:val="00826428"/>
    <w:rsid w:val="00826ED6"/>
    <w:rsid w:val="00826FE9"/>
    <w:rsid w:val="00827903"/>
    <w:rsid w:val="00827E63"/>
    <w:rsid w:val="0083068C"/>
    <w:rsid w:val="00830822"/>
    <w:rsid w:val="0083083F"/>
    <w:rsid w:val="00830922"/>
    <w:rsid w:val="00831601"/>
    <w:rsid w:val="00831ED8"/>
    <w:rsid w:val="00832D12"/>
    <w:rsid w:val="00832D17"/>
    <w:rsid w:val="00832E8D"/>
    <w:rsid w:val="00833257"/>
    <w:rsid w:val="0083339E"/>
    <w:rsid w:val="00833606"/>
    <w:rsid w:val="00833D15"/>
    <w:rsid w:val="00833DC1"/>
    <w:rsid w:val="00834148"/>
    <w:rsid w:val="0083423F"/>
    <w:rsid w:val="00835229"/>
    <w:rsid w:val="00835B0E"/>
    <w:rsid w:val="00835D14"/>
    <w:rsid w:val="00836118"/>
    <w:rsid w:val="0083626A"/>
    <w:rsid w:val="00836557"/>
    <w:rsid w:val="008372E3"/>
    <w:rsid w:val="00837BB3"/>
    <w:rsid w:val="00837BFC"/>
    <w:rsid w:val="0084082C"/>
    <w:rsid w:val="00840A5D"/>
    <w:rsid w:val="0084153B"/>
    <w:rsid w:val="008416AB"/>
    <w:rsid w:val="00841E95"/>
    <w:rsid w:val="00841F1D"/>
    <w:rsid w:val="00842056"/>
    <w:rsid w:val="0084265A"/>
    <w:rsid w:val="00842B5D"/>
    <w:rsid w:val="00842C6C"/>
    <w:rsid w:val="00842ECB"/>
    <w:rsid w:val="008436AB"/>
    <w:rsid w:val="00843A92"/>
    <w:rsid w:val="00843EDF"/>
    <w:rsid w:val="008449AD"/>
    <w:rsid w:val="00845066"/>
    <w:rsid w:val="00845582"/>
    <w:rsid w:val="00845860"/>
    <w:rsid w:val="00845EB5"/>
    <w:rsid w:val="008461FD"/>
    <w:rsid w:val="0084748E"/>
    <w:rsid w:val="00847A65"/>
    <w:rsid w:val="00847BAF"/>
    <w:rsid w:val="0085002B"/>
    <w:rsid w:val="00850A28"/>
    <w:rsid w:val="00850C7D"/>
    <w:rsid w:val="0085124C"/>
    <w:rsid w:val="0085184E"/>
    <w:rsid w:val="00851F8A"/>
    <w:rsid w:val="00852452"/>
    <w:rsid w:val="00852672"/>
    <w:rsid w:val="00852A08"/>
    <w:rsid w:val="008530C5"/>
    <w:rsid w:val="00853461"/>
    <w:rsid w:val="00853612"/>
    <w:rsid w:val="0085449E"/>
    <w:rsid w:val="00854625"/>
    <w:rsid w:val="008546DF"/>
    <w:rsid w:val="00854C28"/>
    <w:rsid w:val="00854F89"/>
    <w:rsid w:val="0085502F"/>
    <w:rsid w:val="00855645"/>
    <w:rsid w:val="00855808"/>
    <w:rsid w:val="00855EE5"/>
    <w:rsid w:val="00856987"/>
    <w:rsid w:val="00856DE1"/>
    <w:rsid w:val="00856F58"/>
    <w:rsid w:val="0085747B"/>
    <w:rsid w:val="00857A0B"/>
    <w:rsid w:val="00860339"/>
    <w:rsid w:val="00860EA2"/>
    <w:rsid w:val="00860F89"/>
    <w:rsid w:val="008615BA"/>
    <w:rsid w:val="00861858"/>
    <w:rsid w:val="00861C3C"/>
    <w:rsid w:val="00862EE1"/>
    <w:rsid w:val="00863598"/>
    <w:rsid w:val="00864857"/>
    <w:rsid w:val="00864BB2"/>
    <w:rsid w:val="00864EA1"/>
    <w:rsid w:val="008662B6"/>
    <w:rsid w:val="00866AED"/>
    <w:rsid w:val="0086714A"/>
    <w:rsid w:val="00867474"/>
    <w:rsid w:val="00867CFA"/>
    <w:rsid w:val="0087089C"/>
    <w:rsid w:val="00870B9A"/>
    <w:rsid w:val="00870E18"/>
    <w:rsid w:val="00870E9D"/>
    <w:rsid w:val="00871274"/>
    <w:rsid w:val="0087159C"/>
    <w:rsid w:val="00871834"/>
    <w:rsid w:val="0087194E"/>
    <w:rsid w:val="00872953"/>
    <w:rsid w:val="00872E77"/>
    <w:rsid w:val="0087405E"/>
    <w:rsid w:val="00874584"/>
    <w:rsid w:val="008749FE"/>
    <w:rsid w:val="00874A0D"/>
    <w:rsid w:val="00874DB4"/>
    <w:rsid w:val="00875AD7"/>
    <w:rsid w:val="00875D3C"/>
    <w:rsid w:val="00875DAC"/>
    <w:rsid w:val="0087661C"/>
    <w:rsid w:val="00876C87"/>
    <w:rsid w:val="008804E1"/>
    <w:rsid w:val="00880E41"/>
    <w:rsid w:val="00880EE7"/>
    <w:rsid w:val="00880FC0"/>
    <w:rsid w:val="008818BD"/>
    <w:rsid w:val="0088195A"/>
    <w:rsid w:val="00881AC0"/>
    <w:rsid w:val="00882F5D"/>
    <w:rsid w:val="0088311D"/>
    <w:rsid w:val="008837F0"/>
    <w:rsid w:val="0088384F"/>
    <w:rsid w:val="00883D29"/>
    <w:rsid w:val="008844C5"/>
    <w:rsid w:val="00884775"/>
    <w:rsid w:val="00884925"/>
    <w:rsid w:val="00884CAB"/>
    <w:rsid w:val="00884D61"/>
    <w:rsid w:val="00884DD0"/>
    <w:rsid w:val="00884F84"/>
    <w:rsid w:val="0088501C"/>
    <w:rsid w:val="00885EB6"/>
    <w:rsid w:val="00885FA7"/>
    <w:rsid w:val="00886CE5"/>
    <w:rsid w:val="00887B89"/>
    <w:rsid w:val="00887D8F"/>
    <w:rsid w:val="00887F5F"/>
    <w:rsid w:val="00890FB3"/>
    <w:rsid w:val="00891304"/>
    <w:rsid w:val="00891A29"/>
    <w:rsid w:val="00891AC0"/>
    <w:rsid w:val="0089224C"/>
    <w:rsid w:val="00892433"/>
    <w:rsid w:val="0089247B"/>
    <w:rsid w:val="00892604"/>
    <w:rsid w:val="008926A2"/>
    <w:rsid w:val="0089276C"/>
    <w:rsid w:val="008928A7"/>
    <w:rsid w:val="00892901"/>
    <w:rsid w:val="00893493"/>
    <w:rsid w:val="00894178"/>
    <w:rsid w:val="008942E7"/>
    <w:rsid w:val="008946B7"/>
    <w:rsid w:val="008946DB"/>
    <w:rsid w:val="008947AE"/>
    <w:rsid w:val="008950AB"/>
    <w:rsid w:val="008955EE"/>
    <w:rsid w:val="008960C9"/>
    <w:rsid w:val="00896360"/>
    <w:rsid w:val="008965CB"/>
    <w:rsid w:val="00896B3C"/>
    <w:rsid w:val="00896BAB"/>
    <w:rsid w:val="00896F47"/>
    <w:rsid w:val="008970C3"/>
    <w:rsid w:val="008970EA"/>
    <w:rsid w:val="00897501"/>
    <w:rsid w:val="00897650"/>
    <w:rsid w:val="00897888"/>
    <w:rsid w:val="008A03C9"/>
    <w:rsid w:val="008A06ED"/>
    <w:rsid w:val="008A06F5"/>
    <w:rsid w:val="008A1884"/>
    <w:rsid w:val="008A1897"/>
    <w:rsid w:val="008A1997"/>
    <w:rsid w:val="008A2745"/>
    <w:rsid w:val="008A275A"/>
    <w:rsid w:val="008A2A40"/>
    <w:rsid w:val="008A2B63"/>
    <w:rsid w:val="008A4995"/>
    <w:rsid w:val="008A51A7"/>
    <w:rsid w:val="008A5242"/>
    <w:rsid w:val="008A564F"/>
    <w:rsid w:val="008A5D13"/>
    <w:rsid w:val="008A5D38"/>
    <w:rsid w:val="008A5E5F"/>
    <w:rsid w:val="008A63F1"/>
    <w:rsid w:val="008A6996"/>
    <w:rsid w:val="008A6AE3"/>
    <w:rsid w:val="008A6D58"/>
    <w:rsid w:val="008A70B6"/>
    <w:rsid w:val="008A7C1B"/>
    <w:rsid w:val="008A7E45"/>
    <w:rsid w:val="008B03D9"/>
    <w:rsid w:val="008B04EF"/>
    <w:rsid w:val="008B0B1A"/>
    <w:rsid w:val="008B1A0B"/>
    <w:rsid w:val="008B1CEE"/>
    <w:rsid w:val="008B258B"/>
    <w:rsid w:val="008B2B80"/>
    <w:rsid w:val="008B31B4"/>
    <w:rsid w:val="008B3EE8"/>
    <w:rsid w:val="008B4299"/>
    <w:rsid w:val="008B4D9D"/>
    <w:rsid w:val="008B5339"/>
    <w:rsid w:val="008B5BCB"/>
    <w:rsid w:val="008B5C0A"/>
    <w:rsid w:val="008B5C30"/>
    <w:rsid w:val="008C0032"/>
    <w:rsid w:val="008C1DDA"/>
    <w:rsid w:val="008C282E"/>
    <w:rsid w:val="008C31CC"/>
    <w:rsid w:val="008C525F"/>
    <w:rsid w:val="008C530C"/>
    <w:rsid w:val="008C5611"/>
    <w:rsid w:val="008C5702"/>
    <w:rsid w:val="008C5F39"/>
    <w:rsid w:val="008C64C9"/>
    <w:rsid w:val="008C6B3E"/>
    <w:rsid w:val="008C6FC2"/>
    <w:rsid w:val="008C74CB"/>
    <w:rsid w:val="008C78C3"/>
    <w:rsid w:val="008C79E9"/>
    <w:rsid w:val="008D03F4"/>
    <w:rsid w:val="008D05A7"/>
    <w:rsid w:val="008D0729"/>
    <w:rsid w:val="008D13E0"/>
    <w:rsid w:val="008D1F47"/>
    <w:rsid w:val="008D1FD8"/>
    <w:rsid w:val="008D2DAF"/>
    <w:rsid w:val="008D3247"/>
    <w:rsid w:val="008D349B"/>
    <w:rsid w:val="008D40A9"/>
    <w:rsid w:val="008D5636"/>
    <w:rsid w:val="008D5C02"/>
    <w:rsid w:val="008D60C8"/>
    <w:rsid w:val="008D6167"/>
    <w:rsid w:val="008D6CE7"/>
    <w:rsid w:val="008D7397"/>
    <w:rsid w:val="008D7446"/>
    <w:rsid w:val="008E094F"/>
    <w:rsid w:val="008E0E52"/>
    <w:rsid w:val="008E159F"/>
    <w:rsid w:val="008E15FE"/>
    <w:rsid w:val="008E188B"/>
    <w:rsid w:val="008E1E7D"/>
    <w:rsid w:val="008E1FE8"/>
    <w:rsid w:val="008E3024"/>
    <w:rsid w:val="008E3454"/>
    <w:rsid w:val="008E37FC"/>
    <w:rsid w:val="008E3BF4"/>
    <w:rsid w:val="008E3C56"/>
    <w:rsid w:val="008E4374"/>
    <w:rsid w:val="008E4CD6"/>
    <w:rsid w:val="008E5EAB"/>
    <w:rsid w:val="008E5F11"/>
    <w:rsid w:val="008E6562"/>
    <w:rsid w:val="008E6B1B"/>
    <w:rsid w:val="008E718A"/>
    <w:rsid w:val="008E71E5"/>
    <w:rsid w:val="008E7369"/>
    <w:rsid w:val="008E76BB"/>
    <w:rsid w:val="008F008B"/>
    <w:rsid w:val="008F0212"/>
    <w:rsid w:val="008F03B8"/>
    <w:rsid w:val="008F0A18"/>
    <w:rsid w:val="008F0AFF"/>
    <w:rsid w:val="008F0CA0"/>
    <w:rsid w:val="008F19F9"/>
    <w:rsid w:val="008F1D49"/>
    <w:rsid w:val="008F2039"/>
    <w:rsid w:val="008F22A3"/>
    <w:rsid w:val="008F23F0"/>
    <w:rsid w:val="008F357F"/>
    <w:rsid w:val="008F3620"/>
    <w:rsid w:val="008F3D6E"/>
    <w:rsid w:val="008F3DA6"/>
    <w:rsid w:val="008F3F87"/>
    <w:rsid w:val="008F5756"/>
    <w:rsid w:val="008F57A8"/>
    <w:rsid w:val="008F6370"/>
    <w:rsid w:val="008F6568"/>
    <w:rsid w:val="008F661F"/>
    <w:rsid w:val="008F6A05"/>
    <w:rsid w:val="008F6EBD"/>
    <w:rsid w:val="008F6F73"/>
    <w:rsid w:val="008F7006"/>
    <w:rsid w:val="008F762C"/>
    <w:rsid w:val="008F788E"/>
    <w:rsid w:val="008F7A4F"/>
    <w:rsid w:val="008F7B13"/>
    <w:rsid w:val="0090008E"/>
    <w:rsid w:val="009011FA"/>
    <w:rsid w:val="00901626"/>
    <w:rsid w:val="0090193B"/>
    <w:rsid w:val="009020D5"/>
    <w:rsid w:val="0090246A"/>
    <w:rsid w:val="009029D5"/>
    <w:rsid w:val="00902CE8"/>
    <w:rsid w:val="0090316A"/>
    <w:rsid w:val="00903C78"/>
    <w:rsid w:val="009041BC"/>
    <w:rsid w:val="0090422C"/>
    <w:rsid w:val="0090429E"/>
    <w:rsid w:val="00904827"/>
    <w:rsid w:val="00905264"/>
    <w:rsid w:val="009055FD"/>
    <w:rsid w:val="00906083"/>
    <w:rsid w:val="00906689"/>
    <w:rsid w:val="00906B62"/>
    <w:rsid w:val="00906B81"/>
    <w:rsid w:val="0091003C"/>
    <w:rsid w:val="009101FA"/>
    <w:rsid w:val="00910AC7"/>
    <w:rsid w:val="00911035"/>
    <w:rsid w:val="00911475"/>
    <w:rsid w:val="009116FA"/>
    <w:rsid w:val="00911AC0"/>
    <w:rsid w:val="00912CAA"/>
    <w:rsid w:val="00912DEA"/>
    <w:rsid w:val="00914531"/>
    <w:rsid w:val="00914605"/>
    <w:rsid w:val="00914688"/>
    <w:rsid w:val="00915644"/>
    <w:rsid w:val="0091595B"/>
    <w:rsid w:val="00915D5D"/>
    <w:rsid w:val="00915D67"/>
    <w:rsid w:val="009163EA"/>
    <w:rsid w:val="009167FF"/>
    <w:rsid w:val="00916DA5"/>
    <w:rsid w:val="00916F62"/>
    <w:rsid w:val="00916FD2"/>
    <w:rsid w:val="0091736B"/>
    <w:rsid w:val="0091768F"/>
    <w:rsid w:val="00917916"/>
    <w:rsid w:val="00917AC4"/>
    <w:rsid w:val="009208EF"/>
    <w:rsid w:val="00920969"/>
    <w:rsid w:val="00920D27"/>
    <w:rsid w:val="00920D78"/>
    <w:rsid w:val="00922684"/>
    <w:rsid w:val="00923C6D"/>
    <w:rsid w:val="009256AD"/>
    <w:rsid w:val="00925C36"/>
    <w:rsid w:val="009265F9"/>
    <w:rsid w:val="00926673"/>
    <w:rsid w:val="00926C92"/>
    <w:rsid w:val="0092740F"/>
    <w:rsid w:val="009274C5"/>
    <w:rsid w:val="009274DC"/>
    <w:rsid w:val="00927564"/>
    <w:rsid w:val="009275CE"/>
    <w:rsid w:val="009277A3"/>
    <w:rsid w:val="009278A6"/>
    <w:rsid w:val="00927ABA"/>
    <w:rsid w:val="00927AF6"/>
    <w:rsid w:val="0093004F"/>
    <w:rsid w:val="009301D8"/>
    <w:rsid w:val="009307FA"/>
    <w:rsid w:val="00930B2E"/>
    <w:rsid w:val="00930C76"/>
    <w:rsid w:val="00931104"/>
    <w:rsid w:val="009318E7"/>
    <w:rsid w:val="00931E9A"/>
    <w:rsid w:val="009320E7"/>
    <w:rsid w:val="0093257B"/>
    <w:rsid w:val="00932D4B"/>
    <w:rsid w:val="00932D9B"/>
    <w:rsid w:val="0093303A"/>
    <w:rsid w:val="00933445"/>
    <w:rsid w:val="00933515"/>
    <w:rsid w:val="00933DB7"/>
    <w:rsid w:val="00934059"/>
    <w:rsid w:val="0093492F"/>
    <w:rsid w:val="0093588D"/>
    <w:rsid w:val="00935954"/>
    <w:rsid w:val="00936A87"/>
    <w:rsid w:val="00937498"/>
    <w:rsid w:val="00937745"/>
    <w:rsid w:val="00937865"/>
    <w:rsid w:val="00940093"/>
    <w:rsid w:val="009404A0"/>
    <w:rsid w:val="00940986"/>
    <w:rsid w:val="00940C13"/>
    <w:rsid w:val="00940E27"/>
    <w:rsid w:val="00941186"/>
    <w:rsid w:val="00942588"/>
    <w:rsid w:val="00942D38"/>
    <w:rsid w:val="0094387C"/>
    <w:rsid w:val="0094401B"/>
    <w:rsid w:val="0094609B"/>
    <w:rsid w:val="009463EB"/>
    <w:rsid w:val="00947672"/>
    <w:rsid w:val="00947988"/>
    <w:rsid w:val="00950016"/>
    <w:rsid w:val="00950B4D"/>
    <w:rsid w:val="00952CC7"/>
    <w:rsid w:val="00952F6F"/>
    <w:rsid w:val="009533E6"/>
    <w:rsid w:val="00954367"/>
    <w:rsid w:val="00954963"/>
    <w:rsid w:val="00954E95"/>
    <w:rsid w:val="00955357"/>
    <w:rsid w:val="0095607F"/>
    <w:rsid w:val="00956375"/>
    <w:rsid w:val="00956906"/>
    <w:rsid w:val="00956B4F"/>
    <w:rsid w:val="00956E4C"/>
    <w:rsid w:val="00957493"/>
    <w:rsid w:val="00957D99"/>
    <w:rsid w:val="00957E1B"/>
    <w:rsid w:val="009600F7"/>
    <w:rsid w:val="00960180"/>
    <w:rsid w:val="009601A8"/>
    <w:rsid w:val="009603E2"/>
    <w:rsid w:val="009608DB"/>
    <w:rsid w:val="00960E80"/>
    <w:rsid w:val="0096110F"/>
    <w:rsid w:val="0096139F"/>
    <w:rsid w:val="009618B1"/>
    <w:rsid w:val="00962062"/>
    <w:rsid w:val="009621E7"/>
    <w:rsid w:val="0096284C"/>
    <w:rsid w:val="00962F2A"/>
    <w:rsid w:val="00962F7D"/>
    <w:rsid w:val="009633BC"/>
    <w:rsid w:val="009637AD"/>
    <w:rsid w:val="00963849"/>
    <w:rsid w:val="00963A75"/>
    <w:rsid w:val="0096421F"/>
    <w:rsid w:val="00964AB2"/>
    <w:rsid w:val="00964B2B"/>
    <w:rsid w:val="00964DFD"/>
    <w:rsid w:val="00965845"/>
    <w:rsid w:val="00965CBA"/>
    <w:rsid w:val="00965DA9"/>
    <w:rsid w:val="00965DC7"/>
    <w:rsid w:val="009660EB"/>
    <w:rsid w:val="0096670E"/>
    <w:rsid w:val="009672BD"/>
    <w:rsid w:val="009674CE"/>
    <w:rsid w:val="009677A7"/>
    <w:rsid w:val="00970265"/>
    <w:rsid w:val="009705CD"/>
    <w:rsid w:val="00970667"/>
    <w:rsid w:val="00970799"/>
    <w:rsid w:val="009708CE"/>
    <w:rsid w:val="00970CEF"/>
    <w:rsid w:val="00970D5C"/>
    <w:rsid w:val="00970EC0"/>
    <w:rsid w:val="00971206"/>
    <w:rsid w:val="009714F5"/>
    <w:rsid w:val="00971848"/>
    <w:rsid w:val="00971BDB"/>
    <w:rsid w:val="009731A3"/>
    <w:rsid w:val="009734C4"/>
    <w:rsid w:val="0097416B"/>
    <w:rsid w:val="00974C54"/>
    <w:rsid w:val="009750C9"/>
    <w:rsid w:val="009752BB"/>
    <w:rsid w:val="00976046"/>
    <w:rsid w:val="00976332"/>
    <w:rsid w:val="00976C3A"/>
    <w:rsid w:val="00976E5A"/>
    <w:rsid w:val="00977030"/>
    <w:rsid w:val="009771D2"/>
    <w:rsid w:val="00977300"/>
    <w:rsid w:val="00977702"/>
    <w:rsid w:val="0097789D"/>
    <w:rsid w:val="00977974"/>
    <w:rsid w:val="00977B24"/>
    <w:rsid w:val="00977CBA"/>
    <w:rsid w:val="00977E4E"/>
    <w:rsid w:val="00980382"/>
    <w:rsid w:val="009808D2"/>
    <w:rsid w:val="0098099B"/>
    <w:rsid w:val="00980E00"/>
    <w:rsid w:val="00980EE5"/>
    <w:rsid w:val="009812FD"/>
    <w:rsid w:val="00981915"/>
    <w:rsid w:val="00981FBF"/>
    <w:rsid w:val="00982575"/>
    <w:rsid w:val="00982ACC"/>
    <w:rsid w:val="00983134"/>
    <w:rsid w:val="00983AA6"/>
    <w:rsid w:val="00983B53"/>
    <w:rsid w:val="00983E8E"/>
    <w:rsid w:val="00983FA9"/>
    <w:rsid w:val="00984528"/>
    <w:rsid w:val="009848EC"/>
    <w:rsid w:val="00984945"/>
    <w:rsid w:val="00986449"/>
    <w:rsid w:val="00987945"/>
    <w:rsid w:val="00990192"/>
    <w:rsid w:val="009902C4"/>
    <w:rsid w:val="00990BDC"/>
    <w:rsid w:val="00990E14"/>
    <w:rsid w:val="00990ECF"/>
    <w:rsid w:val="009919B3"/>
    <w:rsid w:val="00991A8B"/>
    <w:rsid w:val="00992443"/>
    <w:rsid w:val="00992673"/>
    <w:rsid w:val="0099281E"/>
    <w:rsid w:val="009928EC"/>
    <w:rsid w:val="00992E04"/>
    <w:rsid w:val="009932F1"/>
    <w:rsid w:val="0099352B"/>
    <w:rsid w:val="00993B31"/>
    <w:rsid w:val="00994084"/>
    <w:rsid w:val="0099454F"/>
    <w:rsid w:val="00994896"/>
    <w:rsid w:val="00994CCD"/>
    <w:rsid w:val="00995918"/>
    <w:rsid w:val="009966A4"/>
    <w:rsid w:val="009966C9"/>
    <w:rsid w:val="0099759E"/>
    <w:rsid w:val="009976EC"/>
    <w:rsid w:val="00997927"/>
    <w:rsid w:val="00997B50"/>
    <w:rsid w:val="009A05AC"/>
    <w:rsid w:val="009A0BB4"/>
    <w:rsid w:val="009A0CB9"/>
    <w:rsid w:val="009A0EED"/>
    <w:rsid w:val="009A15A8"/>
    <w:rsid w:val="009A17BA"/>
    <w:rsid w:val="009A1B00"/>
    <w:rsid w:val="009A26D9"/>
    <w:rsid w:val="009A34EA"/>
    <w:rsid w:val="009A35EC"/>
    <w:rsid w:val="009A3636"/>
    <w:rsid w:val="009A39EA"/>
    <w:rsid w:val="009A3AF0"/>
    <w:rsid w:val="009A3F9E"/>
    <w:rsid w:val="009A4331"/>
    <w:rsid w:val="009A4A76"/>
    <w:rsid w:val="009A5068"/>
    <w:rsid w:val="009A560A"/>
    <w:rsid w:val="009A5F55"/>
    <w:rsid w:val="009A690E"/>
    <w:rsid w:val="009A75B5"/>
    <w:rsid w:val="009A7B1D"/>
    <w:rsid w:val="009A7BC9"/>
    <w:rsid w:val="009A7D00"/>
    <w:rsid w:val="009B0132"/>
    <w:rsid w:val="009B13CE"/>
    <w:rsid w:val="009B17A2"/>
    <w:rsid w:val="009B25FB"/>
    <w:rsid w:val="009B30C4"/>
    <w:rsid w:val="009B33A4"/>
    <w:rsid w:val="009B402D"/>
    <w:rsid w:val="009B418F"/>
    <w:rsid w:val="009B455B"/>
    <w:rsid w:val="009B465F"/>
    <w:rsid w:val="009B4A47"/>
    <w:rsid w:val="009B529C"/>
    <w:rsid w:val="009B53F9"/>
    <w:rsid w:val="009B5441"/>
    <w:rsid w:val="009B5EA8"/>
    <w:rsid w:val="009B68D3"/>
    <w:rsid w:val="009B69C3"/>
    <w:rsid w:val="009B6A35"/>
    <w:rsid w:val="009B6C16"/>
    <w:rsid w:val="009B739F"/>
    <w:rsid w:val="009B79AD"/>
    <w:rsid w:val="009B7E70"/>
    <w:rsid w:val="009C008E"/>
    <w:rsid w:val="009C0183"/>
    <w:rsid w:val="009C08FC"/>
    <w:rsid w:val="009C0BCF"/>
    <w:rsid w:val="009C1206"/>
    <w:rsid w:val="009C1915"/>
    <w:rsid w:val="009C1BE2"/>
    <w:rsid w:val="009C1C6F"/>
    <w:rsid w:val="009C1C73"/>
    <w:rsid w:val="009C2203"/>
    <w:rsid w:val="009C28BB"/>
    <w:rsid w:val="009C29B4"/>
    <w:rsid w:val="009C2E7A"/>
    <w:rsid w:val="009C2FD1"/>
    <w:rsid w:val="009C3649"/>
    <w:rsid w:val="009C3810"/>
    <w:rsid w:val="009C3CCB"/>
    <w:rsid w:val="009C3D4C"/>
    <w:rsid w:val="009C4140"/>
    <w:rsid w:val="009C463E"/>
    <w:rsid w:val="009C4F7B"/>
    <w:rsid w:val="009C5CC2"/>
    <w:rsid w:val="009C6064"/>
    <w:rsid w:val="009C606A"/>
    <w:rsid w:val="009C6362"/>
    <w:rsid w:val="009C793E"/>
    <w:rsid w:val="009D009F"/>
    <w:rsid w:val="009D0A9B"/>
    <w:rsid w:val="009D11DF"/>
    <w:rsid w:val="009D1744"/>
    <w:rsid w:val="009D1C1C"/>
    <w:rsid w:val="009D1ECB"/>
    <w:rsid w:val="009D2224"/>
    <w:rsid w:val="009D2483"/>
    <w:rsid w:val="009D24DA"/>
    <w:rsid w:val="009D3400"/>
    <w:rsid w:val="009D364E"/>
    <w:rsid w:val="009D36C9"/>
    <w:rsid w:val="009D3B98"/>
    <w:rsid w:val="009D40C9"/>
    <w:rsid w:val="009D4464"/>
    <w:rsid w:val="009D4766"/>
    <w:rsid w:val="009D5D01"/>
    <w:rsid w:val="009D5D9E"/>
    <w:rsid w:val="009D5EEE"/>
    <w:rsid w:val="009D6062"/>
    <w:rsid w:val="009D6742"/>
    <w:rsid w:val="009D6DD0"/>
    <w:rsid w:val="009D7405"/>
    <w:rsid w:val="009D7484"/>
    <w:rsid w:val="009D7E54"/>
    <w:rsid w:val="009D7F65"/>
    <w:rsid w:val="009E0190"/>
    <w:rsid w:val="009E0467"/>
    <w:rsid w:val="009E0471"/>
    <w:rsid w:val="009E117A"/>
    <w:rsid w:val="009E1A10"/>
    <w:rsid w:val="009E1ACF"/>
    <w:rsid w:val="009E2071"/>
    <w:rsid w:val="009E26B9"/>
    <w:rsid w:val="009E28BD"/>
    <w:rsid w:val="009E2A66"/>
    <w:rsid w:val="009E3490"/>
    <w:rsid w:val="009E41E1"/>
    <w:rsid w:val="009E4B0D"/>
    <w:rsid w:val="009E4B54"/>
    <w:rsid w:val="009E543C"/>
    <w:rsid w:val="009E59BE"/>
    <w:rsid w:val="009E6083"/>
    <w:rsid w:val="009E6FFA"/>
    <w:rsid w:val="009E706D"/>
    <w:rsid w:val="009E7182"/>
    <w:rsid w:val="009E7999"/>
    <w:rsid w:val="009E7FE8"/>
    <w:rsid w:val="009F08C4"/>
    <w:rsid w:val="009F13CF"/>
    <w:rsid w:val="009F149E"/>
    <w:rsid w:val="009F15E9"/>
    <w:rsid w:val="009F184A"/>
    <w:rsid w:val="009F1FE6"/>
    <w:rsid w:val="009F22DB"/>
    <w:rsid w:val="009F236F"/>
    <w:rsid w:val="009F2752"/>
    <w:rsid w:val="009F29B9"/>
    <w:rsid w:val="009F2B5F"/>
    <w:rsid w:val="009F2D50"/>
    <w:rsid w:val="009F2EBA"/>
    <w:rsid w:val="009F2FF3"/>
    <w:rsid w:val="009F44A7"/>
    <w:rsid w:val="009F50ED"/>
    <w:rsid w:val="009F5D22"/>
    <w:rsid w:val="009F5DFA"/>
    <w:rsid w:val="009F609D"/>
    <w:rsid w:val="009F61CF"/>
    <w:rsid w:val="009F63EE"/>
    <w:rsid w:val="009F6B60"/>
    <w:rsid w:val="009F6B93"/>
    <w:rsid w:val="009F7601"/>
    <w:rsid w:val="009F7937"/>
    <w:rsid w:val="00A013B1"/>
    <w:rsid w:val="00A015E7"/>
    <w:rsid w:val="00A019F5"/>
    <w:rsid w:val="00A019FF"/>
    <w:rsid w:val="00A02045"/>
    <w:rsid w:val="00A02195"/>
    <w:rsid w:val="00A0245A"/>
    <w:rsid w:val="00A02B5C"/>
    <w:rsid w:val="00A02C01"/>
    <w:rsid w:val="00A03475"/>
    <w:rsid w:val="00A03770"/>
    <w:rsid w:val="00A039B3"/>
    <w:rsid w:val="00A03E12"/>
    <w:rsid w:val="00A04055"/>
    <w:rsid w:val="00A05931"/>
    <w:rsid w:val="00A06490"/>
    <w:rsid w:val="00A06816"/>
    <w:rsid w:val="00A06EAF"/>
    <w:rsid w:val="00A06F39"/>
    <w:rsid w:val="00A0765D"/>
    <w:rsid w:val="00A10F49"/>
    <w:rsid w:val="00A113CE"/>
    <w:rsid w:val="00A11774"/>
    <w:rsid w:val="00A11B6F"/>
    <w:rsid w:val="00A135BA"/>
    <w:rsid w:val="00A13633"/>
    <w:rsid w:val="00A13944"/>
    <w:rsid w:val="00A155C2"/>
    <w:rsid w:val="00A15BE9"/>
    <w:rsid w:val="00A15D35"/>
    <w:rsid w:val="00A15D7D"/>
    <w:rsid w:val="00A162F4"/>
    <w:rsid w:val="00A1678D"/>
    <w:rsid w:val="00A171DB"/>
    <w:rsid w:val="00A1743B"/>
    <w:rsid w:val="00A207C0"/>
    <w:rsid w:val="00A20846"/>
    <w:rsid w:val="00A20A66"/>
    <w:rsid w:val="00A214E9"/>
    <w:rsid w:val="00A21694"/>
    <w:rsid w:val="00A21749"/>
    <w:rsid w:val="00A22E8A"/>
    <w:rsid w:val="00A23521"/>
    <w:rsid w:val="00A23794"/>
    <w:rsid w:val="00A23B36"/>
    <w:rsid w:val="00A23CAB"/>
    <w:rsid w:val="00A23E73"/>
    <w:rsid w:val="00A24848"/>
    <w:rsid w:val="00A24D7A"/>
    <w:rsid w:val="00A25C10"/>
    <w:rsid w:val="00A25DE9"/>
    <w:rsid w:val="00A25E8E"/>
    <w:rsid w:val="00A26C38"/>
    <w:rsid w:val="00A26E6B"/>
    <w:rsid w:val="00A26F3B"/>
    <w:rsid w:val="00A27601"/>
    <w:rsid w:val="00A27C41"/>
    <w:rsid w:val="00A30201"/>
    <w:rsid w:val="00A3051F"/>
    <w:rsid w:val="00A306FC"/>
    <w:rsid w:val="00A310FA"/>
    <w:rsid w:val="00A31A2C"/>
    <w:rsid w:val="00A31D8D"/>
    <w:rsid w:val="00A320E7"/>
    <w:rsid w:val="00A32B61"/>
    <w:rsid w:val="00A330DA"/>
    <w:rsid w:val="00A33507"/>
    <w:rsid w:val="00A33BF3"/>
    <w:rsid w:val="00A33D35"/>
    <w:rsid w:val="00A34267"/>
    <w:rsid w:val="00A34758"/>
    <w:rsid w:val="00A34EB7"/>
    <w:rsid w:val="00A3544C"/>
    <w:rsid w:val="00A35C6F"/>
    <w:rsid w:val="00A36329"/>
    <w:rsid w:val="00A3647E"/>
    <w:rsid w:val="00A3667B"/>
    <w:rsid w:val="00A3678D"/>
    <w:rsid w:val="00A36A55"/>
    <w:rsid w:val="00A36E46"/>
    <w:rsid w:val="00A37B9E"/>
    <w:rsid w:val="00A40560"/>
    <w:rsid w:val="00A408EE"/>
    <w:rsid w:val="00A40C9B"/>
    <w:rsid w:val="00A4188F"/>
    <w:rsid w:val="00A41A9C"/>
    <w:rsid w:val="00A41C8C"/>
    <w:rsid w:val="00A42E63"/>
    <w:rsid w:val="00A431AD"/>
    <w:rsid w:val="00A4328F"/>
    <w:rsid w:val="00A435FC"/>
    <w:rsid w:val="00A43DA4"/>
    <w:rsid w:val="00A44119"/>
    <w:rsid w:val="00A443D5"/>
    <w:rsid w:val="00A44B73"/>
    <w:rsid w:val="00A44C65"/>
    <w:rsid w:val="00A44FCB"/>
    <w:rsid w:val="00A4607D"/>
    <w:rsid w:val="00A46115"/>
    <w:rsid w:val="00A46186"/>
    <w:rsid w:val="00A46581"/>
    <w:rsid w:val="00A466A8"/>
    <w:rsid w:val="00A466D5"/>
    <w:rsid w:val="00A46A29"/>
    <w:rsid w:val="00A46DE8"/>
    <w:rsid w:val="00A46E6F"/>
    <w:rsid w:val="00A470D3"/>
    <w:rsid w:val="00A47488"/>
    <w:rsid w:val="00A47DF4"/>
    <w:rsid w:val="00A47F52"/>
    <w:rsid w:val="00A508B6"/>
    <w:rsid w:val="00A50ACD"/>
    <w:rsid w:val="00A50F56"/>
    <w:rsid w:val="00A51740"/>
    <w:rsid w:val="00A5220A"/>
    <w:rsid w:val="00A527E8"/>
    <w:rsid w:val="00A52C3A"/>
    <w:rsid w:val="00A5342C"/>
    <w:rsid w:val="00A546A1"/>
    <w:rsid w:val="00A550AC"/>
    <w:rsid w:val="00A55369"/>
    <w:rsid w:val="00A56388"/>
    <w:rsid w:val="00A563A4"/>
    <w:rsid w:val="00A56FF1"/>
    <w:rsid w:val="00A574AF"/>
    <w:rsid w:val="00A60051"/>
    <w:rsid w:val="00A6117F"/>
    <w:rsid w:val="00A611B1"/>
    <w:rsid w:val="00A614A6"/>
    <w:rsid w:val="00A616BE"/>
    <w:rsid w:val="00A616F4"/>
    <w:rsid w:val="00A6170D"/>
    <w:rsid w:val="00A61D69"/>
    <w:rsid w:val="00A61E52"/>
    <w:rsid w:val="00A62002"/>
    <w:rsid w:val="00A6321C"/>
    <w:rsid w:val="00A6350B"/>
    <w:rsid w:val="00A63D84"/>
    <w:rsid w:val="00A6430C"/>
    <w:rsid w:val="00A644FA"/>
    <w:rsid w:val="00A64ABC"/>
    <w:rsid w:val="00A64CE1"/>
    <w:rsid w:val="00A65055"/>
    <w:rsid w:val="00A65434"/>
    <w:rsid w:val="00A657B8"/>
    <w:rsid w:val="00A65C91"/>
    <w:rsid w:val="00A65F8F"/>
    <w:rsid w:val="00A66A5A"/>
    <w:rsid w:val="00A66B8B"/>
    <w:rsid w:val="00A66FDE"/>
    <w:rsid w:val="00A6727E"/>
    <w:rsid w:val="00A67D27"/>
    <w:rsid w:val="00A70A26"/>
    <w:rsid w:val="00A70C63"/>
    <w:rsid w:val="00A70EF1"/>
    <w:rsid w:val="00A715F2"/>
    <w:rsid w:val="00A71A52"/>
    <w:rsid w:val="00A71E85"/>
    <w:rsid w:val="00A72754"/>
    <w:rsid w:val="00A72BC7"/>
    <w:rsid w:val="00A72DE2"/>
    <w:rsid w:val="00A730FB"/>
    <w:rsid w:val="00A73453"/>
    <w:rsid w:val="00A7396D"/>
    <w:rsid w:val="00A73BFA"/>
    <w:rsid w:val="00A74236"/>
    <w:rsid w:val="00A7438F"/>
    <w:rsid w:val="00A746E3"/>
    <w:rsid w:val="00A75050"/>
    <w:rsid w:val="00A75A4A"/>
    <w:rsid w:val="00A75B9E"/>
    <w:rsid w:val="00A765EB"/>
    <w:rsid w:val="00A76C71"/>
    <w:rsid w:val="00A77272"/>
    <w:rsid w:val="00A77637"/>
    <w:rsid w:val="00A77D08"/>
    <w:rsid w:val="00A80274"/>
    <w:rsid w:val="00A803AB"/>
    <w:rsid w:val="00A813BC"/>
    <w:rsid w:val="00A81555"/>
    <w:rsid w:val="00A81651"/>
    <w:rsid w:val="00A818AB"/>
    <w:rsid w:val="00A81A00"/>
    <w:rsid w:val="00A81ED0"/>
    <w:rsid w:val="00A823A5"/>
    <w:rsid w:val="00A82A06"/>
    <w:rsid w:val="00A82A4C"/>
    <w:rsid w:val="00A833DE"/>
    <w:rsid w:val="00A8341A"/>
    <w:rsid w:val="00A834FC"/>
    <w:rsid w:val="00A84597"/>
    <w:rsid w:val="00A846BD"/>
    <w:rsid w:val="00A84A37"/>
    <w:rsid w:val="00A84A92"/>
    <w:rsid w:val="00A84EC8"/>
    <w:rsid w:val="00A84EE6"/>
    <w:rsid w:val="00A84FB7"/>
    <w:rsid w:val="00A8530B"/>
    <w:rsid w:val="00A8536A"/>
    <w:rsid w:val="00A85E06"/>
    <w:rsid w:val="00A864DC"/>
    <w:rsid w:val="00A873AE"/>
    <w:rsid w:val="00A87969"/>
    <w:rsid w:val="00A87BC6"/>
    <w:rsid w:val="00A91266"/>
    <w:rsid w:val="00A9134A"/>
    <w:rsid w:val="00A9137F"/>
    <w:rsid w:val="00A915AA"/>
    <w:rsid w:val="00A916A7"/>
    <w:rsid w:val="00A91C28"/>
    <w:rsid w:val="00A92049"/>
    <w:rsid w:val="00A924E4"/>
    <w:rsid w:val="00A929FA"/>
    <w:rsid w:val="00A92A0E"/>
    <w:rsid w:val="00A9362A"/>
    <w:rsid w:val="00A9373C"/>
    <w:rsid w:val="00A93A04"/>
    <w:rsid w:val="00A947E6"/>
    <w:rsid w:val="00A94E1D"/>
    <w:rsid w:val="00A95CD6"/>
    <w:rsid w:val="00A96089"/>
    <w:rsid w:val="00A964E8"/>
    <w:rsid w:val="00A9700A"/>
    <w:rsid w:val="00A97399"/>
    <w:rsid w:val="00A9756D"/>
    <w:rsid w:val="00A9758F"/>
    <w:rsid w:val="00A97A7C"/>
    <w:rsid w:val="00A97BE6"/>
    <w:rsid w:val="00A97BF3"/>
    <w:rsid w:val="00AA00F1"/>
    <w:rsid w:val="00AA014E"/>
    <w:rsid w:val="00AA09C8"/>
    <w:rsid w:val="00AA1C2C"/>
    <w:rsid w:val="00AA2135"/>
    <w:rsid w:val="00AA21F7"/>
    <w:rsid w:val="00AA2569"/>
    <w:rsid w:val="00AA28BE"/>
    <w:rsid w:val="00AA2CED"/>
    <w:rsid w:val="00AA36A2"/>
    <w:rsid w:val="00AA3787"/>
    <w:rsid w:val="00AA3881"/>
    <w:rsid w:val="00AA3996"/>
    <w:rsid w:val="00AA4142"/>
    <w:rsid w:val="00AA442C"/>
    <w:rsid w:val="00AA525C"/>
    <w:rsid w:val="00AA581A"/>
    <w:rsid w:val="00AA6040"/>
    <w:rsid w:val="00AA61AA"/>
    <w:rsid w:val="00AA6527"/>
    <w:rsid w:val="00AA6E9C"/>
    <w:rsid w:val="00AA6EA9"/>
    <w:rsid w:val="00AA7040"/>
    <w:rsid w:val="00AA760F"/>
    <w:rsid w:val="00AA7C9A"/>
    <w:rsid w:val="00AA7D2B"/>
    <w:rsid w:val="00AB00FC"/>
    <w:rsid w:val="00AB1D89"/>
    <w:rsid w:val="00AB2B84"/>
    <w:rsid w:val="00AB3149"/>
    <w:rsid w:val="00AB322E"/>
    <w:rsid w:val="00AB3325"/>
    <w:rsid w:val="00AB3403"/>
    <w:rsid w:val="00AB35CA"/>
    <w:rsid w:val="00AB417A"/>
    <w:rsid w:val="00AB4A20"/>
    <w:rsid w:val="00AB4FB8"/>
    <w:rsid w:val="00AB5FDD"/>
    <w:rsid w:val="00AB6EC5"/>
    <w:rsid w:val="00AB707B"/>
    <w:rsid w:val="00AB7A36"/>
    <w:rsid w:val="00AC035B"/>
    <w:rsid w:val="00AC04B8"/>
    <w:rsid w:val="00AC09BC"/>
    <w:rsid w:val="00AC0BB2"/>
    <w:rsid w:val="00AC148E"/>
    <w:rsid w:val="00AC15BD"/>
    <w:rsid w:val="00AC1C17"/>
    <w:rsid w:val="00AC20F9"/>
    <w:rsid w:val="00AC2637"/>
    <w:rsid w:val="00AC37B3"/>
    <w:rsid w:val="00AC3D81"/>
    <w:rsid w:val="00AC4BC2"/>
    <w:rsid w:val="00AC5764"/>
    <w:rsid w:val="00AC5BDA"/>
    <w:rsid w:val="00AC5D37"/>
    <w:rsid w:val="00AC5D7D"/>
    <w:rsid w:val="00AC5D80"/>
    <w:rsid w:val="00AC64BB"/>
    <w:rsid w:val="00AC6532"/>
    <w:rsid w:val="00AC6F6A"/>
    <w:rsid w:val="00AC71D3"/>
    <w:rsid w:val="00AC723D"/>
    <w:rsid w:val="00AC72F9"/>
    <w:rsid w:val="00AD04DB"/>
    <w:rsid w:val="00AD06E3"/>
    <w:rsid w:val="00AD0853"/>
    <w:rsid w:val="00AD0CA3"/>
    <w:rsid w:val="00AD15F1"/>
    <w:rsid w:val="00AD161A"/>
    <w:rsid w:val="00AD1F59"/>
    <w:rsid w:val="00AD2153"/>
    <w:rsid w:val="00AD23AF"/>
    <w:rsid w:val="00AD3409"/>
    <w:rsid w:val="00AD365E"/>
    <w:rsid w:val="00AD382F"/>
    <w:rsid w:val="00AD3A36"/>
    <w:rsid w:val="00AD3D48"/>
    <w:rsid w:val="00AD3DC4"/>
    <w:rsid w:val="00AD428B"/>
    <w:rsid w:val="00AD56F7"/>
    <w:rsid w:val="00AD60BF"/>
    <w:rsid w:val="00AD6590"/>
    <w:rsid w:val="00AD7257"/>
    <w:rsid w:val="00AD7658"/>
    <w:rsid w:val="00AD77AD"/>
    <w:rsid w:val="00AE0A79"/>
    <w:rsid w:val="00AE1895"/>
    <w:rsid w:val="00AE20DB"/>
    <w:rsid w:val="00AE2782"/>
    <w:rsid w:val="00AE278A"/>
    <w:rsid w:val="00AE3680"/>
    <w:rsid w:val="00AE39D6"/>
    <w:rsid w:val="00AE3CF2"/>
    <w:rsid w:val="00AE3D3A"/>
    <w:rsid w:val="00AE3E5B"/>
    <w:rsid w:val="00AE3EA2"/>
    <w:rsid w:val="00AE40D4"/>
    <w:rsid w:val="00AE46AF"/>
    <w:rsid w:val="00AE4CA3"/>
    <w:rsid w:val="00AE510A"/>
    <w:rsid w:val="00AE564A"/>
    <w:rsid w:val="00AE5798"/>
    <w:rsid w:val="00AE5C0D"/>
    <w:rsid w:val="00AE6616"/>
    <w:rsid w:val="00AE6B96"/>
    <w:rsid w:val="00AE6DDA"/>
    <w:rsid w:val="00AE743F"/>
    <w:rsid w:val="00AE77AD"/>
    <w:rsid w:val="00AF016F"/>
    <w:rsid w:val="00AF059A"/>
    <w:rsid w:val="00AF06EE"/>
    <w:rsid w:val="00AF0B7A"/>
    <w:rsid w:val="00AF0D33"/>
    <w:rsid w:val="00AF12FB"/>
    <w:rsid w:val="00AF189B"/>
    <w:rsid w:val="00AF229A"/>
    <w:rsid w:val="00AF28C3"/>
    <w:rsid w:val="00AF2A6C"/>
    <w:rsid w:val="00AF2CE4"/>
    <w:rsid w:val="00AF2FE5"/>
    <w:rsid w:val="00AF334F"/>
    <w:rsid w:val="00AF3360"/>
    <w:rsid w:val="00AF33EF"/>
    <w:rsid w:val="00AF3BD4"/>
    <w:rsid w:val="00AF4B7D"/>
    <w:rsid w:val="00AF587A"/>
    <w:rsid w:val="00AF58E3"/>
    <w:rsid w:val="00AF5D52"/>
    <w:rsid w:val="00AF6412"/>
    <w:rsid w:val="00AF6580"/>
    <w:rsid w:val="00AF6629"/>
    <w:rsid w:val="00AF67D7"/>
    <w:rsid w:val="00AF6989"/>
    <w:rsid w:val="00AF70F4"/>
    <w:rsid w:val="00AF78E7"/>
    <w:rsid w:val="00AF7FC0"/>
    <w:rsid w:val="00B00A78"/>
    <w:rsid w:val="00B0116B"/>
    <w:rsid w:val="00B01507"/>
    <w:rsid w:val="00B01658"/>
    <w:rsid w:val="00B01F59"/>
    <w:rsid w:val="00B02007"/>
    <w:rsid w:val="00B0211F"/>
    <w:rsid w:val="00B0253E"/>
    <w:rsid w:val="00B02C8D"/>
    <w:rsid w:val="00B03791"/>
    <w:rsid w:val="00B03844"/>
    <w:rsid w:val="00B0401C"/>
    <w:rsid w:val="00B04B98"/>
    <w:rsid w:val="00B04EC4"/>
    <w:rsid w:val="00B052DB"/>
    <w:rsid w:val="00B05937"/>
    <w:rsid w:val="00B0641A"/>
    <w:rsid w:val="00B06900"/>
    <w:rsid w:val="00B06ACC"/>
    <w:rsid w:val="00B06B00"/>
    <w:rsid w:val="00B075ED"/>
    <w:rsid w:val="00B10A23"/>
    <w:rsid w:val="00B10BC6"/>
    <w:rsid w:val="00B10F01"/>
    <w:rsid w:val="00B111DB"/>
    <w:rsid w:val="00B1152E"/>
    <w:rsid w:val="00B11650"/>
    <w:rsid w:val="00B11695"/>
    <w:rsid w:val="00B119CE"/>
    <w:rsid w:val="00B11E2A"/>
    <w:rsid w:val="00B145FF"/>
    <w:rsid w:val="00B150B2"/>
    <w:rsid w:val="00B160C0"/>
    <w:rsid w:val="00B16103"/>
    <w:rsid w:val="00B164E1"/>
    <w:rsid w:val="00B16910"/>
    <w:rsid w:val="00B177FC"/>
    <w:rsid w:val="00B17AD2"/>
    <w:rsid w:val="00B17BCF"/>
    <w:rsid w:val="00B17C06"/>
    <w:rsid w:val="00B17FD5"/>
    <w:rsid w:val="00B211F3"/>
    <w:rsid w:val="00B21387"/>
    <w:rsid w:val="00B213F1"/>
    <w:rsid w:val="00B2142C"/>
    <w:rsid w:val="00B2148C"/>
    <w:rsid w:val="00B215BD"/>
    <w:rsid w:val="00B21863"/>
    <w:rsid w:val="00B218ED"/>
    <w:rsid w:val="00B21932"/>
    <w:rsid w:val="00B21D0F"/>
    <w:rsid w:val="00B21EC5"/>
    <w:rsid w:val="00B229B3"/>
    <w:rsid w:val="00B229C5"/>
    <w:rsid w:val="00B22EBA"/>
    <w:rsid w:val="00B23B52"/>
    <w:rsid w:val="00B23CD9"/>
    <w:rsid w:val="00B24391"/>
    <w:rsid w:val="00B25E62"/>
    <w:rsid w:val="00B26886"/>
    <w:rsid w:val="00B268AC"/>
    <w:rsid w:val="00B26EA4"/>
    <w:rsid w:val="00B27032"/>
    <w:rsid w:val="00B271A4"/>
    <w:rsid w:val="00B300C3"/>
    <w:rsid w:val="00B303D6"/>
    <w:rsid w:val="00B30C08"/>
    <w:rsid w:val="00B30D58"/>
    <w:rsid w:val="00B313B6"/>
    <w:rsid w:val="00B32517"/>
    <w:rsid w:val="00B326CC"/>
    <w:rsid w:val="00B328AD"/>
    <w:rsid w:val="00B32FF1"/>
    <w:rsid w:val="00B33057"/>
    <w:rsid w:val="00B33247"/>
    <w:rsid w:val="00B3359F"/>
    <w:rsid w:val="00B337CE"/>
    <w:rsid w:val="00B3442B"/>
    <w:rsid w:val="00B344E6"/>
    <w:rsid w:val="00B346D7"/>
    <w:rsid w:val="00B34885"/>
    <w:rsid w:val="00B34B8D"/>
    <w:rsid w:val="00B34E1E"/>
    <w:rsid w:val="00B354EB"/>
    <w:rsid w:val="00B36009"/>
    <w:rsid w:val="00B3603D"/>
    <w:rsid w:val="00B36281"/>
    <w:rsid w:val="00B36419"/>
    <w:rsid w:val="00B36653"/>
    <w:rsid w:val="00B367C3"/>
    <w:rsid w:val="00B36E25"/>
    <w:rsid w:val="00B372B2"/>
    <w:rsid w:val="00B372CF"/>
    <w:rsid w:val="00B37890"/>
    <w:rsid w:val="00B37CD5"/>
    <w:rsid w:val="00B40ED5"/>
    <w:rsid w:val="00B41237"/>
    <w:rsid w:val="00B41261"/>
    <w:rsid w:val="00B41291"/>
    <w:rsid w:val="00B415A6"/>
    <w:rsid w:val="00B415F8"/>
    <w:rsid w:val="00B41997"/>
    <w:rsid w:val="00B41E84"/>
    <w:rsid w:val="00B421EF"/>
    <w:rsid w:val="00B43075"/>
    <w:rsid w:val="00B432B3"/>
    <w:rsid w:val="00B43C77"/>
    <w:rsid w:val="00B44189"/>
    <w:rsid w:val="00B44277"/>
    <w:rsid w:val="00B44A54"/>
    <w:rsid w:val="00B458C9"/>
    <w:rsid w:val="00B45CA3"/>
    <w:rsid w:val="00B45D27"/>
    <w:rsid w:val="00B479EB"/>
    <w:rsid w:val="00B47CC4"/>
    <w:rsid w:val="00B50101"/>
    <w:rsid w:val="00B503A0"/>
    <w:rsid w:val="00B50EAF"/>
    <w:rsid w:val="00B50F6E"/>
    <w:rsid w:val="00B51647"/>
    <w:rsid w:val="00B516FE"/>
    <w:rsid w:val="00B51AB5"/>
    <w:rsid w:val="00B52126"/>
    <w:rsid w:val="00B53040"/>
    <w:rsid w:val="00B53764"/>
    <w:rsid w:val="00B53FEC"/>
    <w:rsid w:val="00B54AE0"/>
    <w:rsid w:val="00B551EE"/>
    <w:rsid w:val="00B5566D"/>
    <w:rsid w:val="00B559BB"/>
    <w:rsid w:val="00B55B5D"/>
    <w:rsid w:val="00B55FCB"/>
    <w:rsid w:val="00B5622E"/>
    <w:rsid w:val="00B56654"/>
    <w:rsid w:val="00B57094"/>
    <w:rsid w:val="00B574A8"/>
    <w:rsid w:val="00B61745"/>
    <w:rsid w:val="00B61758"/>
    <w:rsid w:val="00B626A5"/>
    <w:rsid w:val="00B6281B"/>
    <w:rsid w:val="00B6292C"/>
    <w:rsid w:val="00B630A1"/>
    <w:rsid w:val="00B63AC0"/>
    <w:rsid w:val="00B649B3"/>
    <w:rsid w:val="00B6527A"/>
    <w:rsid w:val="00B65754"/>
    <w:rsid w:val="00B65DD5"/>
    <w:rsid w:val="00B66DA0"/>
    <w:rsid w:val="00B66FEA"/>
    <w:rsid w:val="00B67882"/>
    <w:rsid w:val="00B67A13"/>
    <w:rsid w:val="00B67C61"/>
    <w:rsid w:val="00B70964"/>
    <w:rsid w:val="00B714BA"/>
    <w:rsid w:val="00B71CE4"/>
    <w:rsid w:val="00B72205"/>
    <w:rsid w:val="00B723D4"/>
    <w:rsid w:val="00B72E74"/>
    <w:rsid w:val="00B736C7"/>
    <w:rsid w:val="00B737B5"/>
    <w:rsid w:val="00B7410A"/>
    <w:rsid w:val="00B7412A"/>
    <w:rsid w:val="00B74297"/>
    <w:rsid w:val="00B7441B"/>
    <w:rsid w:val="00B7484A"/>
    <w:rsid w:val="00B74FC2"/>
    <w:rsid w:val="00B75349"/>
    <w:rsid w:val="00B75934"/>
    <w:rsid w:val="00B75E8B"/>
    <w:rsid w:val="00B76183"/>
    <w:rsid w:val="00B762D4"/>
    <w:rsid w:val="00B76587"/>
    <w:rsid w:val="00B76BAE"/>
    <w:rsid w:val="00B76D1A"/>
    <w:rsid w:val="00B76E9D"/>
    <w:rsid w:val="00B774AE"/>
    <w:rsid w:val="00B77626"/>
    <w:rsid w:val="00B77AA6"/>
    <w:rsid w:val="00B77CEE"/>
    <w:rsid w:val="00B77F53"/>
    <w:rsid w:val="00B8045C"/>
    <w:rsid w:val="00B806EB"/>
    <w:rsid w:val="00B808AD"/>
    <w:rsid w:val="00B816EB"/>
    <w:rsid w:val="00B81EB8"/>
    <w:rsid w:val="00B82DB1"/>
    <w:rsid w:val="00B839FC"/>
    <w:rsid w:val="00B83CE1"/>
    <w:rsid w:val="00B83FD3"/>
    <w:rsid w:val="00B8450F"/>
    <w:rsid w:val="00B845BF"/>
    <w:rsid w:val="00B847FC"/>
    <w:rsid w:val="00B848C1"/>
    <w:rsid w:val="00B848EA"/>
    <w:rsid w:val="00B84D3F"/>
    <w:rsid w:val="00B856BF"/>
    <w:rsid w:val="00B85AF2"/>
    <w:rsid w:val="00B85ED3"/>
    <w:rsid w:val="00B861C8"/>
    <w:rsid w:val="00B865AF"/>
    <w:rsid w:val="00B867DA"/>
    <w:rsid w:val="00B868C2"/>
    <w:rsid w:val="00B86FBB"/>
    <w:rsid w:val="00B8789C"/>
    <w:rsid w:val="00B87A77"/>
    <w:rsid w:val="00B87D01"/>
    <w:rsid w:val="00B87E9B"/>
    <w:rsid w:val="00B9012E"/>
    <w:rsid w:val="00B90130"/>
    <w:rsid w:val="00B9062A"/>
    <w:rsid w:val="00B90973"/>
    <w:rsid w:val="00B91233"/>
    <w:rsid w:val="00B91C3F"/>
    <w:rsid w:val="00B927DE"/>
    <w:rsid w:val="00B93B5A"/>
    <w:rsid w:val="00B93C2F"/>
    <w:rsid w:val="00B940E1"/>
    <w:rsid w:val="00B943CF"/>
    <w:rsid w:val="00B945AE"/>
    <w:rsid w:val="00B94975"/>
    <w:rsid w:val="00B94A0D"/>
    <w:rsid w:val="00B955AE"/>
    <w:rsid w:val="00B956FF"/>
    <w:rsid w:val="00B9622F"/>
    <w:rsid w:val="00B9638E"/>
    <w:rsid w:val="00B96BD8"/>
    <w:rsid w:val="00B97338"/>
    <w:rsid w:val="00B97A7B"/>
    <w:rsid w:val="00B97E16"/>
    <w:rsid w:val="00BA0A0F"/>
    <w:rsid w:val="00BA0A7C"/>
    <w:rsid w:val="00BA0B29"/>
    <w:rsid w:val="00BA0B2C"/>
    <w:rsid w:val="00BA142A"/>
    <w:rsid w:val="00BA1469"/>
    <w:rsid w:val="00BA1B68"/>
    <w:rsid w:val="00BA1BD4"/>
    <w:rsid w:val="00BA1DC5"/>
    <w:rsid w:val="00BA1E2B"/>
    <w:rsid w:val="00BA1E2C"/>
    <w:rsid w:val="00BA1F1C"/>
    <w:rsid w:val="00BA2001"/>
    <w:rsid w:val="00BA2311"/>
    <w:rsid w:val="00BA2481"/>
    <w:rsid w:val="00BA298F"/>
    <w:rsid w:val="00BA2B73"/>
    <w:rsid w:val="00BA303E"/>
    <w:rsid w:val="00BA333E"/>
    <w:rsid w:val="00BA4736"/>
    <w:rsid w:val="00BA48A6"/>
    <w:rsid w:val="00BA537D"/>
    <w:rsid w:val="00BA5643"/>
    <w:rsid w:val="00BA584F"/>
    <w:rsid w:val="00BA5A29"/>
    <w:rsid w:val="00BA5EA7"/>
    <w:rsid w:val="00BA6763"/>
    <w:rsid w:val="00BA69F1"/>
    <w:rsid w:val="00BA7250"/>
    <w:rsid w:val="00BA7A1D"/>
    <w:rsid w:val="00BA7D2E"/>
    <w:rsid w:val="00BA7E15"/>
    <w:rsid w:val="00BB1848"/>
    <w:rsid w:val="00BB1D4A"/>
    <w:rsid w:val="00BB2597"/>
    <w:rsid w:val="00BB2830"/>
    <w:rsid w:val="00BB289A"/>
    <w:rsid w:val="00BB2942"/>
    <w:rsid w:val="00BB2D41"/>
    <w:rsid w:val="00BB2F05"/>
    <w:rsid w:val="00BB305E"/>
    <w:rsid w:val="00BB30EC"/>
    <w:rsid w:val="00BB375E"/>
    <w:rsid w:val="00BB4058"/>
    <w:rsid w:val="00BB447F"/>
    <w:rsid w:val="00BB4702"/>
    <w:rsid w:val="00BB4F05"/>
    <w:rsid w:val="00BB5199"/>
    <w:rsid w:val="00BB5348"/>
    <w:rsid w:val="00BB53D6"/>
    <w:rsid w:val="00BB5CAD"/>
    <w:rsid w:val="00BB6D89"/>
    <w:rsid w:val="00BB6EC6"/>
    <w:rsid w:val="00BB6F76"/>
    <w:rsid w:val="00BB7365"/>
    <w:rsid w:val="00BB765B"/>
    <w:rsid w:val="00BB7DD6"/>
    <w:rsid w:val="00BB7FB1"/>
    <w:rsid w:val="00BC00E2"/>
    <w:rsid w:val="00BC05BC"/>
    <w:rsid w:val="00BC0ED4"/>
    <w:rsid w:val="00BC23E2"/>
    <w:rsid w:val="00BC27FC"/>
    <w:rsid w:val="00BC2E70"/>
    <w:rsid w:val="00BC2EE1"/>
    <w:rsid w:val="00BC3C32"/>
    <w:rsid w:val="00BC41DC"/>
    <w:rsid w:val="00BC5377"/>
    <w:rsid w:val="00BC5E33"/>
    <w:rsid w:val="00BC6684"/>
    <w:rsid w:val="00BC6A79"/>
    <w:rsid w:val="00BC6AB6"/>
    <w:rsid w:val="00BC6C94"/>
    <w:rsid w:val="00BC78AB"/>
    <w:rsid w:val="00BC78C2"/>
    <w:rsid w:val="00BC7920"/>
    <w:rsid w:val="00BC7D53"/>
    <w:rsid w:val="00BD0823"/>
    <w:rsid w:val="00BD08B8"/>
    <w:rsid w:val="00BD0BAB"/>
    <w:rsid w:val="00BD0E44"/>
    <w:rsid w:val="00BD12D2"/>
    <w:rsid w:val="00BD141B"/>
    <w:rsid w:val="00BD1DB7"/>
    <w:rsid w:val="00BD2377"/>
    <w:rsid w:val="00BD25E7"/>
    <w:rsid w:val="00BD2894"/>
    <w:rsid w:val="00BD3ECA"/>
    <w:rsid w:val="00BD4766"/>
    <w:rsid w:val="00BD4793"/>
    <w:rsid w:val="00BD48F3"/>
    <w:rsid w:val="00BD4B27"/>
    <w:rsid w:val="00BD4B3D"/>
    <w:rsid w:val="00BD4EB3"/>
    <w:rsid w:val="00BD4F2B"/>
    <w:rsid w:val="00BD5D12"/>
    <w:rsid w:val="00BD6102"/>
    <w:rsid w:val="00BD61D6"/>
    <w:rsid w:val="00BD67F1"/>
    <w:rsid w:val="00BD7102"/>
    <w:rsid w:val="00BD7CBF"/>
    <w:rsid w:val="00BD7D10"/>
    <w:rsid w:val="00BE00F4"/>
    <w:rsid w:val="00BE04EF"/>
    <w:rsid w:val="00BE0747"/>
    <w:rsid w:val="00BE0825"/>
    <w:rsid w:val="00BE089E"/>
    <w:rsid w:val="00BE106F"/>
    <w:rsid w:val="00BE15E3"/>
    <w:rsid w:val="00BE15FB"/>
    <w:rsid w:val="00BE1DBC"/>
    <w:rsid w:val="00BE3394"/>
    <w:rsid w:val="00BE44EE"/>
    <w:rsid w:val="00BE531A"/>
    <w:rsid w:val="00BE551E"/>
    <w:rsid w:val="00BE5947"/>
    <w:rsid w:val="00BE656A"/>
    <w:rsid w:val="00BE6759"/>
    <w:rsid w:val="00BE69BF"/>
    <w:rsid w:val="00BE6BCE"/>
    <w:rsid w:val="00BE76AA"/>
    <w:rsid w:val="00BE7F65"/>
    <w:rsid w:val="00BE7F8C"/>
    <w:rsid w:val="00BE7F99"/>
    <w:rsid w:val="00BF0166"/>
    <w:rsid w:val="00BF03A4"/>
    <w:rsid w:val="00BF0A80"/>
    <w:rsid w:val="00BF1142"/>
    <w:rsid w:val="00BF1972"/>
    <w:rsid w:val="00BF1B0F"/>
    <w:rsid w:val="00BF2199"/>
    <w:rsid w:val="00BF2732"/>
    <w:rsid w:val="00BF2C96"/>
    <w:rsid w:val="00BF2CD9"/>
    <w:rsid w:val="00BF3B30"/>
    <w:rsid w:val="00BF3EE1"/>
    <w:rsid w:val="00BF421B"/>
    <w:rsid w:val="00BF49A3"/>
    <w:rsid w:val="00BF4F4B"/>
    <w:rsid w:val="00BF5228"/>
    <w:rsid w:val="00BF554C"/>
    <w:rsid w:val="00BF57E4"/>
    <w:rsid w:val="00BF58CA"/>
    <w:rsid w:val="00BF5C04"/>
    <w:rsid w:val="00BF6261"/>
    <w:rsid w:val="00BF63E2"/>
    <w:rsid w:val="00BF6B54"/>
    <w:rsid w:val="00BF6DD4"/>
    <w:rsid w:val="00BF6E1B"/>
    <w:rsid w:val="00BF77E9"/>
    <w:rsid w:val="00BF7B96"/>
    <w:rsid w:val="00C0085A"/>
    <w:rsid w:val="00C00CF7"/>
    <w:rsid w:val="00C00D22"/>
    <w:rsid w:val="00C012CF"/>
    <w:rsid w:val="00C01A60"/>
    <w:rsid w:val="00C01A66"/>
    <w:rsid w:val="00C01CDA"/>
    <w:rsid w:val="00C03B57"/>
    <w:rsid w:val="00C04483"/>
    <w:rsid w:val="00C04D4D"/>
    <w:rsid w:val="00C05559"/>
    <w:rsid w:val="00C0565E"/>
    <w:rsid w:val="00C056C8"/>
    <w:rsid w:val="00C058FD"/>
    <w:rsid w:val="00C0650D"/>
    <w:rsid w:val="00C06947"/>
    <w:rsid w:val="00C07531"/>
    <w:rsid w:val="00C07C41"/>
    <w:rsid w:val="00C1089F"/>
    <w:rsid w:val="00C10A7D"/>
    <w:rsid w:val="00C127E9"/>
    <w:rsid w:val="00C12B5E"/>
    <w:rsid w:val="00C13235"/>
    <w:rsid w:val="00C1347F"/>
    <w:rsid w:val="00C13715"/>
    <w:rsid w:val="00C13AB1"/>
    <w:rsid w:val="00C13B46"/>
    <w:rsid w:val="00C13D52"/>
    <w:rsid w:val="00C14CFC"/>
    <w:rsid w:val="00C15759"/>
    <w:rsid w:val="00C15D31"/>
    <w:rsid w:val="00C15F93"/>
    <w:rsid w:val="00C163F5"/>
    <w:rsid w:val="00C16728"/>
    <w:rsid w:val="00C16999"/>
    <w:rsid w:val="00C16D5E"/>
    <w:rsid w:val="00C200FA"/>
    <w:rsid w:val="00C20334"/>
    <w:rsid w:val="00C203DB"/>
    <w:rsid w:val="00C204FD"/>
    <w:rsid w:val="00C205BC"/>
    <w:rsid w:val="00C20746"/>
    <w:rsid w:val="00C212A1"/>
    <w:rsid w:val="00C215FD"/>
    <w:rsid w:val="00C2271C"/>
    <w:rsid w:val="00C22F91"/>
    <w:rsid w:val="00C23653"/>
    <w:rsid w:val="00C23F59"/>
    <w:rsid w:val="00C2521D"/>
    <w:rsid w:val="00C2522F"/>
    <w:rsid w:val="00C25753"/>
    <w:rsid w:val="00C25912"/>
    <w:rsid w:val="00C2611F"/>
    <w:rsid w:val="00C263C2"/>
    <w:rsid w:val="00C26479"/>
    <w:rsid w:val="00C276C4"/>
    <w:rsid w:val="00C2793E"/>
    <w:rsid w:val="00C27DE3"/>
    <w:rsid w:val="00C306BB"/>
    <w:rsid w:val="00C3192A"/>
    <w:rsid w:val="00C31B38"/>
    <w:rsid w:val="00C32178"/>
    <w:rsid w:val="00C323BC"/>
    <w:rsid w:val="00C326FC"/>
    <w:rsid w:val="00C32746"/>
    <w:rsid w:val="00C32B6D"/>
    <w:rsid w:val="00C33B18"/>
    <w:rsid w:val="00C33E9D"/>
    <w:rsid w:val="00C340D2"/>
    <w:rsid w:val="00C3446B"/>
    <w:rsid w:val="00C34846"/>
    <w:rsid w:val="00C34EE1"/>
    <w:rsid w:val="00C34F5C"/>
    <w:rsid w:val="00C35490"/>
    <w:rsid w:val="00C354E6"/>
    <w:rsid w:val="00C354FD"/>
    <w:rsid w:val="00C356DE"/>
    <w:rsid w:val="00C358CC"/>
    <w:rsid w:val="00C35D38"/>
    <w:rsid w:val="00C36420"/>
    <w:rsid w:val="00C36520"/>
    <w:rsid w:val="00C367E1"/>
    <w:rsid w:val="00C36B6C"/>
    <w:rsid w:val="00C36D9F"/>
    <w:rsid w:val="00C36F9A"/>
    <w:rsid w:val="00C3772C"/>
    <w:rsid w:val="00C404F3"/>
    <w:rsid w:val="00C40F09"/>
    <w:rsid w:val="00C42CED"/>
    <w:rsid w:val="00C42E21"/>
    <w:rsid w:val="00C43484"/>
    <w:rsid w:val="00C447A0"/>
    <w:rsid w:val="00C44C39"/>
    <w:rsid w:val="00C44E0E"/>
    <w:rsid w:val="00C45294"/>
    <w:rsid w:val="00C4567A"/>
    <w:rsid w:val="00C45A01"/>
    <w:rsid w:val="00C45A25"/>
    <w:rsid w:val="00C45E0B"/>
    <w:rsid w:val="00C4678E"/>
    <w:rsid w:val="00C4685B"/>
    <w:rsid w:val="00C470A1"/>
    <w:rsid w:val="00C4758F"/>
    <w:rsid w:val="00C476A4"/>
    <w:rsid w:val="00C47A9A"/>
    <w:rsid w:val="00C51152"/>
    <w:rsid w:val="00C52DC8"/>
    <w:rsid w:val="00C52E70"/>
    <w:rsid w:val="00C52ECF"/>
    <w:rsid w:val="00C52F45"/>
    <w:rsid w:val="00C53155"/>
    <w:rsid w:val="00C5384D"/>
    <w:rsid w:val="00C53C2F"/>
    <w:rsid w:val="00C54C81"/>
    <w:rsid w:val="00C550BC"/>
    <w:rsid w:val="00C5536E"/>
    <w:rsid w:val="00C557F6"/>
    <w:rsid w:val="00C55AC5"/>
    <w:rsid w:val="00C55DC1"/>
    <w:rsid w:val="00C560CE"/>
    <w:rsid w:val="00C56666"/>
    <w:rsid w:val="00C56886"/>
    <w:rsid w:val="00C5742B"/>
    <w:rsid w:val="00C576E2"/>
    <w:rsid w:val="00C57B9B"/>
    <w:rsid w:val="00C6010A"/>
    <w:rsid w:val="00C60D61"/>
    <w:rsid w:val="00C614FF"/>
    <w:rsid w:val="00C618F2"/>
    <w:rsid w:val="00C61DF8"/>
    <w:rsid w:val="00C62630"/>
    <w:rsid w:val="00C6299A"/>
    <w:rsid w:val="00C62C41"/>
    <w:rsid w:val="00C63018"/>
    <w:rsid w:val="00C63926"/>
    <w:rsid w:val="00C63BD2"/>
    <w:rsid w:val="00C64BEA"/>
    <w:rsid w:val="00C65574"/>
    <w:rsid w:val="00C65A55"/>
    <w:rsid w:val="00C65A73"/>
    <w:rsid w:val="00C65C4E"/>
    <w:rsid w:val="00C66A77"/>
    <w:rsid w:val="00C66D10"/>
    <w:rsid w:val="00C67710"/>
    <w:rsid w:val="00C7005F"/>
    <w:rsid w:val="00C7039B"/>
    <w:rsid w:val="00C7082D"/>
    <w:rsid w:val="00C7096A"/>
    <w:rsid w:val="00C70BEF"/>
    <w:rsid w:val="00C711AD"/>
    <w:rsid w:val="00C71321"/>
    <w:rsid w:val="00C7169F"/>
    <w:rsid w:val="00C721A9"/>
    <w:rsid w:val="00C7276A"/>
    <w:rsid w:val="00C73576"/>
    <w:rsid w:val="00C73681"/>
    <w:rsid w:val="00C74570"/>
    <w:rsid w:val="00C74AB2"/>
    <w:rsid w:val="00C751BC"/>
    <w:rsid w:val="00C75339"/>
    <w:rsid w:val="00C7541C"/>
    <w:rsid w:val="00C75582"/>
    <w:rsid w:val="00C75726"/>
    <w:rsid w:val="00C76E5C"/>
    <w:rsid w:val="00C77C67"/>
    <w:rsid w:val="00C80005"/>
    <w:rsid w:val="00C80CC5"/>
    <w:rsid w:val="00C80E65"/>
    <w:rsid w:val="00C8103F"/>
    <w:rsid w:val="00C816F6"/>
    <w:rsid w:val="00C818D0"/>
    <w:rsid w:val="00C81A84"/>
    <w:rsid w:val="00C821E3"/>
    <w:rsid w:val="00C823B3"/>
    <w:rsid w:val="00C82C7D"/>
    <w:rsid w:val="00C82DB8"/>
    <w:rsid w:val="00C83668"/>
    <w:rsid w:val="00C85096"/>
    <w:rsid w:val="00C85582"/>
    <w:rsid w:val="00C85730"/>
    <w:rsid w:val="00C85F1F"/>
    <w:rsid w:val="00C860CB"/>
    <w:rsid w:val="00C8615B"/>
    <w:rsid w:val="00C86299"/>
    <w:rsid w:val="00C86390"/>
    <w:rsid w:val="00C866D7"/>
    <w:rsid w:val="00C86E2B"/>
    <w:rsid w:val="00C87368"/>
    <w:rsid w:val="00C873AA"/>
    <w:rsid w:val="00C87463"/>
    <w:rsid w:val="00C87A53"/>
    <w:rsid w:val="00C90183"/>
    <w:rsid w:val="00C9063E"/>
    <w:rsid w:val="00C90EEF"/>
    <w:rsid w:val="00C91A79"/>
    <w:rsid w:val="00C91B17"/>
    <w:rsid w:val="00C91B19"/>
    <w:rsid w:val="00C91BF8"/>
    <w:rsid w:val="00C91F15"/>
    <w:rsid w:val="00C924DC"/>
    <w:rsid w:val="00C92821"/>
    <w:rsid w:val="00C9333F"/>
    <w:rsid w:val="00C93389"/>
    <w:rsid w:val="00C93624"/>
    <w:rsid w:val="00C93E19"/>
    <w:rsid w:val="00C9440C"/>
    <w:rsid w:val="00C94670"/>
    <w:rsid w:val="00C952DC"/>
    <w:rsid w:val="00C955C3"/>
    <w:rsid w:val="00C955DC"/>
    <w:rsid w:val="00C9570F"/>
    <w:rsid w:val="00C95942"/>
    <w:rsid w:val="00C95CD5"/>
    <w:rsid w:val="00C96436"/>
    <w:rsid w:val="00C966D6"/>
    <w:rsid w:val="00C96B30"/>
    <w:rsid w:val="00C96CCE"/>
    <w:rsid w:val="00C96DA9"/>
    <w:rsid w:val="00C96DF5"/>
    <w:rsid w:val="00C976C5"/>
    <w:rsid w:val="00CA0825"/>
    <w:rsid w:val="00CA0CC3"/>
    <w:rsid w:val="00CA13F0"/>
    <w:rsid w:val="00CA158D"/>
    <w:rsid w:val="00CA1646"/>
    <w:rsid w:val="00CA182F"/>
    <w:rsid w:val="00CA22DE"/>
    <w:rsid w:val="00CA2AA8"/>
    <w:rsid w:val="00CA4932"/>
    <w:rsid w:val="00CA4F35"/>
    <w:rsid w:val="00CA5441"/>
    <w:rsid w:val="00CA5916"/>
    <w:rsid w:val="00CA5B0C"/>
    <w:rsid w:val="00CA6168"/>
    <w:rsid w:val="00CA61F2"/>
    <w:rsid w:val="00CA695F"/>
    <w:rsid w:val="00CA7F12"/>
    <w:rsid w:val="00CA7FF2"/>
    <w:rsid w:val="00CB0379"/>
    <w:rsid w:val="00CB07B9"/>
    <w:rsid w:val="00CB0D7A"/>
    <w:rsid w:val="00CB14DA"/>
    <w:rsid w:val="00CB169C"/>
    <w:rsid w:val="00CB18E0"/>
    <w:rsid w:val="00CB1DAD"/>
    <w:rsid w:val="00CB1DB7"/>
    <w:rsid w:val="00CB22E1"/>
    <w:rsid w:val="00CB23D7"/>
    <w:rsid w:val="00CB23FF"/>
    <w:rsid w:val="00CB2734"/>
    <w:rsid w:val="00CB292B"/>
    <w:rsid w:val="00CB3565"/>
    <w:rsid w:val="00CB373E"/>
    <w:rsid w:val="00CB3DE4"/>
    <w:rsid w:val="00CB484A"/>
    <w:rsid w:val="00CB49C3"/>
    <w:rsid w:val="00CB5A92"/>
    <w:rsid w:val="00CB60BD"/>
    <w:rsid w:val="00CB65E6"/>
    <w:rsid w:val="00CB668E"/>
    <w:rsid w:val="00CB6B02"/>
    <w:rsid w:val="00CB6C02"/>
    <w:rsid w:val="00CB6D67"/>
    <w:rsid w:val="00CB6E28"/>
    <w:rsid w:val="00CB7600"/>
    <w:rsid w:val="00CB7FEB"/>
    <w:rsid w:val="00CC01D7"/>
    <w:rsid w:val="00CC035D"/>
    <w:rsid w:val="00CC052C"/>
    <w:rsid w:val="00CC09DF"/>
    <w:rsid w:val="00CC0C3F"/>
    <w:rsid w:val="00CC0E62"/>
    <w:rsid w:val="00CC199A"/>
    <w:rsid w:val="00CC1C77"/>
    <w:rsid w:val="00CC1C8F"/>
    <w:rsid w:val="00CC1F8F"/>
    <w:rsid w:val="00CC31C1"/>
    <w:rsid w:val="00CC3FC2"/>
    <w:rsid w:val="00CC4024"/>
    <w:rsid w:val="00CC495B"/>
    <w:rsid w:val="00CC4DD5"/>
    <w:rsid w:val="00CC5159"/>
    <w:rsid w:val="00CC54EB"/>
    <w:rsid w:val="00CC5657"/>
    <w:rsid w:val="00CC596C"/>
    <w:rsid w:val="00CC6954"/>
    <w:rsid w:val="00CC6AAC"/>
    <w:rsid w:val="00CC6D01"/>
    <w:rsid w:val="00CC7023"/>
    <w:rsid w:val="00CC7CBA"/>
    <w:rsid w:val="00CC7F42"/>
    <w:rsid w:val="00CD08BC"/>
    <w:rsid w:val="00CD0F9A"/>
    <w:rsid w:val="00CD1EE3"/>
    <w:rsid w:val="00CD2D1B"/>
    <w:rsid w:val="00CD4B90"/>
    <w:rsid w:val="00CD5606"/>
    <w:rsid w:val="00CD6024"/>
    <w:rsid w:val="00CD6164"/>
    <w:rsid w:val="00CD6ADC"/>
    <w:rsid w:val="00CD6BC9"/>
    <w:rsid w:val="00CD7403"/>
    <w:rsid w:val="00CD7438"/>
    <w:rsid w:val="00CD76A0"/>
    <w:rsid w:val="00CD77AF"/>
    <w:rsid w:val="00CD79DD"/>
    <w:rsid w:val="00CD7D37"/>
    <w:rsid w:val="00CE0526"/>
    <w:rsid w:val="00CE0F3E"/>
    <w:rsid w:val="00CE13A1"/>
    <w:rsid w:val="00CE1C53"/>
    <w:rsid w:val="00CE1E20"/>
    <w:rsid w:val="00CE1E79"/>
    <w:rsid w:val="00CE1F0C"/>
    <w:rsid w:val="00CE209A"/>
    <w:rsid w:val="00CE2236"/>
    <w:rsid w:val="00CE2545"/>
    <w:rsid w:val="00CE2AAA"/>
    <w:rsid w:val="00CE2FB7"/>
    <w:rsid w:val="00CE3165"/>
    <w:rsid w:val="00CE38A4"/>
    <w:rsid w:val="00CE40C5"/>
    <w:rsid w:val="00CE43E6"/>
    <w:rsid w:val="00CE45F7"/>
    <w:rsid w:val="00CE47D1"/>
    <w:rsid w:val="00CE490F"/>
    <w:rsid w:val="00CE4D60"/>
    <w:rsid w:val="00CE4F00"/>
    <w:rsid w:val="00CE4FC7"/>
    <w:rsid w:val="00CE6191"/>
    <w:rsid w:val="00CE6951"/>
    <w:rsid w:val="00CE70AB"/>
    <w:rsid w:val="00CE77A4"/>
    <w:rsid w:val="00CE7837"/>
    <w:rsid w:val="00CE79BA"/>
    <w:rsid w:val="00CE7D08"/>
    <w:rsid w:val="00CF0162"/>
    <w:rsid w:val="00CF03B3"/>
    <w:rsid w:val="00CF0AA4"/>
    <w:rsid w:val="00CF25F2"/>
    <w:rsid w:val="00CF26E5"/>
    <w:rsid w:val="00CF2749"/>
    <w:rsid w:val="00CF2DBF"/>
    <w:rsid w:val="00CF2ED8"/>
    <w:rsid w:val="00CF2F03"/>
    <w:rsid w:val="00CF4022"/>
    <w:rsid w:val="00CF562B"/>
    <w:rsid w:val="00CF56EC"/>
    <w:rsid w:val="00CF5974"/>
    <w:rsid w:val="00CF5A9A"/>
    <w:rsid w:val="00CF5CE0"/>
    <w:rsid w:val="00CF69C3"/>
    <w:rsid w:val="00CF6F1C"/>
    <w:rsid w:val="00CF6F42"/>
    <w:rsid w:val="00CF733E"/>
    <w:rsid w:val="00CF75E0"/>
    <w:rsid w:val="00D00D95"/>
    <w:rsid w:val="00D00F46"/>
    <w:rsid w:val="00D0120F"/>
    <w:rsid w:val="00D017D0"/>
    <w:rsid w:val="00D023A0"/>
    <w:rsid w:val="00D027A5"/>
    <w:rsid w:val="00D03B99"/>
    <w:rsid w:val="00D04116"/>
    <w:rsid w:val="00D04235"/>
    <w:rsid w:val="00D0492F"/>
    <w:rsid w:val="00D04C0C"/>
    <w:rsid w:val="00D05113"/>
    <w:rsid w:val="00D05CFA"/>
    <w:rsid w:val="00D064A1"/>
    <w:rsid w:val="00D065B7"/>
    <w:rsid w:val="00D06834"/>
    <w:rsid w:val="00D06C12"/>
    <w:rsid w:val="00D06CCD"/>
    <w:rsid w:val="00D0701C"/>
    <w:rsid w:val="00D07110"/>
    <w:rsid w:val="00D07A3D"/>
    <w:rsid w:val="00D1029D"/>
    <w:rsid w:val="00D111C2"/>
    <w:rsid w:val="00D11497"/>
    <w:rsid w:val="00D119D9"/>
    <w:rsid w:val="00D121EC"/>
    <w:rsid w:val="00D12C1F"/>
    <w:rsid w:val="00D12E8A"/>
    <w:rsid w:val="00D130B1"/>
    <w:rsid w:val="00D13401"/>
    <w:rsid w:val="00D13650"/>
    <w:rsid w:val="00D13A58"/>
    <w:rsid w:val="00D13BBB"/>
    <w:rsid w:val="00D14407"/>
    <w:rsid w:val="00D146A5"/>
    <w:rsid w:val="00D1472C"/>
    <w:rsid w:val="00D15589"/>
    <w:rsid w:val="00D15988"/>
    <w:rsid w:val="00D15A76"/>
    <w:rsid w:val="00D1642E"/>
    <w:rsid w:val="00D16B7A"/>
    <w:rsid w:val="00D17404"/>
    <w:rsid w:val="00D177D4"/>
    <w:rsid w:val="00D17D22"/>
    <w:rsid w:val="00D17DE9"/>
    <w:rsid w:val="00D203B5"/>
    <w:rsid w:val="00D212C3"/>
    <w:rsid w:val="00D22170"/>
    <w:rsid w:val="00D22300"/>
    <w:rsid w:val="00D22563"/>
    <w:rsid w:val="00D22E9C"/>
    <w:rsid w:val="00D2425A"/>
    <w:rsid w:val="00D24444"/>
    <w:rsid w:val="00D24F51"/>
    <w:rsid w:val="00D25682"/>
    <w:rsid w:val="00D25714"/>
    <w:rsid w:val="00D258EB"/>
    <w:rsid w:val="00D26014"/>
    <w:rsid w:val="00D26702"/>
    <w:rsid w:val="00D2715C"/>
    <w:rsid w:val="00D27C0B"/>
    <w:rsid w:val="00D300E7"/>
    <w:rsid w:val="00D30C7A"/>
    <w:rsid w:val="00D30F09"/>
    <w:rsid w:val="00D3139C"/>
    <w:rsid w:val="00D31528"/>
    <w:rsid w:val="00D318D1"/>
    <w:rsid w:val="00D31A9E"/>
    <w:rsid w:val="00D32386"/>
    <w:rsid w:val="00D32663"/>
    <w:rsid w:val="00D3282A"/>
    <w:rsid w:val="00D329E2"/>
    <w:rsid w:val="00D32BCC"/>
    <w:rsid w:val="00D335F9"/>
    <w:rsid w:val="00D33E5B"/>
    <w:rsid w:val="00D33EB1"/>
    <w:rsid w:val="00D347E7"/>
    <w:rsid w:val="00D347EF"/>
    <w:rsid w:val="00D34914"/>
    <w:rsid w:val="00D349E0"/>
    <w:rsid w:val="00D34F86"/>
    <w:rsid w:val="00D3503A"/>
    <w:rsid w:val="00D354C5"/>
    <w:rsid w:val="00D3636B"/>
    <w:rsid w:val="00D36747"/>
    <w:rsid w:val="00D369DE"/>
    <w:rsid w:val="00D37352"/>
    <w:rsid w:val="00D37588"/>
    <w:rsid w:val="00D378EE"/>
    <w:rsid w:val="00D3793B"/>
    <w:rsid w:val="00D379D8"/>
    <w:rsid w:val="00D37CB5"/>
    <w:rsid w:val="00D40F83"/>
    <w:rsid w:val="00D410CC"/>
    <w:rsid w:val="00D421F6"/>
    <w:rsid w:val="00D4281F"/>
    <w:rsid w:val="00D428EC"/>
    <w:rsid w:val="00D42F8A"/>
    <w:rsid w:val="00D4346B"/>
    <w:rsid w:val="00D43AA8"/>
    <w:rsid w:val="00D43AE1"/>
    <w:rsid w:val="00D43BA4"/>
    <w:rsid w:val="00D43C31"/>
    <w:rsid w:val="00D440CC"/>
    <w:rsid w:val="00D44389"/>
    <w:rsid w:val="00D44613"/>
    <w:rsid w:val="00D448BB"/>
    <w:rsid w:val="00D44A04"/>
    <w:rsid w:val="00D44D0A"/>
    <w:rsid w:val="00D44F80"/>
    <w:rsid w:val="00D4571D"/>
    <w:rsid w:val="00D45E83"/>
    <w:rsid w:val="00D469BA"/>
    <w:rsid w:val="00D46EE4"/>
    <w:rsid w:val="00D47978"/>
    <w:rsid w:val="00D479B3"/>
    <w:rsid w:val="00D47B98"/>
    <w:rsid w:val="00D47C48"/>
    <w:rsid w:val="00D47FFC"/>
    <w:rsid w:val="00D50186"/>
    <w:rsid w:val="00D510A4"/>
    <w:rsid w:val="00D51431"/>
    <w:rsid w:val="00D51651"/>
    <w:rsid w:val="00D5183D"/>
    <w:rsid w:val="00D524AA"/>
    <w:rsid w:val="00D52700"/>
    <w:rsid w:val="00D52A37"/>
    <w:rsid w:val="00D52BE3"/>
    <w:rsid w:val="00D52E12"/>
    <w:rsid w:val="00D532D8"/>
    <w:rsid w:val="00D53596"/>
    <w:rsid w:val="00D53598"/>
    <w:rsid w:val="00D53B46"/>
    <w:rsid w:val="00D53D20"/>
    <w:rsid w:val="00D54254"/>
    <w:rsid w:val="00D5430B"/>
    <w:rsid w:val="00D54629"/>
    <w:rsid w:val="00D5481D"/>
    <w:rsid w:val="00D54872"/>
    <w:rsid w:val="00D54C57"/>
    <w:rsid w:val="00D5542A"/>
    <w:rsid w:val="00D557C7"/>
    <w:rsid w:val="00D55DE2"/>
    <w:rsid w:val="00D562F9"/>
    <w:rsid w:val="00D563EA"/>
    <w:rsid w:val="00D5779A"/>
    <w:rsid w:val="00D60068"/>
    <w:rsid w:val="00D60119"/>
    <w:rsid w:val="00D60560"/>
    <w:rsid w:val="00D60B40"/>
    <w:rsid w:val="00D60EEB"/>
    <w:rsid w:val="00D61007"/>
    <w:rsid w:val="00D61A25"/>
    <w:rsid w:val="00D61AE8"/>
    <w:rsid w:val="00D62818"/>
    <w:rsid w:val="00D631AA"/>
    <w:rsid w:val="00D632E0"/>
    <w:rsid w:val="00D637C4"/>
    <w:rsid w:val="00D64165"/>
    <w:rsid w:val="00D64369"/>
    <w:rsid w:val="00D65156"/>
    <w:rsid w:val="00D65813"/>
    <w:rsid w:val="00D66AC3"/>
    <w:rsid w:val="00D66D3B"/>
    <w:rsid w:val="00D67024"/>
    <w:rsid w:val="00D67A60"/>
    <w:rsid w:val="00D67ABA"/>
    <w:rsid w:val="00D70B7A"/>
    <w:rsid w:val="00D70C99"/>
    <w:rsid w:val="00D7118B"/>
    <w:rsid w:val="00D71A2E"/>
    <w:rsid w:val="00D71E2F"/>
    <w:rsid w:val="00D7296E"/>
    <w:rsid w:val="00D72B18"/>
    <w:rsid w:val="00D739D7"/>
    <w:rsid w:val="00D7476A"/>
    <w:rsid w:val="00D74F02"/>
    <w:rsid w:val="00D750D4"/>
    <w:rsid w:val="00D75D7F"/>
    <w:rsid w:val="00D75D9B"/>
    <w:rsid w:val="00D75DBE"/>
    <w:rsid w:val="00D75FB0"/>
    <w:rsid w:val="00D76354"/>
    <w:rsid w:val="00D7651E"/>
    <w:rsid w:val="00D765D8"/>
    <w:rsid w:val="00D77316"/>
    <w:rsid w:val="00D777BD"/>
    <w:rsid w:val="00D778AC"/>
    <w:rsid w:val="00D77C6F"/>
    <w:rsid w:val="00D77E0B"/>
    <w:rsid w:val="00D80338"/>
    <w:rsid w:val="00D80B7E"/>
    <w:rsid w:val="00D80BE0"/>
    <w:rsid w:val="00D80D3F"/>
    <w:rsid w:val="00D80FB3"/>
    <w:rsid w:val="00D81A46"/>
    <w:rsid w:val="00D823A5"/>
    <w:rsid w:val="00D830D3"/>
    <w:rsid w:val="00D83380"/>
    <w:rsid w:val="00D83388"/>
    <w:rsid w:val="00D8361D"/>
    <w:rsid w:val="00D8412A"/>
    <w:rsid w:val="00D84268"/>
    <w:rsid w:val="00D84A77"/>
    <w:rsid w:val="00D84B52"/>
    <w:rsid w:val="00D854EF"/>
    <w:rsid w:val="00D85A57"/>
    <w:rsid w:val="00D86504"/>
    <w:rsid w:val="00D86553"/>
    <w:rsid w:val="00D86E4D"/>
    <w:rsid w:val="00D873EC"/>
    <w:rsid w:val="00D8755A"/>
    <w:rsid w:val="00D877A7"/>
    <w:rsid w:val="00D8790B"/>
    <w:rsid w:val="00D87B66"/>
    <w:rsid w:val="00D87C37"/>
    <w:rsid w:val="00D87E21"/>
    <w:rsid w:val="00D90377"/>
    <w:rsid w:val="00D90677"/>
    <w:rsid w:val="00D906DD"/>
    <w:rsid w:val="00D9073E"/>
    <w:rsid w:val="00D907CD"/>
    <w:rsid w:val="00D90B34"/>
    <w:rsid w:val="00D91E8B"/>
    <w:rsid w:val="00D92163"/>
    <w:rsid w:val="00D92899"/>
    <w:rsid w:val="00D938D8"/>
    <w:rsid w:val="00D93ABC"/>
    <w:rsid w:val="00D93D46"/>
    <w:rsid w:val="00D943AF"/>
    <w:rsid w:val="00D9501B"/>
    <w:rsid w:val="00D96A2F"/>
    <w:rsid w:val="00D97121"/>
    <w:rsid w:val="00DA0B97"/>
    <w:rsid w:val="00DA0BDD"/>
    <w:rsid w:val="00DA0C22"/>
    <w:rsid w:val="00DA0FED"/>
    <w:rsid w:val="00DA10CC"/>
    <w:rsid w:val="00DA110B"/>
    <w:rsid w:val="00DA1C11"/>
    <w:rsid w:val="00DA23B4"/>
    <w:rsid w:val="00DA287E"/>
    <w:rsid w:val="00DA2D6A"/>
    <w:rsid w:val="00DA3115"/>
    <w:rsid w:val="00DA351D"/>
    <w:rsid w:val="00DA3836"/>
    <w:rsid w:val="00DA3CA8"/>
    <w:rsid w:val="00DA3E92"/>
    <w:rsid w:val="00DA3F44"/>
    <w:rsid w:val="00DA40BE"/>
    <w:rsid w:val="00DA457F"/>
    <w:rsid w:val="00DA4DF8"/>
    <w:rsid w:val="00DA51B4"/>
    <w:rsid w:val="00DA57DA"/>
    <w:rsid w:val="00DA6021"/>
    <w:rsid w:val="00DA6F0F"/>
    <w:rsid w:val="00DA78F2"/>
    <w:rsid w:val="00DB0C10"/>
    <w:rsid w:val="00DB0D6B"/>
    <w:rsid w:val="00DB0FA2"/>
    <w:rsid w:val="00DB119C"/>
    <w:rsid w:val="00DB15E3"/>
    <w:rsid w:val="00DB1DC3"/>
    <w:rsid w:val="00DB20D7"/>
    <w:rsid w:val="00DB2CE6"/>
    <w:rsid w:val="00DB3E2A"/>
    <w:rsid w:val="00DB3EA8"/>
    <w:rsid w:val="00DB4A45"/>
    <w:rsid w:val="00DB63B4"/>
    <w:rsid w:val="00DB6589"/>
    <w:rsid w:val="00DB659C"/>
    <w:rsid w:val="00DB683F"/>
    <w:rsid w:val="00DB6C15"/>
    <w:rsid w:val="00DB72C3"/>
    <w:rsid w:val="00DB7464"/>
    <w:rsid w:val="00DB7885"/>
    <w:rsid w:val="00DB7E16"/>
    <w:rsid w:val="00DC0114"/>
    <w:rsid w:val="00DC070D"/>
    <w:rsid w:val="00DC08FE"/>
    <w:rsid w:val="00DC0C02"/>
    <w:rsid w:val="00DC0C24"/>
    <w:rsid w:val="00DC0E04"/>
    <w:rsid w:val="00DC0F6D"/>
    <w:rsid w:val="00DC1316"/>
    <w:rsid w:val="00DC1BB8"/>
    <w:rsid w:val="00DC20FC"/>
    <w:rsid w:val="00DC2912"/>
    <w:rsid w:val="00DC2A44"/>
    <w:rsid w:val="00DC2D14"/>
    <w:rsid w:val="00DC37B9"/>
    <w:rsid w:val="00DC41C4"/>
    <w:rsid w:val="00DC5165"/>
    <w:rsid w:val="00DC5352"/>
    <w:rsid w:val="00DC549D"/>
    <w:rsid w:val="00DC5FCC"/>
    <w:rsid w:val="00DC708D"/>
    <w:rsid w:val="00DD06EB"/>
    <w:rsid w:val="00DD224A"/>
    <w:rsid w:val="00DD244E"/>
    <w:rsid w:val="00DD29E8"/>
    <w:rsid w:val="00DD387D"/>
    <w:rsid w:val="00DD3A7C"/>
    <w:rsid w:val="00DD485A"/>
    <w:rsid w:val="00DD4BAD"/>
    <w:rsid w:val="00DD54A9"/>
    <w:rsid w:val="00DD56C0"/>
    <w:rsid w:val="00DD5902"/>
    <w:rsid w:val="00DD5FC3"/>
    <w:rsid w:val="00DD6671"/>
    <w:rsid w:val="00DD6B08"/>
    <w:rsid w:val="00DD6ED1"/>
    <w:rsid w:val="00DD71FC"/>
    <w:rsid w:val="00DD7884"/>
    <w:rsid w:val="00DD7987"/>
    <w:rsid w:val="00DE00CD"/>
    <w:rsid w:val="00DE0447"/>
    <w:rsid w:val="00DE0CDC"/>
    <w:rsid w:val="00DE1410"/>
    <w:rsid w:val="00DE2056"/>
    <w:rsid w:val="00DE238D"/>
    <w:rsid w:val="00DE2E40"/>
    <w:rsid w:val="00DE2EEE"/>
    <w:rsid w:val="00DE315D"/>
    <w:rsid w:val="00DE336F"/>
    <w:rsid w:val="00DE3938"/>
    <w:rsid w:val="00DE4149"/>
    <w:rsid w:val="00DE45FA"/>
    <w:rsid w:val="00DE4A83"/>
    <w:rsid w:val="00DE4CFF"/>
    <w:rsid w:val="00DE5470"/>
    <w:rsid w:val="00DE5A94"/>
    <w:rsid w:val="00DE5F55"/>
    <w:rsid w:val="00DE66E6"/>
    <w:rsid w:val="00DE6F22"/>
    <w:rsid w:val="00DE7033"/>
    <w:rsid w:val="00DE72AE"/>
    <w:rsid w:val="00DE7663"/>
    <w:rsid w:val="00DE7A27"/>
    <w:rsid w:val="00DE7BDC"/>
    <w:rsid w:val="00DE7E7B"/>
    <w:rsid w:val="00DF01A4"/>
    <w:rsid w:val="00DF12B9"/>
    <w:rsid w:val="00DF18FA"/>
    <w:rsid w:val="00DF1BD3"/>
    <w:rsid w:val="00DF1DE1"/>
    <w:rsid w:val="00DF277E"/>
    <w:rsid w:val="00DF28D2"/>
    <w:rsid w:val="00DF2BDA"/>
    <w:rsid w:val="00DF3ADE"/>
    <w:rsid w:val="00DF41D5"/>
    <w:rsid w:val="00DF4573"/>
    <w:rsid w:val="00DF4D74"/>
    <w:rsid w:val="00DF4E17"/>
    <w:rsid w:val="00DF4F2A"/>
    <w:rsid w:val="00DF4F86"/>
    <w:rsid w:val="00DF53F7"/>
    <w:rsid w:val="00DF54E7"/>
    <w:rsid w:val="00DF6450"/>
    <w:rsid w:val="00DF65F2"/>
    <w:rsid w:val="00DF66A5"/>
    <w:rsid w:val="00DF71C8"/>
    <w:rsid w:val="00DF7348"/>
    <w:rsid w:val="00DF743F"/>
    <w:rsid w:val="00DF775D"/>
    <w:rsid w:val="00E0001D"/>
    <w:rsid w:val="00E00062"/>
    <w:rsid w:val="00E004B9"/>
    <w:rsid w:val="00E00621"/>
    <w:rsid w:val="00E012A7"/>
    <w:rsid w:val="00E01D3A"/>
    <w:rsid w:val="00E0245E"/>
    <w:rsid w:val="00E025E6"/>
    <w:rsid w:val="00E02B29"/>
    <w:rsid w:val="00E0310D"/>
    <w:rsid w:val="00E035D8"/>
    <w:rsid w:val="00E03F28"/>
    <w:rsid w:val="00E04632"/>
    <w:rsid w:val="00E04B36"/>
    <w:rsid w:val="00E05301"/>
    <w:rsid w:val="00E05EA3"/>
    <w:rsid w:val="00E06CA7"/>
    <w:rsid w:val="00E06DAA"/>
    <w:rsid w:val="00E07778"/>
    <w:rsid w:val="00E07F82"/>
    <w:rsid w:val="00E10924"/>
    <w:rsid w:val="00E11208"/>
    <w:rsid w:val="00E1124B"/>
    <w:rsid w:val="00E117D9"/>
    <w:rsid w:val="00E11D10"/>
    <w:rsid w:val="00E11FC1"/>
    <w:rsid w:val="00E12074"/>
    <w:rsid w:val="00E12674"/>
    <w:rsid w:val="00E12FDA"/>
    <w:rsid w:val="00E1318A"/>
    <w:rsid w:val="00E13501"/>
    <w:rsid w:val="00E135BB"/>
    <w:rsid w:val="00E13BB7"/>
    <w:rsid w:val="00E144F0"/>
    <w:rsid w:val="00E1462B"/>
    <w:rsid w:val="00E14669"/>
    <w:rsid w:val="00E14679"/>
    <w:rsid w:val="00E15778"/>
    <w:rsid w:val="00E15C3C"/>
    <w:rsid w:val="00E15D2A"/>
    <w:rsid w:val="00E1600B"/>
    <w:rsid w:val="00E16345"/>
    <w:rsid w:val="00E16469"/>
    <w:rsid w:val="00E20902"/>
    <w:rsid w:val="00E2091C"/>
    <w:rsid w:val="00E20A17"/>
    <w:rsid w:val="00E21D65"/>
    <w:rsid w:val="00E2237C"/>
    <w:rsid w:val="00E225B1"/>
    <w:rsid w:val="00E2265A"/>
    <w:rsid w:val="00E22B20"/>
    <w:rsid w:val="00E22E4D"/>
    <w:rsid w:val="00E2363D"/>
    <w:rsid w:val="00E23F5A"/>
    <w:rsid w:val="00E244B8"/>
    <w:rsid w:val="00E24955"/>
    <w:rsid w:val="00E24E23"/>
    <w:rsid w:val="00E24F23"/>
    <w:rsid w:val="00E25A4D"/>
    <w:rsid w:val="00E261A8"/>
    <w:rsid w:val="00E2740F"/>
    <w:rsid w:val="00E275B5"/>
    <w:rsid w:val="00E27A6B"/>
    <w:rsid w:val="00E27CB1"/>
    <w:rsid w:val="00E27F2E"/>
    <w:rsid w:val="00E307B7"/>
    <w:rsid w:val="00E307FB"/>
    <w:rsid w:val="00E30A35"/>
    <w:rsid w:val="00E31023"/>
    <w:rsid w:val="00E31034"/>
    <w:rsid w:val="00E323D7"/>
    <w:rsid w:val="00E32A5B"/>
    <w:rsid w:val="00E330EE"/>
    <w:rsid w:val="00E331D5"/>
    <w:rsid w:val="00E333F9"/>
    <w:rsid w:val="00E33AEF"/>
    <w:rsid w:val="00E34C64"/>
    <w:rsid w:val="00E35416"/>
    <w:rsid w:val="00E35612"/>
    <w:rsid w:val="00E35D77"/>
    <w:rsid w:val="00E36513"/>
    <w:rsid w:val="00E36C1F"/>
    <w:rsid w:val="00E372E8"/>
    <w:rsid w:val="00E37ADA"/>
    <w:rsid w:val="00E406BD"/>
    <w:rsid w:val="00E40F06"/>
    <w:rsid w:val="00E41AEC"/>
    <w:rsid w:val="00E42174"/>
    <w:rsid w:val="00E42217"/>
    <w:rsid w:val="00E42E60"/>
    <w:rsid w:val="00E434AC"/>
    <w:rsid w:val="00E43FAF"/>
    <w:rsid w:val="00E44372"/>
    <w:rsid w:val="00E45041"/>
    <w:rsid w:val="00E4516B"/>
    <w:rsid w:val="00E45687"/>
    <w:rsid w:val="00E45B7C"/>
    <w:rsid w:val="00E45C55"/>
    <w:rsid w:val="00E46380"/>
    <w:rsid w:val="00E47019"/>
    <w:rsid w:val="00E47CD2"/>
    <w:rsid w:val="00E47E7D"/>
    <w:rsid w:val="00E47EB9"/>
    <w:rsid w:val="00E5001C"/>
    <w:rsid w:val="00E50269"/>
    <w:rsid w:val="00E5041C"/>
    <w:rsid w:val="00E50884"/>
    <w:rsid w:val="00E50B8C"/>
    <w:rsid w:val="00E50BF4"/>
    <w:rsid w:val="00E50DD3"/>
    <w:rsid w:val="00E50EE8"/>
    <w:rsid w:val="00E51189"/>
    <w:rsid w:val="00E515A7"/>
    <w:rsid w:val="00E51CC3"/>
    <w:rsid w:val="00E522A9"/>
    <w:rsid w:val="00E527AE"/>
    <w:rsid w:val="00E52EBD"/>
    <w:rsid w:val="00E53935"/>
    <w:rsid w:val="00E5395A"/>
    <w:rsid w:val="00E53B10"/>
    <w:rsid w:val="00E54972"/>
    <w:rsid w:val="00E5530D"/>
    <w:rsid w:val="00E553D5"/>
    <w:rsid w:val="00E5614C"/>
    <w:rsid w:val="00E56B1B"/>
    <w:rsid w:val="00E57186"/>
    <w:rsid w:val="00E571AB"/>
    <w:rsid w:val="00E5763E"/>
    <w:rsid w:val="00E579A1"/>
    <w:rsid w:val="00E57BD0"/>
    <w:rsid w:val="00E60C13"/>
    <w:rsid w:val="00E61CEF"/>
    <w:rsid w:val="00E61E52"/>
    <w:rsid w:val="00E61EE8"/>
    <w:rsid w:val="00E61F1D"/>
    <w:rsid w:val="00E620DA"/>
    <w:rsid w:val="00E62139"/>
    <w:rsid w:val="00E62146"/>
    <w:rsid w:val="00E62F1D"/>
    <w:rsid w:val="00E63A50"/>
    <w:rsid w:val="00E63D2D"/>
    <w:rsid w:val="00E63F0F"/>
    <w:rsid w:val="00E6401D"/>
    <w:rsid w:val="00E649E8"/>
    <w:rsid w:val="00E64A3D"/>
    <w:rsid w:val="00E64C98"/>
    <w:rsid w:val="00E65707"/>
    <w:rsid w:val="00E659DA"/>
    <w:rsid w:val="00E65D32"/>
    <w:rsid w:val="00E65D8B"/>
    <w:rsid w:val="00E669CB"/>
    <w:rsid w:val="00E66F17"/>
    <w:rsid w:val="00E6725A"/>
    <w:rsid w:val="00E67386"/>
    <w:rsid w:val="00E67501"/>
    <w:rsid w:val="00E6763C"/>
    <w:rsid w:val="00E67969"/>
    <w:rsid w:val="00E679CA"/>
    <w:rsid w:val="00E67FA3"/>
    <w:rsid w:val="00E7008A"/>
    <w:rsid w:val="00E7051E"/>
    <w:rsid w:val="00E7080E"/>
    <w:rsid w:val="00E70C3C"/>
    <w:rsid w:val="00E72C5D"/>
    <w:rsid w:val="00E72F20"/>
    <w:rsid w:val="00E730D6"/>
    <w:rsid w:val="00E73824"/>
    <w:rsid w:val="00E73AD8"/>
    <w:rsid w:val="00E73BE7"/>
    <w:rsid w:val="00E746DE"/>
    <w:rsid w:val="00E74AEB"/>
    <w:rsid w:val="00E751B6"/>
    <w:rsid w:val="00E75A0E"/>
    <w:rsid w:val="00E75CC6"/>
    <w:rsid w:val="00E75D2A"/>
    <w:rsid w:val="00E75E3D"/>
    <w:rsid w:val="00E75FE3"/>
    <w:rsid w:val="00E76082"/>
    <w:rsid w:val="00E765FC"/>
    <w:rsid w:val="00E770B0"/>
    <w:rsid w:val="00E77AAE"/>
    <w:rsid w:val="00E77B78"/>
    <w:rsid w:val="00E80603"/>
    <w:rsid w:val="00E80F60"/>
    <w:rsid w:val="00E82697"/>
    <w:rsid w:val="00E82C4E"/>
    <w:rsid w:val="00E82E56"/>
    <w:rsid w:val="00E8336B"/>
    <w:rsid w:val="00E8341B"/>
    <w:rsid w:val="00E83667"/>
    <w:rsid w:val="00E83853"/>
    <w:rsid w:val="00E83968"/>
    <w:rsid w:val="00E83F14"/>
    <w:rsid w:val="00E8443A"/>
    <w:rsid w:val="00E84E6B"/>
    <w:rsid w:val="00E850F5"/>
    <w:rsid w:val="00E8539E"/>
    <w:rsid w:val="00E853C7"/>
    <w:rsid w:val="00E85EEA"/>
    <w:rsid w:val="00E861E1"/>
    <w:rsid w:val="00E86229"/>
    <w:rsid w:val="00E86406"/>
    <w:rsid w:val="00E869C6"/>
    <w:rsid w:val="00E86AF2"/>
    <w:rsid w:val="00E86C86"/>
    <w:rsid w:val="00E86F39"/>
    <w:rsid w:val="00E87002"/>
    <w:rsid w:val="00E87DDA"/>
    <w:rsid w:val="00E87F93"/>
    <w:rsid w:val="00E902F1"/>
    <w:rsid w:val="00E909AA"/>
    <w:rsid w:val="00E90BA9"/>
    <w:rsid w:val="00E90F38"/>
    <w:rsid w:val="00E91931"/>
    <w:rsid w:val="00E91C22"/>
    <w:rsid w:val="00E92484"/>
    <w:rsid w:val="00E9268F"/>
    <w:rsid w:val="00E92C44"/>
    <w:rsid w:val="00E92DFF"/>
    <w:rsid w:val="00E93D63"/>
    <w:rsid w:val="00E94090"/>
    <w:rsid w:val="00E947A9"/>
    <w:rsid w:val="00E94B96"/>
    <w:rsid w:val="00E95AE7"/>
    <w:rsid w:val="00E963AF"/>
    <w:rsid w:val="00E964B2"/>
    <w:rsid w:val="00E97D11"/>
    <w:rsid w:val="00E97DE9"/>
    <w:rsid w:val="00EA0536"/>
    <w:rsid w:val="00EA163B"/>
    <w:rsid w:val="00EA1AA1"/>
    <w:rsid w:val="00EA1E0C"/>
    <w:rsid w:val="00EA1F50"/>
    <w:rsid w:val="00EA1FAD"/>
    <w:rsid w:val="00EA237B"/>
    <w:rsid w:val="00EA2447"/>
    <w:rsid w:val="00EA25D9"/>
    <w:rsid w:val="00EA26BB"/>
    <w:rsid w:val="00EA2852"/>
    <w:rsid w:val="00EA3327"/>
    <w:rsid w:val="00EA364D"/>
    <w:rsid w:val="00EA3834"/>
    <w:rsid w:val="00EA44CB"/>
    <w:rsid w:val="00EA4AC2"/>
    <w:rsid w:val="00EA4D20"/>
    <w:rsid w:val="00EA4F63"/>
    <w:rsid w:val="00EA5B6B"/>
    <w:rsid w:val="00EA6175"/>
    <w:rsid w:val="00EA67F9"/>
    <w:rsid w:val="00EA6CAC"/>
    <w:rsid w:val="00EA6CC3"/>
    <w:rsid w:val="00EA7661"/>
    <w:rsid w:val="00EB0A70"/>
    <w:rsid w:val="00EB0AB0"/>
    <w:rsid w:val="00EB10FD"/>
    <w:rsid w:val="00EB1B1A"/>
    <w:rsid w:val="00EB1C51"/>
    <w:rsid w:val="00EB1CF4"/>
    <w:rsid w:val="00EB1D72"/>
    <w:rsid w:val="00EB2188"/>
    <w:rsid w:val="00EB22F9"/>
    <w:rsid w:val="00EB3721"/>
    <w:rsid w:val="00EB42D3"/>
    <w:rsid w:val="00EB4740"/>
    <w:rsid w:val="00EB49C2"/>
    <w:rsid w:val="00EB55C3"/>
    <w:rsid w:val="00EB56AD"/>
    <w:rsid w:val="00EB6364"/>
    <w:rsid w:val="00EB6A21"/>
    <w:rsid w:val="00EB77EF"/>
    <w:rsid w:val="00EB7CF7"/>
    <w:rsid w:val="00EC07ED"/>
    <w:rsid w:val="00EC0DE9"/>
    <w:rsid w:val="00EC1E4E"/>
    <w:rsid w:val="00EC2074"/>
    <w:rsid w:val="00EC227F"/>
    <w:rsid w:val="00EC2A0B"/>
    <w:rsid w:val="00EC2ADA"/>
    <w:rsid w:val="00EC3658"/>
    <w:rsid w:val="00EC4575"/>
    <w:rsid w:val="00EC5083"/>
    <w:rsid w:val="00EC5176"/>
    <w:rsid w:val="00EC51D7"/>
    <w:rsid w:val="00EC54C5"/>
    <w:rsid w:val="00EC5E0A"/>
    <w:rsid w:val="00EC6798"/>
    <w:rsid w:val="00EC6887"/>
    <w:rsid w:val="00EC6F3B"/>
    <w:rsid w:val="00EC7A7B"/>
    <w:rsid w:val="00ED03E1"/>
    <w:rsid w:val="00ED0529"/>
    <w:rsid w:val="00ED10E8"/>
    <w:rsid w:val="00ED15A3"/>
    <w:rsid w:val="00ED28B7"/>
    <w:rsid w:val="00ED2E03"/>
    <w:rsid w:val="00ED3006"/>
    <w:rsid w:val="00ED353D"/>
    <w:rsid w:val="00ED3A70"/>
    <w:rsid w:val="00ED3F32"/>
    <w:rsid w:val="00ED42C0"/>
    <w:rsid w:val="00ED438E"/>
    <w:rsid w:val="00ED5304"/>
    <w:rsid w:val="00ED5593"/>
    <w:rsid w:val="00ED55D4"/>
    <w:rsid w:val="00ED5B20"/>
    <w:rsid w:val="00ED6286"/>
    <w:rsid w:val="00ED6720"/>
    <w:rsid w:val="00ED6F78"/>
    <w:rsid w:val="00ED73BE"/>
    <w:rsid w:val="00ED74A2"/>
    <w:rsid w:val="00ED74B5"/>
    <w:rsid w:val="00ED75EC"/>
    <w:rsid w:val="00EE0572"/>
    <w:rsid w:val="00EE1198"/>
    <w:rsid w:val="00EE162F"/>
    <w:rsid w:val="00EE1C64"/>
    <w:rsid w:val="00EE1D83"/>
    <w:rsid w:val="00EE200F"/>
    <w:rsid w:val="00EE206B"/>
    <w:rsid w:val="00EE2232"/>
    <w:rsid w:val="00EE25C9"/>
    <w:rsid w:val="00EE2F02"/>
    <w:rsid w:val="00EE3010"/>
    <w:rsid w:val="00EE32AF"/>
    <w:rsid w:val="00EE356A"/>
    <w:rsid w:val="00EE3752"/>
    <w:rsid w:val="00EE4283"/>
    <w:rsid w:val="00EE458C"/>
    <w:rsid w:val="00EE46E6"/>
    <w:rsid w:val="00EE4936"/>
    <w:rsid w:val="00EE4BA7"/>
    <w:rsid w:val="00EE4E41"/>
    <w:rsid w:val="00EE521C"/>
    <w:rsid w:val="00EE5D0A"/>
    <w:rsid w:val="00EE5E2A"/>
    <w:rsid w:val="00EE5FD3"/>
    <w:rsid w:val="00EE6184"/>
    <w:rsid w:val="00EE6872"/>
    <w:rsid w:val="00EE6B39"/>
    <w:rsid w:val="00EE6F92"/>
    <w:rsid w:val="00EE714E"/>
    <w:rsid w:val="00EE737D"/>
    <w:rsid w:val="00EE7D21"/>
    <w:rsid w:val="00EF0C11"/>
    <w:rsid w:val="00EF0D60"/>
    <w:rsid w:val="00EF1052"/>
    <w:rsid w:val="00EF19FB"/>
    <w:rsid w:val="00EF1D7A"/>
    <w:rsid w:val="00EF2917"/>
    <w:rsid w:val="00EF2D0B"/>
    <w:rsid w:val="00EF4227"/>
    <w:rsid w:val="00EF4268"/>
    <w:rsid w:val="00EF4437"/>
    <w:rsid w:val="00EF461D"/>
    <w:rsid w:val="00EF4DC8"/>
    <w:rsid w:val="00EF56E8"/>
    <w:rsid w:val="00EF579D"/>
    <w:rsid w:val="00EF6DEA"/>
    <w:rsid w:val="00EF6E8A"/>
    <w:rsid w:val="00EF6F51"/>
    <w:rsid w:val="00EF7940"/>
    <w:rsid w:val="00F004AC"/>
    <w:rsid w:val="00F00596"/>
    <w:rsid w:val="00F010DF"/>
    <w:rsid w:val="00F0154C"/>
    <w:rsid w:val="00F018FF"/>
    <w:rsid w:val="00F02190"/>
    <w:rsid w:val="00F0221D"/>
    <w:rsid w:val="00F02688"/>
    <w:rsid w:val="00F02824"/>
    <w:rsid w:val="00F02B4A"/>
    <w:rsid w:val="00F0353D"/>
    <w:rsid w:val="00F03656"/>
    <w:rsid w:val="00F03945"/>
    <w:rsid w:val="00F041CA"/>
    <w:rsid w:val="00F04280"/>
    <w:rsid w:val="00F042DE"/>
    <w:rsid w:val="00F0476C"/>
    <w:rsid w:val="00F0482C"/>
    <w:rsid w:val="00F04BDD"/>
    <w:rsid w:val="00F055B2"/>
    <w:rsid w:val="00F058F6"/>
    <w:rsid w:val="00F059F2"/>
    <w:rsid w:val="00F064E1"/>
    <w:rsid w:val="00F068E3"/>
    <w:rsid w:val="00F06B69"/>
    <w:rsid w:val="00F07960"/>
    <w:rsid w:val="00F07C6C"/>
    <w:rsid w:val="00F07EBE"/>
    <w:rsid w:val="00F10487"/>
    <w:rsid w:val="00F106D9"/>
    <w:rsid w:val="00F10C52"/>
    <w:rsid w:val="00F10D30"/>
    <w:rsid w:val="00F1113F"/>
    <w:rsid w:val="00F111DE"/>
    <w:rsid w:val="00F11553"/>
    <w:rsid w:val="00F12028"/>
    <w:rsid w:val="00F12E6E"/>
    <w:rsid w:val="00F12FA6"/>
    <w:rsid w:val="00F13453"/>
    <w:rsid w:val="00F135B4"/>
    <w:rsid w:val="00F135D6"/>
    <w:rsid w:val="00F146EF"/>
    <w:rsid w:val="00F15138"/>
    <w:rsid w:val="00F15554"/>
    <w:rsid w:val="00F15E25"/>
    <w:rsid w:val="00F16313"/>
    <w:rsid w:val="00F16542"/>
    <w:rsid w:val="00F16818"/>
    <w:rsid w:val="00F177D5"/>
    <w:rsid w:val="00F17C3F"/>
    <w:rsid w:val="00F17C99"/>
    <w:rsid w:val="00F20448"/>
    <w:rsid w:val="00F204BB"/>
    <w:rsid w:val="00F205F6"/>
    <w:rsid w:val="00F20B39"/>
    <w:rsid w:val="00F20DE8"/>
    <w:rsid w:val="00F211D9"/>
    <w:rsid w:val="00F21AA5"/>
    <w:rsid w:val="00F2222C"/>
    <w:rsid w:val="00F22306"/>
    <w:rsid w:val="00F226AE"/>
    <w:rsid w:val="00F22784"/>
    <w:rsid w:val="00F22A1A"/>
    <w:rsid w:val="00F22E9E"/>
    <w:rsid w:val="00F23166"/>
    <w:rsid w:val="00F23396"/>
    <w:rsid w:val="00F236C0"/>
    <w:rsid w:val="00F2370D"/>
    <w:rsid w:val="00F245A2"/>
    <w:rsid w:val="00F24658"/>
    <w:rsid w:val="00F25079"/>
    <w:rsid w:val="00F2559B"/>
    <w:rsid w:val="00F25CA5"/>
    <w:rsid w:val="00F25F17"/>
    <w:rsid w:val="00F2673C"/>
    <w:rsid w:val="00F26D2D"/>
    <w:rsid w:val="00F26FCC"/>
    <w:rsid w:val="00F270C7"/>
    <w:rsid w:val="00F27342"/>
    <w:rsid w:val="00F27483"/>
    <w:rsid w:val="00F2777C"/>
    <w:rsid w:val="00F31510"/>
    <w:rsid w:val="00F3205F"/>
    <w:rsid w:val="00F322A5"/>
    <w:rsid w:val="00F325FB"/>
    <w:rsid w:val="00F32B8F"/>
    <w:rsid w:val="00F32C83"/>
    <w:rsid w:val="00F332E9"/>
    <w:rsid w:val="00F33C8D"/>
    <w:rsid w:val="00F33F9D"/>
    <w:rsid w:val="00F34085"/>
    <w:rsid w:val="00F34143"/>
    <w:rsid w:val="00F3421C"/>
    <w:rsid w:val="00F34339"/>
    <w:rsid w:val="00F346E0"/>
    <w:rsid w:val="00F35538"/>
    <w:rsid w:val="00F3595A"/>
    <w:rsid w:val="00F35A2F"/>
    <w:rsid w:val="00F35B6A"/>
    <w:rsid w:val="00F35C3E"/>
    <w:rsid w:val="00F35F99"/>
    <w:rsid w:val="00F3623B"/>
    <w:rsid w:val="00F3683C"/>
    <w:rsid w:val="00F3690C"/>
    <w:rsid w:val="00F36B65"/>
    <w:rsid w:val="00F37D3C"/>
    <w:rsid w:val="00F40B42"/>
    <w:rsid w:val="00F41362"/>
    <w:rsid w:val="00F41419"/>
    <w:rsid w:val="00F4153A"/>
    <w:rsid w:val="00F417EF"/>
    <w:rsid w:val="00F4238F"/>
    <w:rsid w:val="00F4287A"/>
    <w:rsid w:val="00F433CB"/>
    <w:rsid w:val="00F4391E"/>
    <w:rsid w:val="00F45211"/>
    <w:rsid w:val="00F45E61"/>
    <w:rsid w:val="00F4728B"/>
    <w:rsid w:val="00F476F4"/>
    <w:rsid w:val="00F4775A"/>
    <w:rsid w:val="00F47FDC"/>
    <w:rsid w:val="00F50706"/>
    <w:rsid w:val="00F50A1A"/>
    <w:rsid w:val="00F5174F"/>
    <w:rsid w:val="00F5279D"/>
    <w:rsid w:val="00F529DD"/>
    <w:rsid w:val="00F5319F"/>
    <w:rsid w:val="00F53651"/>
    <w:rsid w:val="00F53A12"/>
    <w:rsid w:val="00F542D7"/>
    <w:rsid w:val="00F543D7"/>
    <w:rsid w:val="00F54628"/>
    <w:rsid w:val="00F54CA5"/>
    <w:rsid w:val="00F55039"/>
    <w:rsid w:val="00F554D7"/>
    <w:rsid w:val="00F5555F"/>
    <w:rsid w:val="00F55867"/>
    <w:rsid w:val="00F55DBF"/>
    <w:rsid w:val="00F55DF5"/>
    <w:rsid w:val="00F5620C"/>
    <w:rsid w:val="00F5646F"/>
    <w:rsid w:val="00F5779C"/>
    <w:rsid w:val="00F57A7B"/>
    <w:rsid w:val="00F6037E"/>
    <w:rsid w:val="00F6169F"/>
    <w:rsid w:val="00F628F7"/>
    <w:rsid w:val="00F629C9"/>
    <w:rsid w:val="00F63052"/>
    <w:rsid w:val="00F636C0"/>
    <w:rsid w:val="00F63B13"/>
    <w:rsid w:val="00F63E70"/>
    <w:rsid w:val="00F642C5"/>
    <w:rsid w:val="00F64314"/>
    <w:rsid w:val="00F64B9A"/>
    <w:rsid w:val="00F65E55"/>
    <w:rsid w:val="00F661FF"/>
    <w:rsid w:val="00F6642F"/>
    <w:rsid w:val="00F66A81"/>
    <w:rsid w:val="00F67591"/>
    <w:rsid w:val="00F67EF3"/>
    <w:rsid w:val="00F67F07"/>
    <w:rsid w:val="00F67F3E"/>
    <w:rsid w:val="00F70289"/>
    <w:rsid w:val="00F71296"/>
    <w:rsid w:val="00F714F8"/>
    <w:rsid w:val="00F71642"/>
    <w:rsid w:val="00F71A06"/>
    <w:rsid w:val="00F71ADA"/>
    <w:rsid w:val="00F71D4E"/>
    <w:rsid w:val="00F7286B"/>
    <w:rsid w:val="00F7289C"/>
    <w:rsid w:val="00F73572"/>
    <w:rsid w:val="00F737A9"/>
    <w:rsid w:val="00F73B66"/>
    <w:rsid w:val="00F73F13"/>
    <w:rsid w:val="00F73F6D"/>
    <w:rsid w:val="00F74097"/>
    <w:rsid w:val="00F744CA"/>
    <w:rsid w:val="00F7471D"/>
    <w:rsid w:val="00F747B3"/>
    <w:rsid w:val="00F747DD"/>
    <w:rsid w:val="00F7482A"/>
    <w:rsid w:val="00F74A1E"/>
    <w:rsid w:val="00F75818"/>
    <w:rsid w:val="00F76979"/>
    <w:rsid w:val="00F76AA6"/>
    <w:rsid w:val="00F76D83"/>
    <w:rsid w:val="00F76F33"/>
    <w:rsid w:val="00F776D4"/>
    <w:rsid w:val="00F77DF9"/>
    <w:rsid w:val="00F77EBD"/>
    <w:rsid w:val="00F811AE"/>
    <w:rsid w:val="00F812A2"/>
    <w:rsid w:val="00F81F7D"/>
    <w:rsid w:val="00F81FF5"/>
    <w:rsid w:val="00F82A3F"/>
    <w:rsid w:val="00F82BCD"/>
    <w:rsid w:val="00F84278"/>
    <w:rsid w:val="00F8486D"/>
    <w:rsid w:val="00F84DA5"/>
    <w:rsid w:val="00F84E44"/>
    <w:rsid w:val="00F85E66"/>
    <w:rsid w:val="00F8604F"/>
    <w:rsid w:val="00F86994"/>
    <w:rsid w:val="00F86E22"/>
    <w:rsid w:val="00F86EB8"/>
    <w:rsid w:val="00F8773C"/>
    <w:rsid w:val="00F87BD9"/>
    <w:rsid w:val="00F904DF"/>
    <w:rsid w:val="00F90A08"/>
    <w:rsid w:val="00F90A84"/>
    <w:rsid w:val="00F91A5E"/>
    <w:rsid w:val="00F91EF3"/>
    <w:rsid w:val="00F91F66"/>
    <w:rsid w:val="00F9200E"/>
    <w:rsid w:val="00F92BBD"/>
    <w:rsid w:val="00F93A34"/>
    <w:rsid w:val="00F93BC0"/>
    <w:rsid w:val="00F946E9"/>
    <w:rsid w:val="00F94848"/>
    <w:rsid w:val="00F95149"/>
    <w:rsid w:val="00F9551C"/>
    <w:rsid w:val="00F95999"/>
    <w:rsid w:val="00F95DEA"/>
    <w:rsid w:val="00F95E0D"/>
    <w:rsid w:val="00F96365"/>
    <w:rsid w:val="00F97398"/>
    <w:rsid w:val="00F97620"/>
    <w:rsid w:val="00F97A75"/>
    <w:rsid w:val="00F97DDC"/>
    <w:rsid w:val="00FA0516"/>
    <w:rsid w:val="00FA1232"/>
    <w:rsid w:val="00FA146D"/>
    <w:rsid w:val="00FA1EB5"/>
    <w:rsid w:val="00FA248A"/>
    <w:rsid w:val="00FA2590"/>
    <w:rsid w:val="00FA29D7"/>
    <w:rsid w:val="00FA29D9"/>
    <w:rsid w:val="00FA30AB"/>
    <w:rsid w:val="00FA3353"/>
    <w:rsid w:val="00FA3EE9"/>
    <w:rsid w:val="00FA3F39"/>
    <w:rsid w:val="00FA4345"/>
    <w:rsid w:val="00FA4B47"/>
    <w:rsid w:val="00FA4C55"/>
    <w:rsid w:val="00FA4E1B"/>
    <w:rsid w:val="00FA4F1A"/>
    <w:rsid w:val="00FA53AE"/>
    <w:rsid w:val="00FA5649"/>
    <w:rsid w:val="00FA5696"/>
    <w:rsid w:val="00FA63AB"/>
    <w:rsid w:val="00FA6A0A"/>
    <w:rsid w:val="00FA6A96"/>
    <w:rsid w:val="00FA6EE0"/>
    <w:rsid w:val="00FB001D"/>
    <w:rsid w:val="00FB095E"/>
    <w:rsid w:val="00FB0BEE"/>
    <w:rsid w:val="00FB17D0"/>
    <w:rsid w:val="00FB2774"/>
    <w:rsid w:val="00FB2A2D"/>
    <w:rsid w:val="00FB32D5"/>
    <w:rsid w:val="00FB3685"/>
    <w:rsid w:val="00FB392F"/>
    <w:rsid w:val="00FB3C40"/>
    <w:rsid w:val="00FB3FB0"/>
    <w:rsid w:val="00FB5A68"/>
    <w:rsid w:val="00FB5EC1"/>
    <w:rsid w:val="00FB6546"/>
    <w:rsid w:val="00FB66A6"/>
    <w:rsid w:val="00FB691E"/>
    <w:rsid w:val="00FB76F4"/>
    <w:rsid w:val="00FB79C2"/>
    <w:rsid w:val="00FB7C04"/>
    <w:rsid w:val="00FC0478"/>
    <w:rsid w:val="00FC082E"/>
    <w:rsid w:val="00FC094F"/>
    <w:rsid w:val="00FC0AF4"/>
    <w:rsid w:val="00FC0BA6"/>
    <w:rsid w:val="00FC0EFE"/>
    <w:rsid w:val="00FC1B08"/>
    <w:rsid w:val="00FC1C82"/>
    <w:rsid w:val="00FC261E"/>
    <w:rsid w:val="00FC2C6D"/>
    <w:rsid w:val="00FC2E54"/>
    <w:rsid w:val="00FC2E6E"/>
    <w:rsid w:val="00FC2FE3"/>
    <w:rsid w:val="00FC3D34"/>
    <w:rsid w:val="00FC3D6B"/>
    <w:rsid w:val="00FC4630"/>
    <w:rsid w:val="00FC5359"/>
    <w:rsid w:val="00FC55BC"/>
    <w:rsid w:val="00FC60C9"/>
    <w:rsid w:val="00FC6E1D"/>
    <w:rsid w:val="00FC7783"/>
    <w:rsid w:val="00FD0303"/>
    <w:rsid w:val="00FD033D"/>
    <w:rsid w:val="00FD035B"/>
    <w:rsid w:val="00FD052D"/>
    <w:rsid w:val="00FD0A43"/>
    <w:rsid w:val="00FD10E9"/>
    <w:rsid w:val="00FD1165"/>
    <w:rsid w:val="00FD14EE"/>
    <w:rsid w:val="00FD23D5"/>
    <w:rsid w:val="00FD27D4"/>
    <w:rsid w:val="00FD2B32"/>
    <w:rsid w:val="00FD2D27"/>
    <w:rsid w:val="00FD310C"/>
    <w:rsid w:val="00FD37AC"/>
    <w:rsid w:val="00FD38C5"/>
    <w:rsid w:val="00FD407C"/>
    <w:rsid w:val="00FD43AB"/>
    <w:rsid w:val="00FD48FF"/>
    <w:rsid w:val="00FD5244"/>
    <w:rsid w:val="00FD53BC"/>
    <w:rsid w:val="00FD5C3B"/>
    <w:rsid w:val="00FD60C3"/>
    <w:rsid w:val="00FD6256"/>
    <w:rsid w:val="00FD628C"/>
    <w:rsid w:val="00FD6936"/>
    <w:rsid w:val="00FD6A46"/>
    <w:rsid w:val="00FD6B16"/>
    <w:rsid w:val="00FD6E95"/>
    <w:rsid w:val="00FD77A7"/>
    <w:rsid w:val="00FE012B"/>
    <w:rsid w:val="00FE05FB"/>
    <w:rsid w:val="00FE096C"/>
    <w:rsid w:val="00FE1158"/>
    <w:rsid w:val="00FE2393"/>
    <w:rsid w:val="00FE288D"/>
    <w:rsid w:val="00FE37C9"/>
    <w:rsid w:val="00FE37D2"/>
    <w:rsid w:val="00FE3CBE"/>
    <w:rsid w:val="00FE43A9"/>
    <w:rsid w:val="00FE4485"/>
    <w:rsid w:val="00FE4C9F"/>
    <w:rsid w:val="00FE4DA6"/>
    <w:rsid w:val="00FE6F5F"/>
    <w:rsid w:val="00FE6FC5"/>
    <w:rsid w:val="00FE7987"/>
    <w:rsid w:val="00FE7AA2"/>
    <w:rsid w:val="00FE7BF6"/>
    <w:rsid w:val="00FE7D2A"/>
    <w:rsid w:val="00FE7E31"/>
    <w:rsid w:val="00FF02C9"/>
    <w:rsid w:val="00FF0749"/>
    <w:rsid w:val="00FF0794"/>
    <w:rsid w:val="00FF150E"/>
    <w:rsid w:val="00FF15A3"/>
    <w:rsid w:val="00FF1896"/>
    <w:rsid w:val="00FF2478"/>
    <w:rsid w:val="00FF24A7"/>
    <w:rsid w:val="00FF2A30"/>
    <w:rsid w:val="00FF2DEE"/>
    <w:rsid w:val="00FF3271"/>
    <w:rsid w:val="00FF3F41"/>
    <w:rsid w:val="00FF4177"/>
    <w:rsid w:val="00FF4E37"/>
    <w:rsid w:val="00FF55DA"/>
    <w:rsid w:val="00FF5BCA"/>
    <w:rsid w:val="00FF61F4"/>
    <w:rsid w:val="00FF7457"/>
    <w:rsid w:val="00FF75A7"/>
    <w:rsid w:val="00FF77D8"/>
    <w:rsid w:val="00FF79A0"/>
    <w:rsid w:val="00FF7A5E"/>
    <w:rsid w:val="00FF7B26"/>
    <w:rsid w:val="00FF7B33"/>
    <w:rsid w:val="00FF7B94"/>
    <w:rsid w:val="00FF7CA6"/>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D4AC9"/>
  <w15:docId w15:val="{B0893FAF-55C4-4D82-B181-42E8A745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18B"/>
    <w:rPr>
      <w:sz w:val="24"/>
      <w:szCs w:val="24"/>
    </w:rPr>
  </w:style>
  <w:style w:type="paragraph" w:styleId="Heading1">
    <w:name w:val="heading 1"/>
    <w:basedOn w:val="Normal"/>
    <w:next w:val="Normal"/>
    <w:qFormat/>
    <w:rsid w:val="00440C48"/>
    <w:pPr>
      <w:keepNext/>
      <w:jc w:val="center"/>
      <w:outlineLvl w:val="0"/>
    </w:pPr>
    <w:rPr>
      <w:b/>
      <w:bCs/>
    </w:rPr>
  </w:style>
  <w:style w:type="paragraph" w:styleId="Heading2">
    <w:name w:val="heading 2"/>
    <w:basedOn w:val="Normal"/>
    <w:next w:val="Normal"/>
    <w:qFormat/>
    <w:rsid w:val="00440C48"/>
    <w:pPr>
      <w:keepNext/>
      <w:jc w:val="center"/>
      <w:outlineLvl w:val="1"/>
    </w:pPr>
    <w:rPr>
      <w:b/>
      <w:bCs/>
      <w:sz w:val="28"/>
    </w:rPr>
  </w:style>
  <w:style w:type="paragraph" w:styleId="Heading3">
    <w:name w:val="heading 3"/>
    <w:basedOn w:val="Normal"/>
    <w:next w:val="Normal"/>
    <w:link w:val="Heading3Char"/>
    <w:semiHidden/>
    <w:unhideWhenUsed/>
    <w:qFormat/>
    <w:rsid w:val="001B66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C48"/>
    <w:pPr>
      <w:tabs>
        <w:tab w:val="center" w:pos="4320"/>
        <w:tab w:val="right" w:pos="8640"/>
      </w:tabs>
    </w:pPr>
  </w:style>
  <w:style w:type="character" w:styleId="PageNumber">
    <w:name w:val="page number"/>
    <w:basedOn w:val="DefaultParagraphFont"/>
    <w:rsid w:val="00440C48"/>
  </w:style>
  <w:style w:type="paragraph" w:styleId="BodyTextIndent">
    <w:name w:val="Body Text Indent"/>
    <w:basedOn w:val="Normal"/>
    <w:rsid w:val="00440C48"/>
    <w:pPr>
      <w:ind w:left="1440" w:hanging="720"/>
    </w:pPr>
    <w:rPr>
      <w:i/>
      <w:iCs/>
    </w:rPr>
  </w:style>
  <w:style w:type="paragraph" w:styleId="BodyText">
    <w:name w:val="Body Text"/>
    <w:basedOn w:val="Normal"/>
    <w:rsid w:val="00440C48"/>
    <w:pPr>
      <w:jc w:val="both"/>
    </w:pPr>
  </w:style>
  <w:style w:type="paragraph" w:styleId="Title">
    <w:name w:val="Title"/>
    <w:basedOn w:val="Normal"/>
    <w:link w:val="TitleChar"/>
    <w:qFormat/>
    <w:rsid w:val="00440C48"/>
    <w:pPr>
      <w:jc w:val="center"/>
    </w:pPr>
    <w:rPr>
      <w:sz w:val="28"/>
    </w:rPr>
  </w:style>
  <w:style w:type="paragraph" w:styleId="Header">
    <w:name w:val="header"/>
    <w:basedOn w:val="Normal"/>
    <w:link w:val="HeaderChar"/>
    <w:uiPriority w:val="99"/>
    <w:rsid w:val="009714F5"/>
    <w:pPr>
      <w:tabs>
        <w:tab w:val="center" w:pos="4320"/>
        <w:tab w:val="right" w:pos="8640"/>
      </w:tabs>
    </w:pPr>
  </w:style>
  <w:style w:type="paragraph" w:styleId="ListParagraph">
    <w:name w:val="List Paragraph"/>
    <w:basedOn w:val="Normal"/>
    <w:uiPriority w:val="34"/>
    <w:qFormat/>
    <w:rsid w:val="004A4F22"/>
    <w:pPr>
      <w:spacing w:after="200" w:line="276" w:lineRule="auto"/>
      <w:ind w:left="720"/>
      <w:contextualSpacing/>
    </w:pPr>
    <w:rPr>
      <w:rFonts w:eastAsia="Calibri"/>
      <w:szCs w:val="22"/>
    </w:rPr>
  </w:style>
  <w:style w:type="character" w:styleId="FollowedHyperlink">
    <w:name w:val="FollowedHyperlink"/>
    <w:basedOn w:val="DefaultParagraphFont"/>
    <w:rsid w:val="00D92899"/>
    <w:rPr>
      <w:color w:val="800080" w:themeColor="followedHyperlink"/>
      <w:u w:val="single"/>
    </w:rPr>
  </w:style>
  <w:style w:type="character" w:customStyle="1" w:styleId="HeaderChar">
    <w:name w:val="Header Char"/>
    <w:basedOn w:val="DefaultParagraphFont"/>
    <w:link w:val="Header"/>
    <w:uiPriority w:val="99"/>
    <w:rsid w:val="00A15D7D"/>
    <w:rPr>
      <w:sz w:val="24"/>
      <w:szCs w:val="24"/>
    </w:rPr>
  </w:style>
  <w:style w:type="paragraph" w:styleId="BalloonText">
    <w:name w:val="Balloon Text"/>
    <w:basedOn w:val="Normal"/>
    <w:link w:val="BalloonTextChar"/>
    <w:rsid w:val="00A15D7D"/>
    <w:rPr>
      <w:rFonts w:ascii="Tahoma" w:hAnsi="Tahoma" w:cs="Tahoma"/>
      <w:sz w:val="16"/>
      <w:szCs w:val="16"/>
    </w:rPr>
  </w:style>
  <w:style w:type="character" w:customStyle="1" w:styleId="BalloonTextChar">
    <w:name w:val="Balloon Text Char"/>
    <w:basedOn w:val="DefaultParagraphFont"/>
    <w:link w:val="BalloonText"/>
    <w:rsid w:val="00A15D7D"/>
    <w:rPr>
      <w:rFonts w:ascii="Tahoma" w:hAnsi="Tahoma" w:cs="Tahoma"/>
      <w:sz w:val="16"/>
      <w:szCs w:val="16"/>
    </w:rPr>
  </w:style>
  <w:style w:type="character" w:customStyle="1" w:styleId="TitleChar">
    <w:name w:val="Title Char"/>
    <w:basedOn w:val="DefaultParagraphFont"/>
    <w:link w:val="Title"/>
    <w:rsid w:val="00030903"/>
    <w:rPr>
      <w:sz w:val="28"/>
      <w:szCs w:val="24"/>
    </w:rPr>
  </w:style>
  <w:style w:type="table" w:styleId="TableGrid">
    <w:name w:val="Table Grid"/>
    <w:basedOn w:val="TableNormal"/>
    <w:uiPriority w:val="59"/>
    <w:rsid w:val="00C323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E15FE"/>
    <w:rPr>
      <w:sz w:val="16"/>
      <w:szCs w:val="16"/>
    </w:rPr>
  </w:style>
  <w:style w:type="paragraph" w:styleId="CommentText">
    <w:name w:val="annotation text"/>
    <w:basedOn w:val="Normal"/>
    <w:link w:val="CommentTextChar"/>
    <w:semiHidden/>
    <w:unhideWhenUsed/>
    <w:rsid w:val="008E15FE"/>
    <w:rPr>
      <w:sz w:val="20"/>
      <w:szCs w:val="20"/>
    </w:rPr>
  </w:style>
  <w:style w:type="character" w:customStyle="1" w:styleId="CommentTextChar">
    <w:name w:val="Comment Text Char"/>
    <w:basedOn w:val="DefaultParagraphFont"/>
    <w:link w:val="CommentText"/>
    <w:semiHidden/>
    <w:rsid w:val="008E15FE"/>
  </w:style>
  <w:style w:type="paragraph" w:styleId="CommentSubject">
    <w:name w:val="annotation subject"/>
    <w:basedOn w:val="CommentText"/>
    <w:next w:val="CommentText"/>
    <w:link w:val="CommentSubjectChar"/>
    <w:semiHidden/>
    <w:unhideWhenUsed/>
    <w:rsid w:val="008E15FE"/>
    <w:rPr>
      <w:b/>
      <w:bCs/>
    </w:rPr>
  </w:style>
  <w:style w:type="character" w:customStyle="1" w:styleId="CommentSubjectChar">
    <w:name w:val="Comment Subject Char"/>
    <w:basedOn w:val="CommentTextChar"/>
    <w:link w:val="CommentSubject"/>
    <w:semiHidden/>
    <w:rsid w:val="008E15FE"/>
    <w:rPr>
      <w:b/>
      <w:bCs/>
    </w:rPr>
  </w:style>
  <w:style w:type="character" w:customStyle="1" w:styleId="Heading3Char">
    <w:name w:val="Heading 3 Char"/>
    <w:basedOn w:val="DefaultParagraphFont"/>
    <w:link w:val="Heading3"/>
    <w:semiHidden/>
    <w:rsid w:val="001B66E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65C91"/>
    <w:rPr>
      <w:sz w:val="24"/>
      <w:szCs w:val="24"/>
    </w:rPr>
  </w:style>
  <w:style w:type="character" w:customStyle="1" w:styleId="FooterChar">
    <w:name w:val="Footer Char"/>
    <w:basedOn w:val="DefaultParagraphFont"/>
    <w:link w:val="Footer"/>
    <w:uiPriority w:val="99"/>
    <w:rsid w:val="00DF4D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1E7-55E9-4A58-AF34-4241420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2</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adise Recreation and Park District</vt:lpstr>
    </vt:vector>
  </TitlesOfParts>
  <Company>Butte-Glenn Community College Distric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Recreation and Park District</dc:title>
  <dc:subject/>
  <dc:creator>Colleen Campbell</dc:creator>
  <cp:keywords/>
  <dc:description/>
  <cp:lastModifiedBy>Colleen Campbell</cp:lastModifiedBy>
  <cp:revision>3</cp:revision>
  <cp:lastPrinted>2019-10-31T16:31:00Z</cp:lastPrinted>
  <dcterms:created xsi:type="dcterms:W3CDTF">2019-10-31T16:29:00Z</dcterms:created>
  <dcterms:modified xsi:type="dcterms:W3CDTF">2019-10-31T16:33:00Z</dcterms:modified>
</cp:coreProperties>
</file>